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D6" w:rsidRPr="00FE46D9" w:rsidRDefault="005437D6" w:rsidP="005437D6">
      <w:pPr>
        <w:pStyle w:val="af0"/>
        <w:rPr>
          <w:szCs w:val="24"/>
        </w:rPr>
      </w:pPr>
      <w:r w:rsidRPr="00FE46D9">
        <w:rPr>
          <w:noProof/>
          <w:szCs w:val="24"/>
        </w:rPr>
        <w:drawing>
          <wp:inline distT="0" distB="0" distL="0" distR="0">
            <wp:extent cx="381000" cy="558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D6" w:rsidRPr="00FE46D9" w:rsidRDefault="005437D6" w:rsidP="005437D6">
      <w:pPr>
        <w:pStyle w:val="af0"/>
        <w:rPr>
          <w:szCs w:val="24"/>
        </w:rPr>
      </w:pPr>
    </w:p>
    <w:p w:rsidR="005437D6" w:rsidRPr="00FE46D9" w:rsidRDefault="005437D6" w:rsidP="005437D6">
      <w:pPr>
        <w:pStyle w:val="af0"/>
        <w:rPr>
          <w:szCs w:val="24"/>
        </w:rPr>
      </w:pPr>
      <w:r w:rsidRPr="00FE46D9">
        <w:rPr>
          <w:szCs w:val="24"/>
        </w:rPr>
        <w:t>АДМИНИСТРАЦИЯ  ГОРОДА  МУРМАНСКА</w:t>
      </w:r>
    </w:p>
    <w:p w:rsidR="005437D6" w:rsidRPr="00FE46D9" w:rsidRDefault="005437D6" w:rsidP="0054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7D6" w:rsidRPr="00FE46D9" w:rsidRDefault="005437D6" w:rsidP="005437D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E46D9">
        <w:rPr>
          <w:rFonts w:ascii="Times New Roman" w:hAnsi="Times New Roman"/>
          <w:sz w:val="24"/>
          <w:szCs w:val="24"/>
        </w:rPr>
        <w:t>П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5437D6" w:rsidRPr="00FE46D9" w:rsidRDefault="005437D6" w:rsidP="007C2C0D">
      <w:pPr>
        <w:pStyle w:val="ae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21.01.2013                           </w:t>
      </w:r>
      <w:r w:rsidR="007C2C0D" w:rsidRPr="00FE46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6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46D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E46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46D9">
        <w:rPr>
          <w:rFonts w:ascii="Times New Roman" w:hAnsi="Times New Roman" w:cs="Times New Roman"/>
          <w:sz w:val="24"/>
          <w:szCs w:val="24"/>
        </w:rPr>
        <w:t xml:space="preserve">       </w:t>
      </w:r>
      <w:r w:rsidR="007C2C0D" w:rsidRPr="00FE46D9">
        <w:rPr>
          <w:rFonts w:ascii="Times New Roman" w:hAnsi="Times New Roman" w:cs="Times New Roman"/>
          <w:sz w:val="24"/>
          <w:szCs w:val="24"/>
        </w:rPr>
        <w:t xml:space="preserve">   </w:t>
      </w:r>
      <w:r w:rsidRPr="00FE46D9">
        <w:rPr>
          <w:rFonts w:ascii="Times New Roman" w:hAnsi="Times New Roman" w:cs="Times New Roman"/>
          <w:sz w:val="24"/>
          <w:szCs w:val="24"/>
        </w:rPr>
        <w:t xml:space="preserve">  № 53</w:t>
      </w:r>
    </w:p>
    <w:p w:rsidR="005437D6" w:rsidRPr="00FE46D9" w:rsidRDefault="005437D6" w:rsidP="005437D6">
      <w:pPr>
        <w:pStyle w:val="ae"/>
        <w:spacing w:after="0"/>
        <w:rPr>
          <w:rFonts w:ascii="Times New Roman" w:hAnsi="Times New Roman" w:cs="Times New Roman"/>
          <w:sz w:val="24"/>
          <w:szCs w:val="24"/>
        </w:rPr>
      </w:pPr>
    </w:p>
    <w:p w:rsidR="005437D6" w:rsidRPr="00FE46D9" w:rsidRDefault="005437D6" w:rsidP="005437D6">
      <w:pPr>
        <w:pStyle w:val="ae"/>
        <w:spacing w:after="0"/>
        <w:rPr>
          <w:rFonts w:ascii="Times New Roman" w:hAnsi="Times New Roman" w:cs="Times New Roman"/>
          <w:sz w:val="24"/>
          <w:szCs w:val="24"/>
        </w:rPr>
      </w:pPr>
    </w:p>
    <w:p w:rsidR="005437D6" w:rsidRPr="00FE46D9" w:rsidRDefault="005437D6" w:rsidP="00543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9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инятия решений о разработке долгосрочных целевых программ города Мурманска и их формирования</w:t>
      </w:r>
    </w:p>
    <w:p w:rsidR="005437D6" w:rsidRPr="00FE46D9" w:rsidRDefault="005437D6" w:rsidP="00543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D9">
        <w:rPr>
          <w:rFonts w:ascii="Times New Roman" w:hAnsi="Times New Roman" w:cs="Times New Roman"/>
          <w:b/>
          <w:sz w:val="24"/>
          <w:szCs w:val="24"/>
        </w:rPr>
        <w:t xml:space="preserve"> и реализации, </w:t>
      </w:r>
      <w:proofErr w:type="gramStart"/>
      <w:r w:rsidRPr="00FE46D9"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  <w:r w:rsidRPr="00FE46D9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города Мурманска от 22.01.2009 № 115 (в ред. постановлений от 04.05.2010 № 686, 11.02.2011 № 183, 30.05.2012 № 1197)</w:t>
      </w:r>
    </w:p>
    <w:p w:rsidR="005437D6" w:rsidRPr="00FE46D9" w:rsidRDefault="005437D6" w:rsidP="0054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7D6" w:rsidRPr="00FE46D9" w:rsidRDefault="005437D6" w:rsidP="005437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FE46D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FE46D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E46D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Мурманск, </w:t>
      </w:r>
      <w:hyperlink r:id="rId11" w:history="1">
        <w:r w:rsidRPr="00FE46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26.05.2008 № 50-618 «Об утверждении Положения о бюджетном устройстве и бюджетном процессе в муниципальном образовании город Мурманск» и в целях совершенствования процесса формирования долгосрочных целевых программ города Мурманска, повышения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эффективности их реализации </w:t>
      </w:r>
      <w:r w:rsidRPr="00FE46D9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Pr="00FE46D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46D9">
        <w:rPr>
          <w:rFonts w:ascii="Times New Roman" w:hAnsi="Times New Roman" w:cs="Times New Roman"/>
          <w:b/>
          <w:sz w:val="24"/>
          <w:szCs w:val="24"/>
        </w:rPr>
        <w:t xml:space="preserve"> с т а </w:t>
      </w:r>
      <w:proofErr w:type="spellStart"/>
      <w:r w:rsidRPr="00FE46D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E46D9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5437D6" w:rsidRPr="00FE46D9" w:rsidRDefault="005437D6" w:rsidP="005437D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437D6" w:rsidRPr="00FE46D9" w:rsidRDefault="005437D6" w:rsidP="005437D6">
      <w:pPr>
        <w:pStyle w:val="af2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1. Внести изменения в Порядок принятия решений о разработке долгосрочных целевых программ города Мурманска и их формирования и реализации, утвержденный постановлением администрации города Мурманска от 22.01.2009 № 115 (в ред. постановлений  от 04.05.2010 № 686, 11.02.2011      № 183, 30.05.2012 № 1197), и изложить его в новой редакции согласно приложению к настоящему постановлению.</w:t>
      </w:r>
    </w:p>
    <w:p w:rsidR="005437D6" w:rsidRPr="00FE46D9" w:rsidRDefault="005437D6" w:rsidP="005437D6">
      <w:pPr>
        <w:pStyle w:val="ConsNormal"/>
        <w:widowControl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  <w:lang w:eastAsia="zh-TW"/>
        </w:rPr>
        <w:t>2. Редакции газеты «</w:t>
      </w:r>
      <w:proofErr w:type="gramStart"/>
      <w:r w:rsidRPr="00FE46D9">
        <w:rPr>
          <w:rFonts w:ascii="Times New Roman" w:hAnsi="Times New Roman" w:cs="Times New Roman"/>
          <w:sz w:val="24"/>
          <w:szCs w:val="24"/>
          <w:lang w:eastAsia="zh-TW"/>
        </w:rPr>
        <w:t>Вечерний</w:t>
      </w:r>
      <w:proofErr w:type="gramEnd"/>
      <w:r w:rsidRPr="00FE46D9">
        <w:rPr>
          <w:rFonts w:ascii="Times New Roman" w:hAnsi="Times New Roman" w:cs="Times New Roman"/>
          <w:sz w:val="24"/>
          <w:szCs w:val="24"/>
          <w:lang w:eastAsia="zh-TW"/>
        </w:rPr>
        <w:t xml:space="preserve"> Мурманск» (Червякова Н.Г.) опубликовать настоящее </w:t>
      </w:r>
      <w:r w:rsidRPr="00FE46D9">
        <w:rPr>
          <w:rFonts w:ascii="Times New Roman" w:hAnsi="Times New Roman" w:cs="Times New Roman"/>
          <w:sz w:val="24"/>
          <w:szCs w:val="24"/>
        </w:rPr>
        <w:t>постановление с приложением</w:t>
      </w:r>
      <w:r w:rsidRPr="00FE46D9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5437D6" w:rsidRPr="00FE46D9" w:rsidRDefault="005437D6" w:rsidP="005437D6">
      <w:pPr>
        <w:spacing w:after="120"/>
        <w:rPr>
          <w:rFonts w:ascii="Times New Roman" w:hAnsi="Times New Roman" w:cs="Times New Roman"/>
          <w:sz w:val="24"/>
          <w:szCs w:val="24"/>
          <w:lang w:eastAsia="zh-TW"/>
        </w:rPr>
      </w:pPr>
      <w:r w:rsidRPr="00FE46D9">
        <w:rPr>
          <w:rFonts w:ascii="Times New Roman" w:hAnsi="Times New Roman" w:cs="Times New Roman"/>
          <w:sz w:val="24"/>
          <w:szCs w:val="24"/>
          <w:lang w:eastAsia="zh-TW"/>
        </w:rPr>
        <w:t>3. Настоящее постановление вступает в силу со дня официального опубликования.</w:t>
      </w:r>
    </w:p>
    <w:p w:rsidR="005437D6" w:rsidRPr="00FE46D9" w:rsidRDefault="005437D6" w:rsidP="005437D6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FE46D9">
        <w:rPr>
          <w:rFonts w:ascii="Times New Roman" w:hAnsi="Times New Roman" w:cs="Times New Roman"/>
          <w:sz w:val="24"/>
          <w:szCs w:val="24"/>
          <w:lang w:eastAsia="zh-TW"/>
        </w:rPr>
        <w:t xml:space="preserve">4. </w:t>
      </w:r>
      <w:proofErr w:type="gramStart"/>
      <w:r w:rsidRPr="00FE46D9">
        <w:rPr>
          <w:rFonts w:ascii="Times New Roman" w:hAnsi="Times New Roman" w:cs="Times New Roman"/>
          <w:sz w:val="24"/>
          <w:szCs w:val="24"/>
          <w:lang w:eastAsia="zh-TW"/>
        </w:rPr>
        <w:t>Контроль за</w:t>
      </w:r>
      <w:proofErr w:type="gramEnd"/>
      <w:r w:rsidRPr="00FE46D9">
        <w:rPr>
          <w:rFonts w:ascii="Times New Roman" w:hAnsi="Times New Roman" w:cs="Times New Roman"/>
          <w:sz w:val="24"/>
          <w:szCs w:val="24"/>
          <w:lang w:eastAsia="zh-TW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5437D6" w:rsidRPr="00FE46D9" w:rsidRDefault="005437D6" w:rsidP="005437D6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5437D6" w:rsidRPr="00FE46D9" w:rsidRDefault="005437D6" w:rsidP="005437D6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4970"/>
      </w:tblGrid>
      <w:tr w:rsidR="005437D6" w:rsidRPr="00FE46D9" w:rsidTr="005437D6">
        <w:tc>
          <w:tcPr>
            <w:tcW w:w="4969" w:type="dxa"/>
          </w:tcPr>
          <w:p w:rsidR="005437D6" w:rsidRPr="00FE46D9" w:rsidRDefault="005437D6" w:rsidP="005437D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5437D6" w:rsidRPr="00FE46D9" w:rsidRDefault="005437D6" w:rsidP="005437D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Мурманска                                                                                </w:t>
            </w:r>
          </w:p>
        </w:tc>
        <w:tc>
          <w:tcPr>
            <w:tcW w:w="4970" w:type="dxa"/>
          </w:tcPr>
          <w:p w:rsidR="005437D6" w:rsidRPr="00FE46D9" w:rsidRDefault="005437D6" w:rsidP="005437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D6" w:rsidRPr="00FE46D9" w:rsidRDefault="005437D6" w:rsidP="005437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b/>
                <w:sz w:val="24"/>
                <w:szCs w:val="24"/>
              </w:rPr>
              <w:t>А.И. Сысоев</w:t>
            </w:r>
          </w:p>
          <w:p w:rsidR="005437D6" w:rsidRPr="00FE46D9" w:rsidRDefault="005437D6" w:rsidP="005437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7D6" w:rsidRPr="00FE46D9" w:rsidRDefault="005437D6" w:rsidP="005437D6">
      <w:pPr>
        <w:rPr>
          <w:rFonts w:ascii="Times New Roman" w:hAnsi="Times New Roman" w:cs="Times New Roman"/>
          <w:b/>
          <w:sz w:val="24"/>
          <w:szCs w:val="24"/>
        </w:rPr>
      </w:pPr>
    </w:p>
    <w:p w:rsidR="00FE46D9" w:rsidRDefault="002868EB">
      <w:pPr>
        <w:rPr>
          <w:rFonts w:ascii="Times New Roman" w:eastAsia="Calibri" w:hAnsi="Times New Roman" w:cs="Times New Roman"/>
          <w:sz w:val="24"/>
          <w:szCs w:val="24"/>
        </w:rPr>
      </w:pPr>
      <w:r w:rsidRPr="00FE46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5437D6" w:rsidRPr="00FE4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E46D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68EB" w:rsidRPr="00FE46D9" w:rsidRDefault="002868EB" w:rsidP="00FE46D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</w:p>
    <w:p w:rsidR="002868EB" w:rsidRPr="00FE46D9" w:rsidRDefault="002868EB" w:rsidP="00FE46D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868EB" w:rsidRPr="00FE46D9" w:rsidRDefault="002868EB" w:rsidP="00FE46D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города Мурманска</w:t>
      </w:r>
    </w:p>
    <w:p w:rsidR="002868EB" w:rsidRPr="00FE46D9" w:rsidRDefault="002868EB" w:rsidP="00FE46D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от </w:t>
      </w:r>
      <w:r w:rsidR="005437D6" w:rsidRPr="00FE46D9">
        <w:rPr>
          <w:rFonts w:ascii="Times New Roman" w:eastAsia="Calibri" w:hAnsi="Times New Roman" w:cs="Times New Roman"/>
          <w:sz w:val="24"/>
          <w:szCs w:val="24"/>
        </w:rPr>
        <w:t>21.01.2013</w:t>
      </w:r>
      <w:r w:rsidRPr="00FE46D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437D6" w:rsidRPr="00FE46D9">
        <w:rPr>
          <w:rFonts w:ascii="Times New Roman" w:eastAsia="Calibri" w:hAnsi="Times New Roman" w:cs="Times New Roman"/>
          <w:sz w:val="24"/>
          <w:szCs w:val="24"/>
        </w:rPr>
        <w:t>53</w:t>
      </w:r>
    </w:p>
    <w:p w:rsidR="002868EB" w:rsidRPr="00FE46D9" w:rsidRDefault="002868EB" w:rsidP="002868E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1EBE" w:rsidRPr="00FE46D9" w:rsidRDefault="002868EB" w:rsidP="002868EB">
      <w:pPr>
        <w:pStyle w:val="ConsPlusTitle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ab/>
      </w:r>
    </w:p>
    <w:p w:rsidR="00F91EBE" w:rsidRPr="00FE46D9" w:rsidRDefault="002868EB" w:rsidP="002868E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Порядок принятия решений о разработке долгосрочных целевых программ города Мурманска и их формирования и реализации</w:t>
      </w:r>
      <w:bookmarkStart w:id="0" w:name="Par40"/>
      <w:bookmarkEnd w:id="0"/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DD06B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1. Настоящий Порядок принятия решений о разработке долгосрочных целевых программ города Мурманска и их формирования и реализации (далее - Порядок) устанавливает общие требования к содержанию, разработке, утверждению, контролю и проведению оценки эффективности реализации долгосрочных целевых программ, реализуемых на территории муниципального образования город Мурманск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долгосрочная целевая программа города Мурманска (далее - ДЦП или Программа) - увязанный по задачам, ресурсам, исполнителям и срокам осуществления комплекс мероприятий, обеспечивающих эффективное решение системных вопросов в области муниципального, экономического, экологического, социального, научно-технического, производственного, туристического и культурного развития муниципального образования город Мурманск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>- подпрограмма ДЦП - составная часть Программы, представляющая собой комплекс мероприятий, направленных на решение отдельных задач ДЦП, объединенных по одному общему признаку;</w:t>
      </w:r>
      <w:proofErr w:type="gramEnd"/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нициатор разработки ДЦП (далее - Инициатор) - администрация города Мурманска и ее структурные подразделения, Совет депутатов города Мурманска, хозяйствующие субъекты, некоммерческие и общественные организации, зарегистрированные и осуществляющие свою деятельность на территории города Мурманска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заказчик ДЦП (далее - Заказчик или муниципальный Заказчик) - администрация города Мурманска, структурные подразделения администрации города Мурманска, в ведомственной компетенции которых находится вопрос, регулируемый данной ДЦП, и выступающие главными распорядителями средств бюджета муниципального образования город Мурманск</w:t>
      </w:r>
      <w:r w:rsidR="006B4C0F" w:rsidRPr="00FE46D9">
        <w:rPr>
          <w:rFonts w:ascii="Times New Roman" w:hAnsi="Times New Roman" w:cs="Times New Roman"/>
          <w:sz w:val="24"/>
          <w:szCs w:val="24"/>
        </w:rPr>
        <w:t xml:space="preserve"> и бюджетов других уровней</w:t>
      </w:r>
      <w:r w:rsidRPr="00FE46D9">
        <w:rPr>
          <w:rFonts w:ascii="Times New Roman" w:hAnsi="Times New Roman" w:cs="Times New Roman"/>
          <w:sz w:val="24"/>
          <w:szCs w:val="24"/>
        </w:rPr>
        <w:t>, направленных на реализацию Программы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заказчик-координатор ДЦП (далее - Заказчик-координатор) - администрация города Мурманска или соответствующее структурное подразделение администрации города Мурманска, осуществляющее координацию деятельности Заказчиков по подготовке и реализации ДЦП при ее </w:t>
      </w:r>
      <w:r w:rsidRPr="00FE46D9">
        <w:rPr>
          <w:rFonts w:ascii="Times New Roman" w:hAnsi="Times New Roman" w:cs="Times New Roman"/>
          <w:sz w:val="24"/>
          <w:szCs w:val="24"/>
        </w:rPr>
        <w:lastRenderedPageBreak/>
        <w:t>многоотраслевом характере, а также по анализу и рациональному использованию средств бюджета муниципального образования город Мурманск, бюджетов других уровней и средств из внебюджетных источников. Заказчик-координатор несет ответственность за подготовку и реализацию Программы в целом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азработчик ДЦП (далее - Разработчик) - администрация города Мурманска, ее структурные подразделения, временная рабочая группа или сторонняя организация, осуществляющая разработку проекта Программы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исполнитель мероприятий ДЦП (далее - Исполнитель) - администрация города Мурманска, структурные подразделения администрации города Мурманска, 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муниципальные казенные, бюджетные и автономные учреждения или </w:t>
      </w:r>
      <w:r w:rsidRPr="00FE46D9">
        <w:rPr>
          <w:rFonts w:ascii="Times New Roman" w:hAnsi="Times New Roman" w:cs="Times New Roman"/>
          <w:sz w:val="24"/>
          <w:szCs w:val="24"/>
        </w:rPr>
        <w:t>иные организации, выполняющие конкретные мероприятия ДЦП в установленном действующим законодательством порядке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3. ДЦП должна соответствовать не менее чем одному из перечисленных признаков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нвестиционный характер - должна быть направлена на приобретение, строительство, реконструкцию, модернизацию, восстановление основных средств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 w:rsidRPr="00FE46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E46D9">
        <w:rPr>
          <w:rFonts w:ascii="Times New Roman" w:hAnsi="Times New Roman" w:cs="Times New Roman"/>
          <w:sz w:val="24"/>
          <w:szCs w:val="24"/>
        </w:rPr>
        <w:t xml:space="preserve"> из других уровней бюджетной системы Российской Федерации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DD06B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межведомственный характер исполнения - ДЦП должна реализовываться несколькими муниципальными заказчиками ДЦП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4. ДЦП могут включать в себя несколько подпрограмм, направленных на решение конкретных задач в рамках ДЦП. Деление ДЦП на подпрограммы осуществляется</w:t>
      </w:r>
      <w:r w:rsidR="00DD06BD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Pr="00FE46D9">
        <w:rPr>
          <w:rFonts w:ascii="Times New Roman" w:hAnsi="Times New Roman" w:cs="Times New Roman"/>
          <w:sz w:val="24"/>
          <w:szCs w:val="24"/>
        </w:rPr>
        <w:t>исходя из масштабности и сложности проблем, а также необходимости рациональной организации их решения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5. В ДЦП не могут быть включены мероприятия других долгосрочных или ведомственных целевых программ</w:t>
      </w:r>
      <w:r w:rsidR="00DD06BD" w:rsidRPr="00FE46D9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6. ДЦП разрабатываются на срок не менее трех лет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Срок реализации ДЦП может составлять менее трех лет при соблюдении следующих условий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екомендуемый срок реализации ДЦП установлен федеральными правовыми актами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ДЦП формируется в соответствии с типовыми программами, разработанными на федеральном уровне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 Основания для разработки и этапы подготовки и реализации</w:t>
      </w:r>
      <w:r w:rsidR="008436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FE46D9">
        <w:rPr>
          <w:rFonts w:ascii="Times New Roman" w:hAnsi="Times New Roman" w:cs="Times New Roman"/>
          <w:sz w:val="24"/>
          <w:szCs w:val="24"/>
        </w:rPr>
        <w:t>2.1. Основаниями для разработки и реализации ДЦП являются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1.1. Достижение целей и решение задач планов и программ развития города Мурманска, решение вопросов местного значения, требующих применения программно-целевого метода, в том числе в целях достижения показателей для оценки эффективности деятельности органов местного самоуправления города Мурманс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1.2.</w:t>
      </w:r>
      <w:r w:rsidR="008436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Наличие проблемных вопросов развития муниципального образования город Мурманск, выявленных путем проведения социологических исследований и (или) анализа тенденций социально-экономического развития город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1.3.</w:t>
      </w:r>
      <w:r w:rsidR="008436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Наличие рекомендаций в федеральных и (или) областных нормативных правовых актах о разработке и принятии аналогичных долгосрочных целевых программ на муниципальном уровне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1.4.</w:t>
      </w:r>
      <w:r w:rsidR="008436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Наличие вопросов межмуниципального сотрудничества, требующих применения программно-целевого метод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2. Этапы подготовки и реализации ДЦП включают в себя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нициирование предложений для программной разработки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инятие решения о разработке проекта ДЦП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азработка проекта ДЦП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утверждение ДЦП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финансирование ДЦП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мониторинг, контроль и оценка эффективности реализации ДЦП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внесение изменений в ДЦП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A37F2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 Инициирование предложений для программной разработки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3.1. Инициативные </w:t>
      </w:r>
      <w:hyperlink w:anchor="Par326" w:history="1">
        <w:r w:rsidRPr="00FE46D9">
          <w:rPr>
            <w:rFonts w:ascii="Times New Roman" w:hAnsi="Times New Roman" w:cs="Times New Roman"/>
            <w:sz w:val="24"/>
            <w:szCs w:val="24"/>
          </w:rPr>
          <w:t>предложения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о разработке ДЦП, согласованные с заместителями </w:t>
      </w:r>
      <w:r w:rsidR="00A37F22" w:rsidRPr="00FE46D9">
        <w:rPr>
          <w:rFonts w:ascii="Times New Roman" w:hAnsi="Times New Roman" w:cs="Times New Roman"/>
          <w:sz w:val="24"/>
          <w:szCs w:val="24"/>
        </w:rPr>
        <w:t>г</w:t>
      </w:r>
      <w:r w:rsidRPr="00FE46D9">
        <w:rPr>
          <w:rFonts w:ascii="Times New Roman" w:hAnsi="Times New Roman" w:cs="Times New Roman"/>
          <w:sz w:val="24"/>
          <w:szCs w:val="24"/>
        </w:rPr>
        <w:t xml:space="preserve">лавы администрации города Мурманска, курирующими вопросы, предлагаемые к решению в рамках ее реализации, оформленные в соответствии с приложением </w:t>
      </w:r>
      <w:r w:rsidR="00A37F22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1 к настоящему Порядку, Инициаторы направляют в комитет по экономическому развитию администрации города Мурманс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2. Представление инициативных предложений о разработке ДЦП, намеченных к финансированию за счет средств бюджета муниципального образования город Мурманск</w:t>
      </w:r>
      <w:r w:rsidR="00CD590E" w:rsidRPr="00FE46D9">
        <w:rPr>
          <w:rFonts w:ascii="Times New Roman" w:hAnsi="Times New Roman" w:cs="Times New Roman"/>
          <w:sz w:val="24"/>
          <w:szCs w:val="24"/>
        </w:rPr>
        <w:t xml:space="preserve"> и бюджетов других уровней</w:t>
      </w:r>
      <w:r w:rsidRPr="00FE46D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осуществляется не позднее </w:t>
      </w:r>
      <w:r w:rsidR="00A37F22" w:rsidRPr="00FE46D9">
        <w:rPr>
          <w:rFonts w:ascii="Times New Roman" w:hAnsi="Times New Roman" w:cs="Times New Roman"/>
          <w:sz w:val="24"/>
          <w:szCs w:val="24"/>
        </w:rPr>
        <w:t>0</w:t>
      </w:r>
      <w:r w:rsidRPr="00FE46D9">
        <w:rPr>
          <w:rFonts w:ascii="Times New Roman" w:hAnsi="Times New Roman" w:cs="Times New Roman"/>
          <w:sz w:val="24"/>
          <w:szCs w:val="24"/>
        </w:rPr>
        <w:t>1 мая года, предшествующего году начала действия ДЦП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3. Критерии отбора инициативных предложений для разработки проекта ДЦП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значимость проблемы и необходимость ее решения с использованием программно-целевого метода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A37F22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значительный ожидаемый социально-экономический эффект, направленный на развитие города Мурманска и повышение эффективности деятельности органов местного самоуправления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наличие рекомендаций в федеральных и (или) областных нормативных правовых актах о разработке и принятии ДЦП на муниципальном уровне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A37F22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 xml:space="preserve">наличие альтернативных источников </w:t>
      </w:r>
      <w:proofErr w:type="spellStart"/>
      <w:r w:rsidRPr="00FE46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E46D9">
        <w:rPr>
          <w:rFonts w:ascii="Times New Roman" w:hAnsi="Times New Roman" w:cs="Times New Roman"/>
          <w:sz w:val="24"/>
          <w:szCs w:val="24"/>
        </w:rPr>
        <w:t xml:space="preserve"> ДЦП (федеральных, региональных, внебюджетных средств)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инципиальная новизна в решении организационных, технических и иных мероприятий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4. Комитет по экономическому развитию администрации города Мурманска анализирует представленные материалы и в течение 7 рабочих дней со дня представления готовит заключение о целесообразности разработки ДЦП с учетом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3.4.1. Наличия оснований согласно </w:t>
      </w:r>
      <w:hyperlink w:anchor="Par81" w:history="1">
        <w:r w:rsidRPr="00FE46D9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4.2. Соответствия требованиям настоящего Поряд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4.3.</w:t>
      </w:r>
      <w:r w:rsidR="00A37F22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Соответствия показателей цели, задач планируемой ДЦП показателям оценки эффективности деятельности органов местного самоуправления, предусмотренных в федеральных и областных нормативных правовых актах, и показателям планов и программ развития города Мурманс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4.4. Ожидаемых социально-экономических результатов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4.5.</w:t>
      </w:r>
      <w:r w:rsidR="00A37F22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Оценки ресурсной обеспеченности ДЦП, в том числе обеспеченности финансированием из альтернативных источников (федеральных, областных, внебюджетных)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5. В том случае, когда цель и сфера действия программы имеет узкоотраслевой характер, комитет по экономическому развитию администрации города Мурманска дает предложения о разработке ведомственной целевой программы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Разработка ведомственных целевых программ осуществляется в соответствии с Порядком разработки, утверждения и реализации ведомственных целевых программ города Мурманс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3.6. Одновременно с представлением в комитет по экономическому развитию администрации города Мурманска инициативное предложение направляется Инициатором в управление финансов администрации города Мурманска, которое в течение 7 рабочих дней готовит заключение об обоснованности </w:t>
      </w:r>
      <w:r w:rsidR="00ED13F2" w:rsidRPr="00FE46D9">
        <w:rPr>
          <w:rFonts w:ascii="Times New Roman" w:hAnsi="Times New Roman" w:cs="Times New Roman"/>
          <w:sz w:val="24"/>
          <w:szCs w:val="24"/>
        </w:rPr>
        <w:t xml:space="preserve">ресурсного обеспечения </w:t>
      </w:r>
      <w:r w:rsidRPr="00FE46D9">
        <w:rPr>
          <w:rFonts w:ascii="Times New Roman" w:hAnsi="Times New Roman" w:cs="Times New Roman"/>
          <w:sz w:val="24"/>
          <w:szCs w:val="24"/>
        </w:rPr>
        <w:t>ДЦП и о возможности выделения из бюджета муниципального образования город Мурманск</w:t>
      </w:r>
      <w:r w:rsidR="00ED13F2" w:rsidRPr="00FE46D9">
        <w:rPr>
          <w:rFonts w:ascii="Times New Roman" w:hAnsi="Times New Roman" w:cs="Times New Roman"/>
          <w:sz w:val="24"/>
          <w:szCs w:val="24"/>
        </w:rPr>
        <w:t xml:space="preserve"> планируемых объемов финансирования программных мероприятий</w:t>
      </w:r>
      <w:r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3.7. Инициативные предложения вместе с заключениями комитета по экономическому развитию администрации города Мурманска и управления финансов администрации города Мурманска не позднее </w:t>
      </w:r>
      <w:r w:rsidR="00A73F7D" w:rsidRPr="00FE46D9">
        <w:rPr>
          <w:rFonts w:ascii="Times New Roman" w:hAnsi="Times New Roman" w:cs="Times New Roman"/>
          <w:sz w:val="24"/>
          <w:szCs w:val="24"/>
        </w:rPr>
        <w:t>0</w:t>
      </w:r>
      <w:r w:rsidRPr="00FE46D9">
        <w:rPr>
          <w:rFonts w:ascii="Times New Roman" w:hAnsi="Times New Roman" w:cs="Times New Roman"/>
          <w:sz w:val="24"/>
          <w:szCs w:val="24"/>
        </w:rPr>
        <w:t>1 июня года, предшествующего году начала действия Программы, выносятся на заседание Программно</w:t>
      </w:r>
      <w:r w:rsidR="00A73F7D" w:rsidRPr="00FE46D9">
        <w:rPr>
          <w:rFonts w:ascii="Times New Roman" w:hAnsi="Times New Roman" w:cs="Times New Roman"/>
          <w:sz w:val="24"/>
          <w:szCs w:val="24"/>
        </w:rPr>
        <w:t xml:space="preserve">-целевого совета </w:t>
      </w:r>
      <w:r w:rsidRPr="00FE46D9">
        <w:rPr>
          <w:rFonts w:ascii="Times New Roman" w:hAnsi="Times New Roman" w:cs="Times New Roman"/>
          <w:sz w:val="24"/>
          <w:szCs w:val="24"/>
        </w:rPr>
        <w:t>города Мурманска.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8. Заслушав сообщение Инициатора о необходимости разработки ДЦП, ознакомившись с представленным инициативным предложением, а также выслушав мнения предполагаемого Заказчика (Заказчика-координатора), комитета по экономическому развитию администрации города Мурманска и управления финансов администрации города Мурманска, Программн</w:t>
      </w:r>
      <w:r w:rsidR="00A73F7D" w:rsidRPr="00FE46D9">
        <w:rPr>
          <w:rFonts w:ascii="Times New Roman" w:hAnsi="Times New Roman" w:cs="Times New Roman"/>
          <w:sz w:val="24"/>
          <w:szCs w:val="24"/>
        </w:rPr>
        <w:t xml:space="preserve">о-целевой совет </w:t>
      </w:r>
      <w:r w:rsidRPr="00FE46D9">
        <w:rPr>
          <w:rFonts w:ascii="Times New Roman" w:hAnsi="Times New Roman" w:cs="Times New Roman"/>
          <w:sz w:val="24"/>
          <w:szCs w:val="24"/>
        </w:rPr>
        <w:t>города Мурманска принимает одно из следующих решений: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A73F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поддержать инициативное предложение и рекомендовать разработ</w:t>
      </w:r>
      <w:r w:rsidR="00AB0DEC" w:rsidRPr="00FE46D9">
        <w:rPr>
          <w:rFonts w:ascii="Times New Roman" w:hAnsi="Times New Roman" w:cs="Times New Roman"/>
          <w:sz w:val="24"/>
          <w:szCs w:val="24"/>
        </w:rPr>
        <w:t xml:space="preserve">ать </w:t>
      </w:r>
      <w:r w:rsidRPr="00FE46D9">
        <w:rPr>
          <w:rFonts w:ascii="Times New Roman" w:hAnsi="Times New Roman" w:cs="Times New Roman"/>
          <w:sz w:val="24"/>
          <w:szCs w:val="24"/>
        </w:rPr>
        <w:t>проект Программы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A73F7D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отклонить инициативное предложение и не рекомендовать разраб</w:t>
      </w:r>
      <w:r w:rsidR="00AB0DEC" w:rsidRPr="00FE46D9">
        <w:rPr>
          <w:rFonts w:ascii="Times New Roman" w:hAnsi="Times New Roman" w:cs="Times New Roman"/>
          <w:sz w:val="24"/>
          <w:szCs w:val="24"/>
        </w:rPr>
        <w:t xml:space="preserve">атывать </w:t>
      </w:r>
      <w:r w:rsidRPr="00FE46D9">
        <w:rPr>
          <w:rFonts w:ascii="Times New Roman" w:hAnsi="Times New Roman" w:cs="Times New Roman"/>
          <w:sz w:val="24"/>
          <w:szCs w:val="24"/>
        </w:rPr>
        <w:t>проект Программы с обоснованием причин отклонения;</w:t>
      </w:r>
    </w:p>
    <w:p w:rsidR="00F91EBE" w:rsidRPr="00FE46D9" w:rsidRDefault="00F91EBE" w:rsidP="008436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екомендовать инициативное предложение к доработке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 Разработка проекта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1. Заказчик (Заказчик-координатор) выступает разработчиком ДЦП или определяет Разработчик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1EBE" w:rsidRPr="00FE46D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91EBE" w:rsidRPr="00FE46D9">
        <w:rPr>
          <w:rFonts w:ascii="Times New Roman" w:hAnsi="Times New Roman" w:cs="Times New Roman"/>
          <w:sz w:val="24"/>
          <w:szCs w:val="24"/>
        </w:rPr>
        <w:t>) ДЦП из числа структурных подразделений администрации города Мурманска и/или из числа юридических или физических лиц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2. Заказчик (Заказчик-координатор)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рганизует работу по подготовке проекта Программы, координирует действия ее Разработчик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46D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46D9">
        <w:rPr>
          <w:rFonts w:ascii="Times New Roman" w:hAnsi="Times New Roman" w:cs="Times New Roman"/>
          <w:sz w:val="24"/>
          <w:szCs w:val="24"/>
        </w:rPr>
        <w:t>)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огласовывает с Исполнителями Программы возможные сроки реализации ее мероприятий, объемы их финансирования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проекта ДЦП, осуществляет управление Исполнителями Программы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при включении в Программу мероприятий, предусматривающих предоставление муниципальных услуг, осуществляет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разработкой проектов соответствующих административных регламентов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одготавливает проект постановления администрации города Мурманска об утверждении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3. Проект ДЦП разрабатывается в виде единого документа и включает в себя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27" w:history="1">
        <w:r w:rsidRPr="00FE46D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ДЦП в соответствии с приложением </w:t>
      </w:r>
      <w:r w:rsidR="00F22369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разделы, указанные в </w:t>
      </w:r>
      <w:hyperlink w:anchor="Par472" w:history="1">
        <w:r w:rsidRPr="00FE46D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22369" w:rsidRPr="00FE46D9">
          <w:rPr>
            <w:rFonts w:ascii="Times New Roman" w:hAnsi="Times New Roman" w:cs="Times New Roman"/>
            <w:sz w:val="24"/>
            <w:szCs w:val="24"/>
          </w:rPr>
          <w:t>№</w:t>
        </w:r>
        <w:r w:rsidRPr="00FE46D9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42" w:history="1">
        <w:r w:rsidRPr="00FE46D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4. В случае если ДЦП содержит подпрограммы, то структура ДЦП должна включать паспорт и обоснование разработки в целом по ДЦП. Каждая подпрограмма оформляется в соответствии с </w:t>
      </w:r>
      <w:hyperlink w:anchor="Par472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F22369" w:rsidRPr="00FE46D9">
          <w:rPr>
            <w:rFonts w:ascii="Times New Roman" w:hAnsi="Times New Roman" w:cs="Times New Roman"/>
            <w:sz w:val="24"/>
            <w:szCs w:val="24"/>
          </w:rPr>
          <w:t>№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42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5. ДЦП должна обладать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>- четко сформулированн</w:t>
      </w:r>
      <w:r w:rsidR="00F22369" w:rsidRPr="00FE46D9">
        <w:rPr>
          <w:rFonts w:ascii="Times New Roman" w:hAnsi="Times New Roman" w:cs="Times New Roman"/>
          <w:sz w:val="24"/>
          <w:szCs w:val="24"/>
        </w:rPr>
        <w:t>ой целью (при наличии подпрограмм – целями)</w:t>
      </w:r>
      <w:r w:rsidRPr="00FE46D9">
        <w:rPr>
          <w:rFonts w:ascii="Times New Roman" w:hAnsi="Times New Roman" w:cs="Times New Roman"/>
          <w:sz w:val="24"/>
          <w:szCs w:val="24"/>
        </w:rPr>
        <w:t>, соответствующ</w:t>
      </w:r>
      <w:r w:rsidR="00F22369" w:rsidRPr="00FE46D9">
        <w:rPr>
          <w:rFonts w:ascii="Times New Roman" w:hAnsi="Times New Roman" w:cs="Times New Roman"/>
          <w:sz w:val="24"/>
          <w:szCs w:val="24"/>
        </w:rPr>
        <w:t>ей</w:t>
      </w:r>
      <w:r w:rsidRPr="00FE46D9">
        <w:rPr>
          <w:rFonts w:ascii="Times New Roman" w:hAnsi="Times New Roman" w:cs="Times New Roman"/>
          <w:sz w:val="24"/>
          <w:szCs w:val="24"/>
        </w:rPr>
        <w:t xml:space="preserve"> приоритетным направлениям развития муниципального образования город Мурманск;</w:t>
      </w:r>
      <w:proofErr w:type="gramEnd"/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истемой абсолютных и относительных показателей для измерения результатов реализации ДЦП, то есть описанием поддающихся количественной оценке ожидаемых результатов реализации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боснованием</w:t>
      </w:r>
      <w:r w:rsidR="00ED13F2" w:rsidRPr="00FE46D9">
        <w:rPr>
          <w:rFonts w:ascii="Times New Roman" w:hAnsi="Times New Roman" w:cs="Times New Roman"/>
          <w:sz w:val="24"/>
          <w:szCs w:val="24"/>
        </w:rPr>
        <w:t xml:space="preserve"> ресурсного обеспечения </w:t>
      </w:r>
      <w:r w:rsidRPr="00FE46D9">
        <w:rPr>
          <w:rFonts w:ascii="Times New Roman" w:hAnsi="Times New Roman" w:cs="Times New Roman"/>
          <w:sz w:val="24"/>
          <w:szCs w:val="24"/>
        </w:rPr>
        <w:t>достижения цели и результатов ДЦП, оценки внешних условий и рисков для реализац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истемой управления реализацией ДЦП, разграничением полномочий и ответственности различных единиц управления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6. При наличии типовых программ, разработанных на федеральном и региональном уровнях, проект ДЦП формируется с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установленных в них требований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7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В процессе разработки и согласования проекта ДЦП в целях автоматизации программно-целевого планирования бюджета с использованием принципов среднесрочного бюджетирования, ориентированного на результат, Заказчик (Заказчик-координатор) ДЦП осуществляет заполнение электронных документов в автоматизированной системе </w:t>
      </w:r>
      <w:r w:rsidR="003A7F05" w:rsidRPr="00FE46D9">
        <w:rPr>
          <w:rFonts w:ascii="Times New Roman" w:hAnsi="Times New Roman" w:cs="Times New Roman"/>
          <w:sz w:val="24"/>
          <w:szCs w:val="24"/>
        </w:rPr>
        <w:t>по программно-целевому планированию бюджета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8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и проведении согласования к проекту ДЦП в обязательном порядке прилагаются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F22369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Мурманска об утвержден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лист согласования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>- документы, подтверждающие намерения органов исполнительной власти Мурманской области</w:t>
      </w:r>
      <w:r w:rsidR="003A7F05" w:rsidRPr="00FE46D9">
        <w:rPr>
          <w:rFonts w:ascii="Times New Roman" w:hAnsi="Times New Roman" w:cs="Times New Roman"/>
          <w:sz w:val="24"/>
          <w:szCs w:val="24"/>
        </w:rPr>
        <w:t xml:space="preserve"> и организаций </w:t>
      </w:r>
      <w:r w:rsidRPr="00FE46D9">
        <w:rPr>
          <w:rFonts w:ascii="Times New Roman" w:hAnsi="Times New Roman" w:cs="Times New Roman"/>
          <w:sz w:val="24"/>
          <w:szCs w:val="24"/>
        </w:rPr>
        <w:t xml:space="preserve"> участвовать в финансировании ДЦП (в случае привлечения к ресурсному обеспечению средств из областного и федерального бюджетов</w:t>
      </w:r>
      <w:r w:rsidR="003A7F05" w:rsidRPr="00FE46D9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Pr="00FE46D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91EBE" w:rsidRPr="00FE46D9" w:rsidRDefault="00966EA6" w:rsidP="003B16D7">
      <w:pPr>
        <w:pStyle w:val="31"/>
        <w:spacing w:before="0" w:line="240" w:lineRule="auto"/>
      </w:pPr>
      <w:r w:rsidRPr="00FE46D9">
        <w:t>4</w:t>
      </w:r>
      <w:r w:rsidR="00F91EBE" w:rsidRPr="00FE46D9">
        <w:t xml:space="preserve">.9. </w:t>
      </w:r>
      <w:proofErr w:type="gramStart"/>
      <w:r w:rsidR="00F91EBE" w:rsidRPr="00FE46D9">
        <w:t xml:space="preserve">Проект ДЦП с прилагаемыми к нему материалами, предварительно согласованный </w:t>
      </w:r>
      <w:r w:rsidR="003B16D7" w:rsidRPr="00FE46D9">
        <w:t xml:space="preserve">с заместителем главы администрации города Мурманска, курирующим вопросы, предлагаемые к решению в рамках ее реализации, заказчиками ДЦП и исполнителями мероприятий ДЦП, </w:t>
      </w:r>
      <w:r w:rsidR="00F91EBE" w:rsidRPr="00FE46D9">
        <w:t>не позднее</w:t>
      </w:r>
      <w:r w:rsidR="00FE46D9">
        <w:t xml:space="preserve"> </w:t>
      </w:r>
      <w:r w:rsidR="00F22369" w:rsidRPr="00FE46D9">
        <w:t>0</w:t>
      </w:r>
      <w:r w:rsidR="00F91EBE" w:rsidRPr="00FE46D9">
        <w:t>1 августа года, предшествующего году начала действия ДЦП, направляется в комитет по экономическому развитию администрации города Мурманска, который рассматривает проект и в течение 7 рабочих дней со дня</w:t>
      </w:r>
      <w:proofErr w:type="gramEnd"/>
      <w:r w:rsidR="00F91EBE" w:rsidRPr="00FE46D9">
        <w:t xml:space="preserve"> представления осуществляет подготовку заключения </w:t>
      </w:r>
      <w:r w:rsidR="00F93C0F" w:rsidRPr="00FE46D9">
        <w:t xml:space="preserve">на </w:t>
      </w:r>
      <w:r w:rsidR="00F91EBE" w:rsidRPr="00FE46D9">
        <w:t xml:space="preserve">проект ДЦП, обращая при этом внимание </w:t>
      </w:r>
      <w:proofErr w:type="gramStart"/>
      <w:r w:rsidR="00F91EBE" w:rsidRPr="00FE46D9">
        <w:t>на</w:t>
      </w:r>
      <w:proofErr w:type="gramEnd"/>
      <w:r w:rsidR="00F91EBE" w:rsidRPr="00FE46D9">
        <w:t>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соответствие проекта ДЦП </w:t>
      </w:r>
      <w:hyperlink w:anchor="Par427" w:history="1">
        <w:r w:rsidRPr="00FE46D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2" w:history="1">
        <w:r w:rsidRPr="00FE46D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оответствие программных мероприятий цели и задачам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тсутствие дублирования программных мероприятий в иных ДЦП и ведомственных целевых программах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B07BDB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 xml:space="preserve">наличие механизма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исполнением ДЦП: системы показателей и порядка их мониторинга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оциально-экономическую эффективность ДЦП в целом, ожидаемые результаты от реализации ДЦП и их соответствие показателям оценки эффективности деятельности органов местного самоуправления, предусмотренных в федеральных и областных нормативных правовых актах, и показателям планов и программ развития города Мурманска.</w:t>
      </w:r>
    </w:p>
    <w:p w:rsidR="00677A89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10. </w:t>
      </w:r>
      <w:r w:rsidR="00B94E60" w:rsidRPr="00FE46D9">
        <w:rPr>
          <w:rFonts w:ascii="Times New Roman" w:hAnsi="Times New Roman" w:cs="Times New Roman"/>
          <w:sz w:val="24"/>
          <w:szCs w:val="24"/>
        </w:rPr>
        <w:t xml:space="preserve">В случае поступления замечаний и предложений от комитета по экономическому развитию администрации города Мурманска Заказчик (Заказчик-координатор) обеспечивает доработку проекта ДЦП и направляет его на повторное согласование в комитет по экономическому развитию администрации города Мурманска в течение  </w:t>
      </w:r>
      <w:r w:rsidR="009C1A6F" w:rsidRPr="00FE46D9">
        <w:rPr>
          <w:rFonts w:ascii="Times New Roman" w:hAnsi="Times New Roman" w:cs="Times New Roman"/>
          <w:sz w:val="24"/>
          <w:szCs w:val="24"/>
        </w:rPr>
        <w:t>трех рабочих дней</w:t>
      </w:r>
      <w:r w:rsidR="00B94E60" w:rsidRPr="00FE46D9">
        <w:rPr>
          <w:rFonts w:ascii="Times New Roman" w:hAnsi="Times New Roman" w:cs="Times New Roman"/>
          <w:sz w:val="24"/>
          <w:szCs w:val="24"/>
        </w:rPr>
        <w:t xml:space="preserve"> со дня получения замечаний и предложений</w:t>
      </w:r>
      <w:r w:rsidR="00364697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</w:t>
      </w:r>
      <w:r w:rsidR="00677A89" w:rsidRPr="00FE46D9">
        <w:rPr>
          <w:rFonts w:ascii="Times New Roman" w:hAnsi="Times New Roman" w:cs="Times New Roman"/>
          <w:sz w:val="24"/>
          <w:szCs w:val="24"/>
        </w:rPr>
        <w:t>.1</w:t>
      </w:r>
      <w:r w:rsidRPr="00FE46D9">
        <w:rPr>
          <w:rFonts w:ascii="Times New Roman" w:hAnsi="Times New Roman" w:cs="Times New Roman"/>
          <w:sz w:val="24"/>
          <w:szCs w:val="24"/>
        </w:rPr>
        <w:t>1</w:t>
      </w:r>
      <w:r w:rsidR="00677A89" w:rsidRPr="00FE46D9">
        <w:rPr>
          <w:rFonts w:ascii="Times New Roman" w:hAnsi="Times New Roman" w:cs="Times New Roman"/>
          <w:sz w:val="24"/>
          <w:szCs w:val="24"/>
        </w:rPr>
        <w:t xml:space="preserve">. </w:t>
      </w:r>
      <w:r w:rsidR="00F91EBE" w:rsidRPr="00FE46D9">
        <w:rPr>
          <w:rFonts w:ascii="Times New Roman" w:hAnsi="Times New Roman" w:cs="Times New Roman"/>
          <w:sz w:val="24"/>
          <w:szCs w:val="24"/>
        </w:rPr>
        <w:t>Согласованный комитетом по экономическому развитию администрации города Мурманска проект ДЦП Заказчиком (Заказчиком-координатором) направляется в управление финансов администрации города Мурманска, которое в течение 7 рабочих дней со дня получения рассматривает проект ДЦП, учитывая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оответствие программных мероприятий полномочиям и функциям Заказчиков (Заказчиков-координаторов)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боснованность потребности в финансовых ресурсах на реализацию ДЦП.</w:t>
      </w:r>
    </w:p>
    <w:p w:rsidR="00B94E60" w:rsidRPr="00FE46D9" w:rsidRDefault="00B239B0" w:rsidP="00B94E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  <w:r w:rsidR="00966EA6" w:rsidRPr="00FE46D9">
        <w:rPr>
          <w:rFonts w:ascii="Times New Roman" w:hAnsi="Times New Roman" w:cs="Times New Roman"/>
          <w:sz w:val="24"/>
          <w:szCs w:val="24"/>
        </w:rPr>
        <w:t> </w:t>
      </w:r>
      <w:r w:rsidR="00B94E60" w:rsidRPr="00FE46D9">
        <w:rPr>
          <w:rFonts w:ascii="Times New Roman" w:hAnsi="Times New Roman" w:cs="Times New Roman"/>
          <w:sz w:val="24"/>
          <w:szCs w:val="24"/>
        </w:rPr>
        <w:t>В случае поступления замечаний и предложений от управления финансов администрации города Мурманска Заказчик (Заказчик-координатор) обеспечивает доработку проекта ДЦП и направляет его на повторное согласование в управление финансов администрации города Мурманска в течение  трех рабочих дней со дня получения замечаний и предложений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  <w:r w:rsidR="00966EA6" w:rsidRPr="00FE46D9">
        <w:rPr>
          <w:rFonts w:ascii="Times New Roman" w:hAnsi="Times New Roman" w:cs="Times New Roman"/>
          <w:sz w:val="24"/>
          <w:szCs w:val="24"/>
        </w:rPr>
        <w:t>13.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B94E60" w:rsidRPr="00FE46D9">
        <w:rPr>
          <w:rFonts w:ascii="Times New Roman" w:hAnsi="Times New Roman" w:cs="Times New Roman"/>
          <w:sz w:val="24"/>
          <w:szCs w:val="24"/>
        </w:rPr>
        <w:t xml:space="preserve">Согласованный управлением финансов администрации города Мурманска 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оект ДЦП направляется Заказчиком (Заказчиком-координатором) в комитет по экономическому развитию администрации города Мурманска для вынесения на заседание Программно</w:t>
      </w:r>
      <w:r w:rsidR="00F22369" w:rsidRPr="00FE46D9">
        <w:rPr>
          <w:rFonts w:ascii="Times New Roman" w:hAnsi="Times New Roman" w:cs="Times New Roman"/>
          <w:sz w:val="24"/>
          <w:szCs w:val="24"/>
        </w:rPr>
        <w:t xml:space="preserve">-целевого совета </w:t>
      </w:r>
      <w:r w:rsidR="00F91EBE" w:rsidRPr="00FE46D9">
        <w:rPr>
          <w:rFonts w:ascii="Times New Roman" w:hAnsi="Times New Roman" w:cs="Times New Roman"/>
          <w:sz w:val="24"/>
          <w:szCs w:val="24"/>
        </w:rPr>
        <w:t>города Мурманска в срок не позднее 10 сентября года, предшествующего году начала действия Программы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>. Порядок утверждения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>.1. На заседании Программно</w:t>
      </w:r>
      <w:r w:rsidR="00F22369" w:rsidRPr="00FE46D9">
        <w:rPr>
          <w:rFonts w:ascii="Times New Roman" w:hAnsi="Times New Roman" w:cs="Times New Roman"/>
          <w:sz w:val="24"/>
          <w:szCs w:val="24"/>
        </w:rPr>
        <w:t>-целевого совета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91EBE" w:rsidRPr="00FE46D9">
        <w:rPr>
          <w:rFonts w:ascii="Times New Roman" w:hAnsi="Times New Roman" w:cs="Times New Roman"/>
          <w:sz w:val="24"/>
          <w:szCs w:val="24"/>
        </w:rPr>
        <w:t>Мурманска Заказчик (Заказчик-координатор) представляет и защищает проект ДЦП, при необходимости</w:t>
      </w:r>
      <w:r w:rsidR="00B07BDB" w:rsidRPr="00FE46D9">
        <w:rPr>
          <w:rFonts w:ascii="Times New Roman" w:hAnsi="Times New Roman" w:cs="Times New Roman"/>
          <w:sz w:val="24"/>
          <w:szCs w:val="24"/>
        </w:rPr>
        <w:t xml:space="preserve"> Заказчиком-координатором </w:t>
      </w:r>
      <w:r w:rsidR="00F91EBE" w:rsidRPr="00FE46D9">
        <w:rPr>
          <w:rFonts w:ascii="Times New Roman" w:hAnsi="Times New Roman" w:cs="Times New Roman"/>
          <w:sz w:val="24"/>
          <w:szCs w:val="24"/>
        </w:rPr>
        <w:t>на заседание приглашаются Разработчи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>-и) и</w:t>
      </w:r>
      <w:r w:rsidR="00B07BDB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91EBE" w:rsidRPr="00FE46D9">
        <w:rPr>
          <w:rFonts w:ascii="Times New Roman" w:hAnsi="Times New Roman" w:cs="Times New Roman"/>
          <w:sz w:val="24"/>
          <w:szCs w:val="24"/>
        </w:rPr>
        <w:t>Исполнитель(-и)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>.2. Программн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о-целевой совет </w:t>
      </w:r>
      <w:r w:rsidR="00F91EBE" w:rsidRPr="00FE46D9">
        <w:rPr>
          <w:rFonts w:ascii="Times New Roman" w:hAnsi="Times New Roman" w:cs="Times New Roman"/>
          <w:sz w:val="24"/>
          <w:szCs w:val="24"/>
        </w:rPr>
        <w:t>города Мурманска рассматривает и оценивает проект ДЦП, основываясь на следующих критериях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иоритетный характер проблемы, предлагаемой для решения программно-целевым методом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боснованность, комплексность программных мероприятий, сроки их реализации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ивлечение внебюджетных средств и средств бюджетов вышестоящих уровней для решения задач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оциально-экономическая эффективность ДЦП в целом, ожидаемые конечные результаты реализации ДЦП и ее влияние на социально-экономическое развитие города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>.3. В случае одобрения Программн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о-целевым советом города Мурманска 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оекта ДЦП</w:t>
      </w:r>
      <w:r w:rsidR="00197CB2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91EBE" w:rsidRPr="00FE46D9">
        <w:rPr>
          <w:rFonts w:ascii="Times New Roman" w:hAnsi="Times New Roman" w:cs="Times New Roman"/>
          <w:sz w:val="24"/>
          <w:szCs w:val="24"/>
        </w:rPr>
        <w:t>комитет по экономическому развитию администрации города Мурманска</w:t>
      </w:r>
      <w:r w:rsidR="00197CB2" w:rsidRPr="00FE46D9">
        <w:rPr>
          <w:rFonts w:ascii="Times New Roman" w:hAnsi="Times New Roman" w:cs="Times New Roman"/>
          <w:sz w:val="24"/>
          <w:szCs w:val="24"/>
        </w:rPr>
        <w:t xml:space="preserve"> включает соответствующую долгосрочную цель в 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оект распоряжения администрации города Мурманска о</w:t>
      </w:r>
      <w:r w:rsidR="00197CB2" w:rsidRPr="00FE46D9">
        <w:rPr>
          <w:rFonts w:ascii="Times New Roman" w:hAnsi="Times New Roman" w:cs="Times New Roman"/>
          <w:sz w:val="24"/>
          <w:szCs w:val="24"/>
        </w:rPr>
        <w:t>б утверждении модельной схемы системы целеполагания в муниципальном образовании город Мурманск на очередной финансовый год.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В случае поступления замечаний и предложений от членов Программно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-целевого </w:t>
      </w:r>
      <w:r w:rsidRPr="00FE46D9">
        <w:rPr>
          <w:rFonts w:ascii="Times New Roman" w:hAnsi="Times New Roman" w:cs="Times New Roman"/>
          <w:sz w:val="24"/>
          <w:szCs w:val="24"/>
        </w:rPr>
        <w:t>совета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 города Мурманска </w:t>
      </w:r>
      <w:r w:rsidRPr="00FE46D9">
        <w:rPr>
          <w:rFonts w:ascii="Times New Roman" w:hAnsi="Times New Roman" w:cs="Times New Roman"/>
          <w:sz w:val="24"/>
          <w:szCs w:val="24"/>
        </w:rPr>
        <w:t>Заказчик (Заказчик-координатор) обеспечивает доработку проекта ДЦП и представляет доработанный проект ДЦП в комитет по экономическому развитию администрации города Мурманска для повторного вынесения на заседание Программно</w:t>
      </w:r>
      <w:r w:rsidR="00540170" w:rsidRPr="00FE46D9">
        <w:rPr>
          <w:rFonts w:ascii="Times New Roman" w:hAnsi="Times New Roman" w:cs="Times New Roman"/>
          <w:sz w:val="24"/>
          <w:szCs w:val="24"/>
        </w:rPr>
        <w:t>-целевого совета города Мурманска</w:t>
      </w:r>
      <w:r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966E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В случае одобрения проекта ДЦП Программн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о-целевым советом города Мурманска </w:t>
      </w:r>
      <w:r w:rsidR="00F91EBE" w:rsidRPr="00FE46D9">
        <w:rPr>
          <w:rFonts w:ascii="Times New Roman" w:hAnsi="Times New Roman" w:cs="Times New Roman"/>
          <w:sz w:val="24"/>
          <w:szCs w:val="24"/>
        </w:rPr>
        <w:t>Заказчик (Заказчик-координатор) представляет до</w:t>
      </w:r>
      <w:r w:rsidR="00011263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540170" w:rsidRPr="00FE46D9">
        <w:rPr>
          <w:rFonts w:ascii="Times New Roman" w:hAnsi="Times New Roman" w:cs="Times New Roman"/>
          <w:sz w:val="24"/>
          <w:szCs w:val="24"/>
        </w:rPr>
        <w:t>0</w:t>
      </w:r>
      <w:r w:rsidR="00F91EBE" w:rsidRPr="00FE46D9">
        <w:rPr>
          <w:rFonts w:ascii="Times New Roman" w:hAnsi="Times New Roman" w:cs="Times New Roman"/>
          <w:sz w:val="24"/>
          <w:szCs w:val="24"/>
        </w:rPr>
        <w:t>1 октября года, предшествующего году начала действия ДЦП, согласованный в соответствии с Регламентом работы администрации города Мурманска проект постановления об утверждении ДЦП вместе с копией протокола заседания Программно</w:t>
      </w:r>
      <w:r w:rsidR="00540170" w:rsidRPr="00FE46D9">
        <w:rPr>
          <w:rFonts w:ascii="Times New Roman" w:hAnsi="Times New Roman" w:cs="Times New Roman"/>
          <w:sz w:val="24"/>
          <w:szCs w:val="24"/>
        </w:rPr>
        <w:t xml:space="preserve">-целевого совета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города Мурманска по рассмотрению проекта ДЦП </w:t>
      </w:r>
      <w:r w:rsidR="00540170" w:rsidRPr="00FE46D9">
        <w:rPr>
          <w:rFonts w:ascii="Times New Roman" w:hAnsi="Times New Roman" w:cs="Times New Roman"/>
          <w:sz w:val="24"/>
          <w:szCs w:val="24"/>
        </w:rPr>
        <w:t>г</w:t>
      </w:r>
      <w:r w:rsidR="00F91EBE" w:rsidRPr="00FE46D9">
        <w:rPr>
          <w:rFonts w:ascii="Times New Roman" w:hAnsi="Times New Roman" w:cs="Times New Roman"/>
          <w:sz w:val="24"/>
          <w:szCs w:val="24"/>
        </w:rPr>
        <w:t>лаве администрации города Мурманска для подписания, а также в Совет депутатов города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Мурманска для ознакомления и формирования рекомендаций.</w:t>
      </w:r>
    </w:p>
    <w:p w:rsidR="00F91EBE" w:rsidRPr="00FE46D9" w:rsidRDefault="00966EA6" w:rsidP="00966E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5. ДЦП, предлагаемые к финансированию начиная с очередного финансового года, подлежат утверждению постановлением администрации города Мурманска не позднее одного месяца до дня внесения проекта решения о бюджете муниципального образования город Мурманск в Совет депутатов города Мурманска в соответствии с </w:t>
      </w:r>
      <w:hyperlink r:id="rId14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муниципальном образовании город Мурманск.</w:t>
      </w:r>
    </w:p>
    <w:p w:rsidR="00540170" w:rsidRPr="00FE46D9" w:rsidRDefault="00966EA6" w:rsidP="00966E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</w:t>
      </w:r>
      <w:r w:rsidR="00B41512" w:rsidRPr="00FE46D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B41512" w:rsidRPr="00FE46D9">
        <w:rPr>
          <w:rFonts w:ascii="Times New Roman" w:hAnsi="Times New Roman" w:cs="Times New Roman"/>
          <w:sz w:val="24"/>
          <w:szCs w:val="24"/>
        </w:rPr>
        <w:t>Заказчик (Заказчик-координатор) ДЦП в течение 5 рабочих дней со дня</w:t>
      </w:r>
      <w:r w:rsidR="00417A46" w:rsidRPr="00FE46D9">
        <w:rPr>
          <w:rFonts w:ascii="Times New Roman" w:hAnsi="Times New Roman" w:cs="Times New Roman"/>
          <w:sz w:val="24"/>
          <w:szCs w:val="24"/>
        </w:rPr>
        <w:t xml:space="preserve"> издания постановления администрации города Мурманска об утверждении </w:t>
      </w:r>
      <w:r w:rsidR="00B41512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="003D6B92" w:rsidRPr="00FE46D9">
        <w:rPr>
          <w:rFonts w:ascii="Times New Roman" w:hAnsi="Times New Roman" w:cs="Times New Roman"/>
          <w:sz w:val="24"/>
          <w:szCs w:val="24"/>
        </w:rPr>
        <w:t xml:space="preserve">представляет в комитет по экономическому развитию администрации города Мурманска копию ДЦП в электронном виде на машиночитаемых носителях (диске, </w:t>
      </w:r>
      <w:proofErr w:type="spellStart"/>
      <w:r w:rsidR="003D6B92" w:rsidRPr="00FE46D9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="003D6B92" w:rsidRPr="00FE46D9">
        <w:rPr>
          <w:rFonts w:ascii="Times New Roman" w:hAnsi="Times New Roman" w:cs="Times New Roman"/>
          <w:sz w:val="24"/>
          <w:szCs w:val="24"/>
        </w:rPr>
        <w:t xml:space="preserve">) либо по адресу электронной почты: </w:t>
      </w:r>
      <w:hyperlink r:id="rId15" w:history="1">
        <w:r w:rsidR="002F23EE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nomika</w:t>
        </w:r>
        <w:r w:rsidR="002F23EE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2F23EE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itymurmansk</w:t>
        </w:r>
        <w:r w:rsidR="002F23EE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F23EE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50FD0" w:rsidRPr="00FE46D9">
        <w:rPr>
          <w:rFonts w:ascii="Times New Roman" w:hAnsi="Times New Roman" w:cs="Times New Roman"/>
          <w:sz w:val="24"/>
          <w:szCs w:val="24"/>
        </w:rPr>
        <w:t xml:space="preserve"> для последующего размещения на официальном сайте администрации города Мурманска в сети «Интернет» в разделе «Программно-целевое</w:t>
      </w:r>
      <w:proofErr w:type="gramEnd"/>
      <w:r w:rsidR="00D50FD0" w:rsidRPr="00FE46D9">
        <w:rPr>
          <w:rFonts w:ascii="Times New Roman" w:hAnsi="Times New Roman" w:cs="Times New Roman"/>
          <w:sz w:val="24"/>
          <w:szCs w:val="24"/>
        </w:rPr>
        <w:t xml:space="preserve"> планирование».</w:t>
      </w:r>
    </w:p>
    <w:p w:rsidR="00B41512" w:rsidRPr="00FE46D9" w:rsidRDefault="00B415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 Порядок финансирования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1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r w:rsidR="00F91EBE" w:rsidRPr="00FE46D9">
        <w:rPr>
          <w:rFonts w:ascii="Times New Roman" w:hAnsi="Times New Roman" w:cs="Times New Roman"/>
          <w:sz w:val="24"/>
          <w:szCs w:val="24"/>
        </w:rPr>
        <w:t>Утвержденные ДЦП реализуются за счет средств бюджета муниципального образования город Мурманск, а также привлекаемых для выполнения этих целевых программ средств областного и федерального бюджетов, средств внебюджетных источников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2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Объем бюджетных ассигнований за счет средств бюджета муниципального образования город Мурманск на реализацию ДЦП (подпрограмм) утверждается соответствующим решением Совета депутатов города Мурманска о бюджете муниципального образования город Мурманск в составе ведомственной структуры расходов бюджета по соответствующей каждой программе (подпрограмме) целевой статье расходов бюджета в соответствии с нормативным правовым актом администрации города Мурманска об утверждении ДЦП.</w:t>
      </w:r>
      <w:proofErr w:type="gramEnd"/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3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орода Мурманска в срок </w:t>
      </w:r>
      <w:r w:rsidR="00011263" w:rsidRPr="00FE46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1EBE" w:rsidRPr="00FE46D9">
        <w:rPr>
          <w:rFonts w:ascii="Times New Roman" w:hAnsi="Times New Roman" w:cs="Times New Roman"/>
          <w:sz w:val="24"/>
          <w:szCs w:val="24"/>
        </w:rPr>
        <w:t>до 20 сентября ежегодно, исходя из возможностей доходов бюджета муниципального образования город Мурманск и приоритетов расходов: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3.1. Определяет и доводит до комитета по экономическому развитию администрации города Мурманска объем ассигнований из бюджета муниципального образования город Мурманск, направляемых на реализацию ДЦП в очередном финансовом году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 и плановом периоде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3.2. При необходимости уточнения объема бюджетных ассигнований на реализацию ДЦП инициирует проведение заседания </w:t>
      </w:r>
      <w:r w:rsidR="0036113A" w:rsidRPr="00FE46D9">
        <w:rPr>
          <w:rFonts w:ascii="Times New Roman" w:hAnsi="Times New Roman" w:cs="Times New Roman"/>
          <w:sz w:val="24"/>
          <w:szCs w:val="24"/>
        </w:rPr>
        <w:t>Программно-целевого совета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После получения от управления финансов администрации города Мурманска сведений о предельных объемах ассигнований, планируемых в проекте бюджета муниципального образования город Мурманск на очередной финансовый год и плановый период, и информации о необходимости проведения заседания </w:t>
      </w:r>
      <w:r w:rsidR="0036113A" w:rsidRPr="00FE46D9">
        <w:rPr>
          <w:rFonts w:ascii="Times New Roman" w:hAnsi="Times New Roman" w:cs="Times New Roman"/>
          <w:sz w:val="24"/>
          <w:szCs w:val="24"/>
        </w:rPr>
        <w:t>Программно-целевого совета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 города Мурманска в течение</w:t>
      </w:r>
      <w:r w:rsidR="00011263" w:rsidRPr="00FE46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10 рабочих дней вносит на заседание </w:t>
      </w:r>
      <w:r w:rsidR="0036113A" w:rsidRPr="00FE46D9">
        <w:rPr>
          <w:rFonts w:ascii="Times New Roman" w:hAnsi="Times New Roman" w:cs="Times New Roman"/>
          <w:sz w:val="24"/>
          <w:szCs w:val="24"/>
        </w:rPr>
        <w:t xml:space="preserve">Программно-целевого совета города Мурманска </w:t>
      </w:r>
      <w:r w:rsidR="00F91EBE" w:rsidRPr="00FE46D9">
        <w:rPr>
          <w:rFonts w:ascii="Times New Roman" w:hAnsi="Times New Roman" w:cs="Times New Roman"/>
          <w:sz w:val="24"/>
          <w:szCs w:val="24"/>
        </w:rPr>
        <w:t>вопрос об уточнении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конкретных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5. Распределение объемов бюджетных ассигнований на финансирование ДЦП производится на заседании </w:t>
      </w:r>
      <w:r w:rsidR="0036113A" w:rsidRPr="00FE46D9">
        <w:rPr>
          <w:rFonts w:ascii="Times New Roman" w:hAnsi="Times New Roman" w:cs="Times New Roman"/>
          <w:sz w:val="24"/>
          <w:szCs w:val="24"/>
        </w:rPr>
        <w:t>Программно-целевого совета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результатов оценки эффективности реализации Программ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F91EBE" w:rsidRPr="00FE46D9">
        <w:rPr>
          <w:rFonts w:ascii="Times New Roman" w:hAnsi="Times New Roman" w:cs="Times New Roman"/>
          <w:sz w:val="24"/>
          <w:szCs w:val="24"/>
        </w:rPr>
        <w:t>.6.</w:t>
      </w:r>
      <w:r w:rsidR="00F424F2" w:rsidRPr="00FE46D9">
        <w:rPr>
          <w:rFonts w:ascii="Times New Roman" w:hAnsi="Times New Roman" w:cs="Times New Roman"/>
          <w:sz w:val="24"/>
          <w:szCs w:val="24"/>
        </w:rPr>
        <w:t> 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36113A" w:rsidRPr="00FE46D9">
        <w:rPr>
          <w:rFonts w:ascii="Times New Roman" w:hAnsi="Times New Roman" w:cs="Times New Roman"/>
          <w:sz w:val="24"/>
          <w:szCs w:val="24"/>
        </w:rPr>
        <w:t>Программно-целевого совета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главные распорядители бюджетных средств - Заказчики (Заказчики-координаторы) с учетом выделяемых на реализацию ДЦП финансовых средств уточняют целевые показатели, корректируют перечень программных мероприятий и затраты на них, состав Исполнителей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>. Мониторинг и контроль реализации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1. Заказчик (Заказчик-координатор) осуществляет текущее управление реализацией Программы и оперативный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ходом ее выполнения, определяет формы и методы управления реализацией ДЦП.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сновными функциями Заказчика (Заказчика-координатора) являются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беспечение своевременной и качественной реализации мероприятий ДЦП, осуществление координации деятельности ее исполнителей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C248C9" w:rsidRPr="00FE46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 xml:space="preserve">после утверждения ДЦП (при необходимости) размещение </w:t>
      </w:r>
      <w:r w:rsidR="00C248C9" w:rsidRPr="00FE46D9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FE46D9">
        <w:rPr>
          <w:rFonts w:ascii="Times New Roman" w:hAnsi="Times New Roman" w:cs="Times New Roman"/>
          <w:sz w:val="24"/>
          <w:szCs w:val="24"/>
        </w:rPr>
        <w:t>муниципального заказа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азработка в пределах своих полномочий нормативных правовых актов, необходимых для выполнения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рганизация сбора и систематизации информации о реализации программных мероприятий (включая сведения по показателям ДЦП), осуществление ведения отчетности по реализац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тветственность за исполнение и конечные результаты реализации ДЦП, эффективное и целевое использование средств, выделяемых на реализацию ДЦП, а также достоверность представляемых сведений о финансировании и реализац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внесение изменений в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>.2. Исполнители мероприятий ДЦП действуют по поручению Заказчика и несут ответственность за реализацию конкретных мероприятий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3. Комитет по экономическому развитию администрации города Мурманска осуществляет общую координацию выполнения </w:t>
      </w:r>
      <w:r w:rsidR="00860A36" w:rsidRPr="00FE46D9">
        <w:rPr>
          <w:rFonts w:ascii="Times New Roman" w:hAnsi="Times New Roman" w:cs="Times New Roman"/>
          <w:sz w:val="24"/>
          <w:szCs w:val="24"/>
        </w:rPr>
        <w:t xml:space="preserve">ДЦП и </w:t>
      </w:r>
      <w:r w:rsidR="00F91EBE" w:rsidRPr="00FE46D9">
        <w:rPr>
          <w:rFonts w:ascii="Times New Roman" w:hAnsi="Times New Roman" w:cs="Times New Roman"/>
          <w:sz w:val="24"/>
          <w:szCs w:val="24"/>
        </w:rPr>
        <w:t>мониторинг эффективности их реализации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>.4. Мониторинг предусматривает двухуровневую оценку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перативный мониторинг - оценивается степень завершенности и достижения запланированных локальных результатов мероприятий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ограммный мониторинг - оценивается степень решения задач, достижения намеченных целей и влияния результатов ДЦП на социально-экономическую ситуацию в муниципальном образовании город Мурманск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r241"/>
      <w:bookmarkEnd w:id="2"/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В целях обеспечения оперативного мониторинга выполнения ДЦП Заказчик (Заказчик-координатор) направляет в комитет по экономическому развитию администрации города Мурманска </w:t>
      </w:r>
      <w:hyperlink w:anchor="Par723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о реализации ДЦП</w:t>
      </w:r>
      <w:r w:rsidR="00474B71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за 1 полугодие и 9 месяцев текущего года (нарастающим итогом с начала года) в срок до 20 числа месяца, следующего за соответствующим отчетным периодом, на бумажном и электронном носителях согласно приложению </w:t>
      </w:r>
      <w:r w:rsidR="00782A38" w:rsidRPr="00FE46D9">
        <w:rPr>
          <w:rFonts w:ascii="Times New Roman" w:hAnsi="Times New Roman" w:cs="Times New Roman"/>
          <w:sz w:val="24"/>
          <w:szCs w:val="24"/>
        </w:rPr>
        <w:t>№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5 к настоящему Порядку.</w:t>
      </w:r>
      <w:proofErr w:type="gramEnd"/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К отчету в обязательном порядке прилагается пояснительная записка</w:t>
      </w:r>
      <w:r w:rsidR="009864A4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133BC" w:rsidRPr="00FE46D9">
        <w:rPr>
          <w:rFonts w:ascii="Times New Roman" w:hAnsi="Times New Roman" w:cs="Times New Roman"/>
          <w:sz w:val="24"/>
          <w:szCs w:val="24"/>
        </w:rPr>
        <w:t xml:space="preserve">(объем не более 3 страниц, шрифт </w:t>
      </w:r>
      <w:r w:rsidR="00F133BC" w:rsidRPr="00FE46D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133BC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133BC" w:rsidRPr="00FE46D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133BC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133BC" w:rsidRPr="00FE46D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F133BC" w:rsidRPr="00FE46D9">
        <w:rPr>
          <w:rFonts w:ascii="Times New Roman" w:hAnsi="Times New Roman" w:cs="Times New Roman"/>
          <w:sz w:val="24"/>
          <w:szCs w:val="24"/>
        </w:rPr>
        <w:t>, размер шрифта 14, межстрочный интервал – одинарный)</w:t>
      </w:r>
      <w:r w:rsidRPr="00FE46D9">
        <w:rPr>
          <w:rFonts w:ascii="Times New Roman" w:hAnsi="Times New Roman" w:cs="Times New Roman"/>
          <w:sz w:val="24"/>
          <w:szCs w:val="24"/>
        </w:rPr>
        <w:t>, содержащая информацию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 результатах реализации ДЦП за отчетный период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474B71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об эффективности использования финансовых средств за отчетный период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 выполнении программных мероприятий, предусмотренных на данный период реализац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474B71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ДЦП.</w:t>
      </w:r>
    </w:p>
    <w:p w:rsidR="00590883" w:rsidRPr="00FE46D9" w:rsidRDefault="00590883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Информация о финансировании ДЦП (уточненные бюджетные ассигнования на год, профинансировано на отчетную дату, кассовый расход на отчетную дату) за счет средств бюджетов всех уровней должна в обязательном порядке соответствовать данным, формируемым управлением финансов администрации города Мурманска в соответствии с п.п. 7.7, 7.10 настоящего Порядка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6. Формирование отчетных форм в автоматизированной системе </w:t>
      </w:r>
      <w:r w:rsidR="00833F07" w:rsidRPr="00FE46D9">
        <w:rPr>
          <w:rFonts w:ascii="Times New Roman" w:hAnsi="Times New Roman" w:cs="Times New Roman"/>
          <w:sz w:val="24"/>
          <w:szCs w:val="24"/>
        </w:rPr>
        <w:t xml:space="preserve">по программно-целевому планированию бюджета </w:t>
      </w:r>
      <w:r w:rsidR="00F91EBE" w:rsidRPr="00FE46D9">
        <w:rPr>
          <w:rFonts w:ascii="Times New Roman" w:hAnsi="Times New Roman" w:cs="Times New Roman"/>
          <w:sz w:val="24"/>
          <w:szCs w:val="24"/>
        </w:rPr>
        <w:t>осуществляется Заказчиком (Заказчиком-координатором) ДЦП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Управление финансов администрации города Мурманска представляет в комитет по экономическому развитию администрации города Мурманска информацию о финансировании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 ДЦП</w:t>
      </w:r>
      <w:r w:rsidR="00417A46" w:rsidRPr="00FE46D9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A46572" w:rsidRPr="00FE46D9">
        <w:rPr>
          <w:rFonts w:ascii="Times New Roman" w:hAnsi="Times New Roman" w:cs="Times New Roman"/>
          <w:sz w:val="24"/>
          <w:szCs w:val="24"/>
        </w:rPr>
        <w:t>главны</w:t>
      </w:r>
      <w:r w:rsidR="00417A46" w:rsidRPr="00FE46D9">
        <w:rPr>
          <w:rFonts w:ascii="Times New Roman" w:hAnsi="Times New Roman" w:cs="Times New Roman"/>
          <w:sz w:val="24"/>
          <w:szCs w:val="24"/>
        </w:rPr>
        <w:t>х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17A46" w:rsidRPr="00FE46D9">
        <w:rPr>
          <w:rFonts w:ascii="Times New Roman" w:hAnsi="Times New Roman" w:cs="Times New Roman"/>
          <w:sz w:val="24"/>
          <w:szCs w:val="24"/>
        </w:rPr>
        <w:t xml:space="preserve">ей 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3E7A44" w:rsidRPr="00FE46D9">
        <w:rPr>
          <w:rFonts w:ascii="Times New Roman" w:hAnsi="Times New Roman" w:cs="Times New Roman"/>
          <w:sz w:val="24"/>
          <w:szCs w:val="24"/>
        </w:rPr>
        <w:t>(уточненные бюджетные ассигнования на год, профинансировано на отчетную дату</w:t>
      </w:r>
      <w:r w:rsidR="00A46572" w:rsidRPr="00FE46D9">
        <w:rPr>
          <w:rFonts w:ascii="Times New Roman" w:hAnsi="Times New Roman" w:cs="Times New Roman"/>
          <w:sz w:val="24"/>
          <w:szCs w:val="24"/>
        </w:rPr>
        <w:t>, кассовый расход на отчетную дату</w:t>
      </w:r>
      <w:r w:rsidR="003E7A44" w:rsidRPr="00FE46D9">
        <w:rPr>
          <w:rFonts w:ascii="Times New Roman" w:hAnsi="Times New Roman" w:cs="Times New Roman"/>
          <w:sz w:val="24"/>
          <w:szCs w:val="24"/>
        </w:rPr>
        <w:t xml:space="preserve">) </w:t>
      </w:r>
      <w:r w:rsidR="00F91EBE" w:rsidRPr="00FE46D9">
        <w:rPr>
          <w:rFonts w:ascii="Times New Roman" w:hAnsi="Times New Roman" w:cs="Times New Roman"/>
          <w:sz w:val="24"/>
          <w:szCs w:val="24"/>
        </w:rPr>
        <w:t>за 1 полугодие и 9 месяцев текущего года (нарастающим итогом с начала года)</w:t>
      </w:r>
      <w:r w:rsidR="00A46572" w:rsidRPr="00FE46D9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в срок </w:t>
      </w:r>
      <w:r w:rsidR="00F91EBE" w:rsidRPr="00FE46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590883" w:rsidRPr="00FE46D9">
        <w:rPr>
          <w:rFonts w:ascii="Times New Roman" w:hAnsi="Times New Roman" w:cs="Times New Roman"/>
          <w:sz w:val="24"/>
          <w:szCs w:val="24"/>
        </w:rPr>
        <w:t>15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  <w:r w:rsidR="00966EA6" w:rsidRPr="00FE46D9">
        <w:rPr>
          <w:rFonts w:ascii="Times New Roman" w:hAnsi="Times New Roman" w:cs="Times New Roman"/>
          <w:sz w:val="24"/>
          <w:szCs w:val="24"/>
        </w:rPr>
        <w:t>8.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 города Мурманска проводит оценку соответствия плановых сроков и достигнутых результатов мероприятий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фактическим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9. В целях обеспечения программного мониторинга Заказчик (Заказчик-координатор) ДЦП ежегодно готовит годовые </w:t>
      </w:r>
      <w:hyperlink w:anchor="Par723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о ходе реализации ДЦП согласно приложению </w:t>
      </w:r>
      <w:r w:rsidR="003E7A44" w:rsidRPr="00FE46D9">
        <w:rPr>
          <w:rFonts w:ascii="Times New Roman" w:hAnsi="Times New Roman" w:cs="Times New Roman"/>
          <w:sz w:val="24"/>
          <w:szCs w:val="24"/>
        </w:rPr>
        <w:t>№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5 к настоящему Порядку и в срок до </w:t>
      </w:r>
      <w:r w:rsidR="003E7A44" w:rsidRPr="00FE46D9">
        <w:rPr>
          <w:rFonts w:ascii="Times New Roman" w:hAnsi="Times New Roman" w:cs="Times New Roman"/>
          <w:sz w:val="24"/>
          <w:szCs w:val="24"/>
        </w:rPr>
        <w:t>05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февраля года, следующего за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>, направляет их в комитет по экономическому развитию администрации города Мурманска. Пояснительная записка к годовому отчету, содержащему информацию</w:t>
      </w:r>
      <w:r w:rsidR="00197CB2" w:rsidRPr="00FE46D9">
        <w:rPr>
          <w:rFonts w:ascii="Times New Roman" w:hAnsi="Times New Roman" w:cs="Times New Roman"/>
          <w:sz w:val="24"/>
          <w:szCs w:val="24"/>
        </w:rPr>
        <w:t xml:space="preserve"> и в объеме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41" w:history="1">
        <w:r w:rsidR="00F91EBE" w:rsidRPr="00FE46D9">
          <w:rPr>
            <w:rFonts w:ascii="Times New Roman" w:hAnsi="Times New Roman" w:cs="Times New Roman"/>
            <w:sz w:val="24"/>
            <w:szCs w:val="24"/>
          </w:rPr>
          <w:t xml:space="preserve">пункту </w:t>
        </w:r>
        <w:r w:rsidR="00197CB2" w:rsidRPr="00FE46D9">
          <w:rPr>
            <w:rFonts w:ascii="Times New Roman" w:hAnsi="Times New Roman" w:cs="Times New Roman"/>
            <w:sz w:val="24"/>
            <w:szCs w:val="24"/>
          </w:rPr>
          <w:t>7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настоящего Порядка, должна содержать также данные о достигнутом уровне целевых (плановых) показателей.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По ДЦП, реализация которых завершается в отчетном году, дополнительно к годовому отчету Заказчик (Заказчик-координатор) ДЦП готовит и до</w:t>
      </w:r>
      <w:r w:rsidR="00F424F2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3E7A44" w:rsidRPr="00FE46D9">
        <w:rPr>
          <w:rFonts w:ascii="Times New Roman" w:hAnsi="Times New Roman" w:cs="Times New Roman"/>
          <w:sz w:val="24"/>
          <w:szCs w:val="24"/>
        </w:rPr>
        <w:t>05</w:t>
      </w:r>
      <w:r w:rsidRPr="00FE46D9">
        <w:rPr>
          <w:rFonts w:ascii="Times New Roman" w:hAnsi="Times New Roman" w:cs="Times New Roman"/>
          <w:sz w:val="24"/>
          <w:szCs w:val="24"/>
        </w:rPr>
        <w:t xml:space="preserve"> февраля года, следующего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>, представляет в комитет по экономическому развитию администрации города Мурманска заключительный отчет о выполнении ДЦП, эффективности использования финансовых средств за весь период ее реализации. Разработка заключительного отчета осуществляется в соответствии с требованиями к годовому отчету.</w:t>
      </w:r>
    </w:p>
    <w:p w:rsidR="00580C5C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7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590883" w:rsidRPr="00FE46D9">
        <w:rPr>
          <w:rFonts w:ascii="Times New Roman" w:hAnsi="Times New Roman" w:cs="Times New Roman"/>
          <w:sz w:val="24"/>
          <w:szCs w:val="24"/>
        </w:rPr>
        <w:t>0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</w:t>
      </w:r>
      <w:r w:rsidR="00580C5C" w:rsidRPr="00FE46D9">
        <w:rPr>
          <w:rFonts w:ascii="Times New Roman" w:hAnsi="Times New Roman" w:cs="Times New Roman"/>
          <w:sz w:val="24"/>
          <w:szCs w:val="24"/>
        </w:rPr>
        <w:t>Управление финансов администрации города Мурманска представляет в комитет по экономическому развитию администрации города Мурманска информацию о финансировании ДЦП</w:t>
      </w:r>
      <w:r w:rsidR="006306FE" w:rsidRPr="00FE46D9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580C5C" w:rsidRPr="00FE46D9">
        <w:rPr>
          <w:rFonts w:ascii="Times New Roman" w:hAnsi="Times New Roman" w:cs="Times New Roman"/>
          <w:sz w:val="24"/>
          <w:szCs w:val="24"/>
        </w:rPr>
        <w:t>главны</w:t>
      </w:r>
      <w:r w:rsidR="006306FE" w:rsidRPr="00FE46D9">
        <w:rPr>
          <w:rFonts w:ascii="Times New Roman" w:hAnsi="Times New Roman" w:cs="Times New Roman"/>
          <w:sz w:val="24"/>
          <w:szCs w:val="24"/>
        </w:rPr>
        <w:t>х</w:t>
      </w:r>
      <w:r w:rsidR="00580C5C" w:rsidRPr="00FE46D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306FE" w:rsidRPr="00FE46D9">
        <w:rPr>
          <w:rFonts w:ascii="Times New Roman" w:hAnsi="Times New Roman" w:cs="Times New Roman"/>
          <w:sz w:val="24"/>
          <w:szCs w:val="24"/>
        </w:rPr>
        <w:t xml:space="preserve">ей </w:t>
      </w:r>
      <w:r w:rsidR="00580C5C" w:rsidRPr="00FE46D9">
        <w:rPr>
          <w:rFonts w:ascii="Times New Roman" w:hAnsi="Times New Roman" w:cs="Times New Roman"/>
          <w:sz w:val="24"/>
          <w:szCs w:val="24"/>
        </w:rPr>
        <w:t xml:space="preserve">бюджетных средств за отчетный год (уточненные бюджетные ассигнования, профинансировано, кассовый расход) за счет средств бюджетов всех уровней в срок до </w:t>
      </w:r>
      <w:r w:rsidR="00590883" w:rsidRPr="00FE46D9">
        <w:rPr>
          <w:rFonts w:ascii="Times New Roman" w:hAnsi="Times New Roman" w:cs="Times New Roman"/>
          <w:sz w:val="24"/>
          <w:szCs w:val="24"/>
        </w:rPr>
        <w:t>25 января</w:t>
      </w:r>
      <w:r w:rsidR="00580C5C" w:rsidRPr="00FE46D9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="00580C5C" w:rsidRPr="00FE46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80C5C" w:rsidRPr="00FE46D9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7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6306FE" w:rsidRPr="00FE46D9">
        <w:rPr>
          <w:rFonts w:ascii="Times New Roman" w:hAnsi="Times New Roman" w:cs="Times New Roman"/>
          <w:sz w:val="24"/>
          <w:szCs w:val="24"/>
        </w:rPr>
        <w:t>1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Комитет по экономическому развитию администрации города Мурманска на основании отчетов муниципальных Заказчиков и информации управления финансов администрации города Мурманска до 15 марта года, следующего за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, составляет отчет о реализации </w:t>
      </w:r>
      <w:r w:rsidR="0075596A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за отчетный год с оценкой эффективности </w:t>
      </w:r>
      <w:r w:rsidR="0075596A" w:rsidRPr="00FE46D9">
        <w:rPr>
          <w:rFonts w:ascii="Times New Roman" w:hAnsi="Times New Roman" w:cs="Times New Roman"/>
          <w:sz w:val="24"/>
          <w:szCs w:val="24"/>
        </w:rPr>
        <w:t xml:space="preserve">их </w:t>
      </w:r>
      <w:r w:rsidR="00F91EBE" w:rsidRPr="00FE46D9">
        <w:rPr>
          <w:rFonts w:ascii="Times New Roman" w:hAnsi="Times New Roman" w:cs="Times New Roman"/>
          <w:sz w:val="24"/>
          <w:szCs w:val="24"/>
        </w:rPr>
        <w:t>реализации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7</w:t>
      </w:r>
      <w:r w:rsidR="00F91EBE" w:rsidRPr="00FE46D9">
        <w:rPr>
          <w:rFonts w:ascii="Times New Roman" w:hAnsi="Times New Roman" w:cs="Times New Roman"/>
          <w:sz w:val="24"/>
          <w:szCs w:val="24"/>
        </w:rPr>
        <w:t>.1</w:t>
      </w:r>
      <w:r w:rsidR="006306FE" w:rsidRPr="00FE46D9">
        <w:rPr>
          <w:rFonts w:ascii="Times New Roman" w:hAnsi="Times New Roman" w:cs="Times New Roman"/>
          <w:sz w:val="24"/>
          <w:szCs w:val="24"/>
        </w:rPr>
        <w:t>2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Отчет о реализации </w:t>
      </w:r>
      <w:r w:rsidR="0075596A" w:rsidRPr="00FE46D9">
        <w:rPr>
          <w:rFonts w:ascii="Times New Roman" w:hAnsi="Times New Roman" w:cs="Times New Roman"/>
          <w:sz w:val="24"/>
          <w:szCs w:val="24"/>
        </w:rPr>
        <w:t>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75596A" w:rsidRPr="00FE46D9">
        <w:rPr>
          <w:rFonts w:ascii="Times New Roman" w:hAnsi="Times New Roman" w:cs="Times New Roman"/>
          <w:sz w:val="24"/>
          <w:szCs w:val="24"/>
        </w:rPr>
        <w:t xml:space="preserve">за отчетный год </w:t>
      </w:r>
      <w:r w:rsidR="00F91EBE" w:rsidRPr="00FE46D9">
        <w:rPr>
          <w:rFonts w:ascii="Times New Roman" w:hAnsi="Times New Roman" w:cs="Times New Roman"/>
          <w:sz w:val="24"/>
          <w:szCs w:val="24"/>
        </w:rPr>
        <w:t>на основании рекомендаций Программно</w:t>
      </w:r>
      <w:r w:rsidR="0075596A" w:rsidRPr="00FE46D9">
        <w:rPr>
          <w:rFonts w:ascii="Times New Roman" w:hAnsi="Times New Roman" w:cs="Times New Roman"/>
          <w:sz w:val="24"/>
          <w:szCs w:val="24"/>
        </w:rPr>
        <w:t xml:space="preserve">-целевого совета города Мурманска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города Мурманска в срок не позднее 1 апреля года, следующего </w:t>
      </w:r>
      <w:proofErr w:type="gramStart"/>
      <w:r w:rsidR="00F91EBE" w:rsidRPr="00FE46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  <w:r w:rsidR="0075596A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Pr="00FE46D9">
        <w:rPr>
          <w:rFonts w:ascii="Times New Roman" w:hAnsi="Times New Roman" w:cs="Times New Roman"/>
          <w:sz w:val="24"/>
          <w:szCs w:val="24"/>
        </w:rPr>
        <w:t>должен включать информацию о результатах реализации ДЦП и подпрограмм за истекший год и за весь период реализации ДЦП (по ДЦП, реализация которых завершается в отчетном году), выполнении программных мероприятий, степени достижения целей и задач ДЦП, целевых индикаторов, причинах невыполнения (при наличии) и несвоевременного выполнения мероприятий и мерах, принимаемых по устранению выявленных отклонений реализации ДЦП, а также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оценку эффективности реализации ДЦП в соответствии с </w:t>
      </w:r>
      <w:hyperlink w:anchor="Par809" w:history="1">
        <w:r w:rsidRPr="00FE46D9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долгосрочных целевых программ согласно </w:t>
      </w:r>
      <w:r w:rsidR="00832176" w:rsidRPr="00FE46D9">
        <w:rPr>
          <w:rFonts w:ascii="Times New Roman" w:hAnsi="Times New Roman" w:cs="Times New Roman"/>
          <w:sz w:val="24"/>
          <w:szCs w:val="24"/>
        </w:rPr>
        <w:t>п</w:t>
      </w:r>
      <w:r w:rsidRPr="00FE46D9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75596A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6 к настоящему Порядку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966EA6" w:rsidP="003B4A50">
      <w:pPr>
        <w:widowControl w:val="0"/>
        <w:autoSpaceDE w:val="0"/>
        <w:autoSpaceDN w:val="0"/>
        <w:adjustRightInd w:val="0"/>
        <w:spacing w:after="16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F91EBE" w:rsidRPr="00FE46D9">
        <w:rPr>
          <w:rFonts w:ascii="Times New Roman" w:hAnsi="Times New Roman" w:cs="Times New Roman"/>
          <w:sz w:val="24"/>
          <w:szCs w:val="24"/>
        </w:rPr>
        <w:t>. Порядок внесения изменений в ДЦП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F91EBE" w:rsidRPr="00FE46D9">
        <w:rPr>
          <w:rFonts w:ascii="Times New Roman" w:hAnsi="Times New Roman" w:cs="Times New Roman"/>
          <w:sz w:val="24"/>
          <w:szCs w:val="24"/>
        </w:rPr>
        <w:t>.1. Внесение изменений в ДЦП осуществляет Заказчик (Заказчик-координатор) ДЦП в случае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уточнения объемов и источников финансирования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сключения или уточнения имеющихся, включения новых мероприятий ДЦП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одления срока реализации ДЦП.</w:t>
      </w:r>
    </w:p>
    <w:p w:rsidR="006306F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Срок реализации ДЦП может продлеваться не более одного раза. </w:t>
      </w:r>
    </w:p>
    <w:p w:rsidR="007B4636" w:rsidRPr="00FE46D9" w:rsidRDefault="006306F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.2. Внесение изменений в ДЦП утверждается постановлением администрации города Мурманска.</w:t>
      </w:r>
    </w:p>
    <w:p w:rsidR="006306F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7B4636" w:rsidRPr="00FE46D9">
        <w:rPr>
          <w:rFonts w:ascii="Times New Roman" w:hAnsi="Times New Roman" w:cs="Times New Roman"/>
          <w:sz w:val="24"/>
          <w:szCs w:val="24"/>
        </w:rPr>
        <w:t>.</w:t>
      </w:r>
      <w:r w:rsidR="006306FE" w:rsidRPr="00FE46D9">
        <w:rPr>
          <w:rFonts w:ascii="Times New Roman" w:hAnsi="Times New Roman" w:cs="Times New Roman"/>
          <w:sz w:val="24"/>
          <w:szCs w:val="24"/>
        </w:rPr>
        <w:t>3</w:t>
      </w:r>
      <w:r w:rsidR="007B4636" w:rsidRPr="00FE46D9">
        <w:rPr>
          <w:rFonts w:ascii="Times New Roman" w:hAnsi="Times New Roman" w:cs="Times New Roman"/>
          <w:sz w:val="24"/>
          <w:szCs w:val="24"/>
        </w:rPr>
        <w:t xml:space="preserve">.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При </w:t>
      </w:r>
      <w:r w:rsidR="007B4636" w:rsidRPr="00FE46D9">
        <w:rPr>
          <w:rFonts w:ascii="Times New Roman" w:hAnsi="Times New Roman" w:cs="Times New Roman"/>
          <w:sz w:val="24"/>
          <w:szCs w:val="24"/>
        </w:rPr>
        <w:t xml:space="preserve">внесении в </w:t>
      </w:r>
      <w:r w:rsidR="0068078C" w:rsidRPr="00FE46D9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7B4636" w:rsidRPr="00FE46D9">
        <w:rPr>
          <w:rFonts w:ascii="Times New Roman" w:hAnsi="Times New Roman" w:cs="Times New Roman"/>
          <w:sz w:val="24"/>
          <w:szCs w:val="24"/>
        </w:rPr>
        <w:t>ДЦП более 5 изменений</w:t>
      </w:r>
      <w:r w:rsidR="0068078C" w:rsidRPr="00FE46D9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="007B4636" w:rsidRPr="00FE46D9">
        <w:rPr>
          <w:rFonts w:ascii="Times New Roman" w:hAnsi="Times New Roman" w:cs="Times New Roman"/>
          <w:sz w:val="24"/>
          <w:szCs w:val="24"/>
        </w:rPr>
        <w:t xml:space="preserve">и в случае 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одлени</w:t>
      </w:r>
      <w:r w:rsidR="007B4636" w:rsidRPr="00FE46D9">
        <w:rPr>
          <w:rFonts w:ascii="Times New Roman" w:hAnsi="Times New Roman" w:cs="Times New Roman"/>
          <w:sz w:val="24"/>
          <w:szCs w:val="24"/>
        </w:rPr>
        <w:t>я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срока реализации ДЦП необходимо ее утверждение в новой редакции.</w:t>
      </w:r>
      <w:r w:rsidR="0068078C" w:rsidRPr="00FE4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  <w:r w:rsidR="006306FE" w:rsidRPr="00FE46D9">
        <w:rPr>
          <w:rFonts w:ascii="Times New Roman" w:hAnsi="Times New Roman" w:cs="Times New Roman"/>
          <w:sz w:val="24"/>
          <w:szCs w:val="24"/>
        </w:rPr>
        <w:t>4</w:t>
      </w:r>
      <w:r w:rsidR="00F91EBE" w:rsidRPr="00FE46D9">
        <w:rPr>
          <w:rFonts w:ascii="Times New Roman" w:hAnsi="Times New Roman" w:cs="Times New Roman"/>
          <w:sz w:val="24"/>
          <w:szCs w:val="24"/>
        </w:rPr>
        <w:t>. Заказчик (Заказчик-координатор) ДЦП готовит</w:t>
      </w:r>
      <w:r w:rsidR="005A31AA" w:rsidRPr="00FE46D9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города Мурманска о </w:t>
      </w:r>
      <w:r w:rsidR="00F91EBE" w:rsidRPr="00FE46D9">
        <w:rPr>
          <w:rFonts w:ascii="Times New Roman" w:hAnsi="Times New Roman" w:cs="Times New Roman"/>
          <w:sz w:val="24"/>
          <w:szCs w:val="24"/>
        </w:rPr>
        <w:t>внесении изменений в ДЦП и пояснительную записку, в которой отражаются причины изменений и их влияние на показатели эффективности реализации ДЦП.</w:t>
      </w:r>
    </w:p>
    <w:p w:rsidR="005A31AA" w:rsidRPr="00FE46D9" w:rsidRDefault="00966EA6" w:rsidP="005A31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  <w:r w:rsidR="006306FE" w:rsidRPr="00FE46D9">
        <w:rPr>
          <w:rFonts w:ascii="Times New Roman" w:hAnsi="Times New Roman" w:cs="Times New Roman"/>
          <w:sz w:val="24"/>
          <w:szCs w:val="24"/>
        </w:rPr>
        <w:t>5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</w:t>
      </w:r>
      <w:r w:rsidR="005A31AA" w:rsidRPr="00FE46D9">
        <w:rPr>
          <w:rFonts w:ascii="Times New Roman" w:hAnsi="Times New Roman" w:cs="Times New Roman"/>
          <w:sz w:val="24"/>
          <w:szCs w:val="24"/>
        </w:rPr>
        <w:t>Проекты постановлений администрации города Мурманска о внесении изменений в 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в обязательном порядке согласовываются с комитетом по экономическому развитию администрации города Мурманска и управлением финансов администрации города Мурманска. </w:t>
      </w:r>
    </w:p>
    <w:p w:rsidR="00F85E35" w:rsidRPr="00FE46D9" w:rsidRDefault="00F85E35" w:rsidP="00F85E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 xml:space="preserve">В случае поступления замечаний и предложений от комитета по экономическому развитию администрации города Мурманска и/или управления финансов администрации города Мурманска Заказчик (Заказчик-координатор) обеспечивает доработку проекта постановления администрации города Мурманска о внесении изменений в ДЦП и направляет его на повторное согласование в </w:t>
      </w:r>
      <w:r w:rsidR="00B52610" w:rsidRPr="00FE46D9">
        <w:rPr>
          <w:rFonts w:ascii="Times New Roman" w:hAnsi="Times New Roman" w:cs="Times New Roman"/>
          <w:sz w:val="24"/>
          <w:szCs w:val="24"/>
        </w:rPr>
        <w:t>соответствующее структурное подразделение администрации города Мурманска</w:t>
      </w:r>
      <w:r w:rsidRPr="00FE46D9">
        <w:rPr>
          <w:rFonts w:ascii="Times New Roman" w:hAnsi="Times New Roman" w:cs="Times New Roman"/>
          <w:sz w:val="24"/>
          <w:szCs w:val="24"/>
        </w:rPr>
        <w:t xml:space="preserve"> в течение  трех рабочих дней со дня получения замечаний и предложений.</w:t>
      </w:r>
      <w:proofErr w:type="gramEnd"/>
    </w:p>
    <w:p w:rsidR="004A11FD" w:rsidRPr="00FE46D9" w:rsidRDefault="00966EA6" w:rsidP="004A1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8</w:t>
      </w:r>
      <w:r w:rsidR="003D6B92" w:rsidRPr="00FE46D9">
        <w:rPr>
          <w:rFonts w:ascii="Times New Roman" w:hAnsi="Times New Roman" w:cs="Times New Roman"/>
          <w:sz w:val="24"/>
          <w:szCs w:val="24"/>
        </w:rPr>
        <w:t>.</w:t>
      </w:r>
      <w:r w:rsidRPr="00FE46D9">
        <w:rPr>
          <w:rFonts w:ascii="Times New Roman" w:hAnsi="Times New Roman" w:cs="Times New Roman"/>
          <w:sz w:val="24"/>
          <w:szCs w:val="24"/>
        </w:rPr>
        <w:t>6</w:t>
      </w:r>
      <w:r w:rsidR="003D6B92" w:rsidRPr="00FE46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6B92" w:rsidRPr="00FE46D9">
        <w:rPr>
          <w:rFonts w:ascii="Times New Roman" w:hAnsi="Times New Roman" w:cs="Times New Roman"/>
          <w:sz w:val="24"/>
          <w:szCs w:val="24"/>
        </w:rPr>
        <w:t xml:space="preserve">Заказчик (Заказчик-координатор) ДЦП в течение 5 рабочих дней со дня </w:t>
      </w:r>
      <w:r w:rsidR="00022BB9" w:rsidRPr="00FE46D9">
        <w:rPr>
          <w:rFonts w:ascii="Times New Roman" w:hAnsi="Times New Roman" w:cs="Times New Roman"/>
          <w:sz w:val="24"/>
          <w:szCs w:val="24"/>
        </w:rPr>
        <w:t xml:space="preserve">издания постановления администрации города Мурманска о внесении </w:t>
      </w:r>
      <w:r w:rsidR="003D6B92" w:rsidRPr="00FE46D9">
        <w:rPr>
          <w:rFonts w:ascii="Times New Roman" w:hAnsi="Times New Roman" w:cs="Times New Roman"/>
          <w:sz w:val="24"/>
          <w:szCs w:val="24"/>
        </w:rPr>
        <w:t xml:space="preserve">изменений в ДЦП представляет в комитет по экономическому развитию администрации города Мурманска актуальную версию ДЦП (с учетом внесенных изменений) в электронном виде на машиночитаемых носителях (диске, </w:t>
      </w:r>
      <w:proofErr w:type="spellStart"/>
      <w:r w:rsidR="003D6B92" w:rsidRPr="00FE46D9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="003D6B92" w:rsidRPr="00FE46D9">
        <w:rPr>
          <w:rFonts w:ascii="Times New Roman" w:hAnsi="Times New Roman" w:cs="Times New Roman"/>
          <w:sz w:val="24"/>
          <w:szCs w:val="24"/>
        </w:rPr>
        <w:t xml:space="preserve">) либо по адресу электронной почты: </w:t>
      </w:r>
      <w:hyperlink r:id="rId19" w:history="1">
        <w:r w:rsidR="00DB63CF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nomika</w:t>
        </w:r>
        <w:r w:rsidR="00DB63CF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DB63CF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itymurmansk</w:t>
        </w:r>
        <w:r w:rsidR="00DB63CF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B63CF" w:rsidRPr="00FE46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A11FD" w:rsidRPr="00FE46D9">
        <w:rPr>
          <w:rFonts w:ascii="Times New Roman" w:hAnsi="Times New Roman" w:cs="Times New Roman"/>
          <w:sz w:val="24"/>
          <w:szCs w:val="24"/>
        </w:rPr>
        <w:t xml:space="preserve"> для последующего размещения на официальном сайте администрации города</w:t>
      </w:r>
      <w:proofErr w:type="gramEnd"/>
      <w:r w:rsidR="004A11FD" w:rsidRPr="00FE46D9">
        <w:rPr>
          <w:rFonts w:ascii="Times New Roman" w:hAnsi="Times New Roman" w:cs="Times New Roman"/>
          <w:sz w:val="24"/>
          <w:szCs w:val="24"/>
        </w:rPr>
        <w:t xml:space="preserve"> Мурманска в сети «Интернет» в разделе «Программно-целевое планирование».</w:t>
      </w:r>
    </w:p>
    <w:p w:rsidR="007E600E" w:rsidRPr="00FE46D9" w:rsidRDefault="00774A47" w:rsidP="003B4A50">
      <w:pPr>
        <w:widowControl w:val="0"/>
        <w:autoSpaceDE w:val="0"/>
        <w:autoSpaceDN w:val="0"/>
        <w:adjustRightInd w:val="0"/>
        <w:spacing w:after="16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Заказчик (Заказчик-координатор) ДЦП несет ответственность за соответствие представленных в электронном виде текстов ДЦП, в том числе актуальных версий с учетом внесенных в них изменений, изданным документам. </w:t>
      </w:r>
    </w:p>
    <w:p w:rsidR="00F91EBE" w:rsidRPr="00FE46D9" w:rsidRDefault="00966EA6" w:rsidP="003B4A50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9</w:t>
      </w:r>
      <w:r w:rsidR="00F91EBE" w:rsidRPr="00FE46D9">
        <w:rPr>
          <w:rFonts w:ascii="Times New Roman" w:hAnsi="Times New Roman" w:cs="Times New Roman"/>
          <w:sz w:val="24"/>
          <w:szCs w:val="24"/>
        </w:rPr>
        <w:t>. Порядок оценки эффективности реализации ДЦП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9</w:t>
      </w:r>
      <w:r w:rsidR="00F91EBE" w:rsidRPr="00FE46D9">
        <w:rPr>
          <w:rFonts w:ascii="Times New Roman" w:hAnsi="Times New Roman" w:cs="Times New Roman"/>
          <w:sz w:val="24"/>
          <w:szCs w:val="24"/>
        </w:rPr>
        <w:t>.1. В целях определения степени достижения целей и задач ДЦП в зависимости от конечных результатов по каждой ДЦП ежегодно проводится оценка эффективности ее реализации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9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2. Для оценки эффективности реализации </w:t>
      </w:r>
      <w:r w:rsidR="00FC60B9" w:rsidRPr="00FE46D9">
        <w:rPr>
          <w:rFonts w:ascii="Times New Roman" w:hAnsi="Times New Roman" w:cs="Times New Roman"/>
          <w:sz w:val="24"/>
          <w:szCs w:val="24"/>
        </w:rPr>
        <w:t>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CC687C" w:rsidRPr="00FE46D9">
        <w:rPr>
          <w:rFonts w:ascii="Times New Roman" w:hAnsi="Times New Roman" w:cs="Times New Roman"/>
          <w:sz w:val="24"/>
          <w:szCs w:val="24"/>
        </w:rPr>
        <w:t xml:space="preserve">няются </w:t>
      </w:r>
      <w:r w:rsidR="00F91EBE" w:rsidRPr="00FE46D9">
        <w:rPr>
          <w:rFonts w:ascii="Times New Roman" w:hAnsi="Times New Roman" w:cs="Times New Roman"/>
          <w:sz w:val="24"/>
          <w:szCs w:val="24"/>
        </w:rPr>
        <w:t>целевые индикаторы</w:t>
      </w:r>
      <w:r w:rsidR="00CC687C" w:rsidRPr="00FE46D9">
        <w:rPr>
          <w:rFonts w:ascii="Times New Roman" w:hAnsi="Times New Roman" w:cs="Times New Roman"/>
          <w:sz w:val="24"/>
          <w:szCs w:val="24"/>
        </w:rPr>
        <w:t xml:space="preserve"> цели</w:t>
      </w:r>
      <w:r w:rsidR="00F91EBE" w:rsidRPr="00FE46D9">
        <w:rPr>
          <w:rFonts w:ascii="Times New Roman" w:hAnsi="Times New Roman" w:cs="Times New Roman"/>
          <w:sz w:val="24"/>
          <w:szCs w:val="24"/>
        </w:rPr>
        <w:t>,</w:t>
      </w:r>
      <w:r w:rsidR="00CC687C" w:rsidRPr="00FE46D9">
        <w:rPr>
          <w:rFonts w:ascii="Times New Roman" w:hAnsi="Times New Roman" w:cs="Times New Roman"/>
          <w:sz w:val="24"/>
          <w:szCs w:val="24"/>
        </w:rPr>
        <w:t xml:space="preserve"> задач и мероприятий </w:t>
      </w:r>
      <w:r w:rsidR="00FC60B9" w:rsidRPr="00FE46D9">
        <w:rPr>
          <w:rFonts w:ascii="Times New Roman" w:hAnsi="Times New Roman" w:cs="Times New Roman"/>
          <w:sz w:val="24"/>
          <w:szCs w:val="24"/>
        </w:rPr>
        <w:t>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966EA6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9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.3. Оценка эффективности реализации </w:t>
      </w:r>
      <w:r w:rsidR="00FC60B9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осуществляется по итогам ее реализации за отчетный год и в целом за весь период с начала реализации </w:t>
      </w:r>
      <w:r w:rsidR="00FC60B9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="00F91EBE" w:rsidRPr="00FE46D9">
        <w:rPr>
          <w:rFonts w:ascii="Times New Roman" w:hAnsi="Times New Roman" w:cs="Times New Roman"/>
          <w:sz w:val="24"/>
          <w:szCs w:val="24"/>
        </w:rPr>
        <w:t>(в случае если ДЦП завершается в отчетном году)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9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>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9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Результаты оценки эффективности </w:t>
      </w:r>
      <w:r w:rsidR="00BF3488" w:rsidRPr="00FE46D9">
        <w:rPr>
          <w:rFonts w:ascii="Times New Roman" w:hAnsi="Times New Roman" w:cs="Times New Roman"/>
          <w:sz w:val="24"/>
          <w:szCs w:val="24"/>
        </w:rPr>
        <w:t xml:space="preserve">ДЦП 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используются в целях повышения объективности принятия решений по составу (перечню) </w:t>
      </w:r>
      <w:r w:rsidR="005E2DC9" w:rsidRPr="00FE46D9">
        <w:rPr>
          <w:rFonts w:ascii="Times New Roman" w:hAnsi="Times New Roman" w:cs="Times New Roman"/>
          <w:sz w:val="24"/>
          <w:szCs w:val="24"/>
        </w:rPr>
        <w:t>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, предлагаемых к финансированию за счет средств бюджета муниципального образования город Мурманск в очередном финансовом году, и распределения средств бюджета муниципального образования город Мурманск по </w:t>
      </w:r>
      <w:r w:rsidR="005E2DC9" w:rsidRPr="00FE46D9">
        <w:rPr>
          <w:rFonts w:ascii="Times New Roman" w:hAnsi="Times New Roman" w:cs="Times New Roman"/>
          <w:sz w:val="24"/>
          <w:szCs w:val="24"/>
        </w:rPr>
        <w:t>ДЦП с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учетом хода их реализации.</w:t>
      </w:r>
    </w:p>
    <w:p w:rsidR="00CE6412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9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Комитет по экономическому развитию администрации города Мурманска в составе отчета о реализации </w:t>
      </w:r>
      <w:r w:rsidR="005E2DC9" w:rsidRPr="00FE46D9">
        <w:rPr>
          <w:rFonts w:ascii="Times New Roman" w:hAnsi="Times New Roman" w:cs="Times New Roman"/>
          <w:sz w:val="24"/>
          <w:szCs w:val="24"/>
        </w:rPr>
        <w:t>ДЦП</w:t>
      </w:r>
      <w:r w:rsidR="00CE6412" w:rsidRPr="00FE46D9">
        <w:rPr>
          <w:rFonts w:ascii="Times New Roman" w:hAnsi="Times New Roman" w:cs="Times New Roman"/>
          <w:sz w:val="24"/>
          <w:szCs w:val="24"/>
        </w:rPr>
        <w:t xml:space="preserve"> за отчетный год </w:t>
      </w:r>
      <w:r w:rsidR="00F91EBE" w:rsidRPr="00FE46D9">
        <w:rPr>
          <w:rFonts w:ascii="Times New Roman" w:hAnsi="Times New Roman" w:cs="Times New Roman"/>
          <w:sz w:val="24"/>
          <w:szCs w:val="24"/>
        </w:rPr>
        <w:t>представляет на заседание Программно</w:t>
      </w:r>
      <w:r w:rsidR="005E2DC9" w:rsidRPr="00FE46D9">
        <w:rPr>
          <w:rFonts w:ascii="Times New Roman" w:hAnsi="Times New Roman" w:cs="Times New Roman"/>
          <w:sz w:val="24"/>
          <w:szCs w:val="24"/>
        </w:rPr>
        <w:t>-целевого совета города Мурманска о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ценку эффективности реализации ДЦП, предложения о внесении изменений в ДЦП, приостановлении или о досрочном прекращении ее реализации. 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9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При рассмотрении оценки эффективности реализации ДЦП на заседании </w:t>
      </w:r>
      <w:r w:rsidR="00CE6412" w:rsidRPr="00FE46D9">
        <w:rPr>
          <w:rFonts w:ascii="Times New Roman" w:hAnsi="Times New Roman" w:cs="Times New Roman"/>
          <w:sz w:val="24"/>
          <w:szCs w:val="24"/>
        </w:rPr>
        <w:t>Программно-целевого совета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принимается во внимание: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тепень выполнения запланированных мероприятий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тепень достижения целей и решения задач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тепень соответствия запланированному уровню затрат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тклонения показателей результатов ДЦП и затрат за отчетный год от плановых показателей;</w:t>
      </w:r>
    </w:p>
    <w:p w:rsidR="00F91EBE" w:rsidRPr="00FE46D9" w:rsidRDefault="00F91EBE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оценка влияния результатов ДЦП на социально-экономическое развитие города и достижение показателей для оценки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B239B0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66EA6" w:rsidRPr="00FE46D9">
          <w:rPr>
            <w:rFonts w:ascii="Times New Roman" w:hAnsi="Times New Roman" w:cs="Times New Roman"/>
            <w:sz w:val="24"/>
            <w:szCs w:val="24"/>
          </w:rPr>
          <w:t>9</w:t>
        </w:r>
        <w:r w:rsidR="00F91EBE" w:rsidRPr="00FE46D9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="00F91EBE" w:rsidRPr="00FE46D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едложений о целесообразности приостановления или прекращения реализации ДЦП </w:t>
      </w:r>
      <w:r w:rsidR="00CF737A" w:rsidRPr="00FE46D9">
        <w:rPr>
          <w:rFonts w:ascii="Times New Roman" w:hAnsi="Times New Roman" w:cs="Times New Roman"/>
          <w:sz w:val="24"/>
          <w:szCs w:val="24"/>
        </w:rPr>
        <w:t>Программно-целевым советом города Мурманска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 могут быть даны рекомендации </w:t>
      </w:r>
      <w:r w:rsidR="00CF737A" w:rsidRPr="00FE46D9">
        <w:rPr>
          <w:rFonts w:ascii="Times New Roman" w:hAnsi="Times New Roman" w:cs="Times New Roman"/>
          <w:sz w:val="24"/>
          <w:szCs w:val="24"/>
        </w:rPr>
        <w:t>г</w:t>
      </w:r>
      <w:r w:rsidR="00F91EBE" w:rsidRPr="00FE46D9">
        <w:rPr>
          <w:rFonts w:ascii="Times New Roman" w:hAnsi="Times New Roman" w:cs="Times New Roman"/>
          <w:sz w:val="24"/>
          <w:szCs w:val="24"/>
        </w:rPr>
        <w:t xml:space="preserve">лаве администрации города Мурманска о приостановлении или прекращении реализации </w:t>
      </w:r>
      <w:r w:rsidR="00CF737A" w:rsidRPr="00FE46D9">
        <w:rPr>
          <w:rFonts w:ascii="Times New Roman" w:hAnsi="Times New Roman" w:cs="Times New Roman"/>
          <w:sz w:val="24"/>
          <w:szCs w:val="24"/>
        </w:rPr>
        <w:t>ДЦП</w:t>
      </w:r>
      <w:r w:rsidR="00F91EBE" w:rsidRPr="00FE46D9">
        <w:rPr>
          <w:rFonts w:ascii="Times New Roman" w:hAnsi="Times New Roman" w:cs="Times New Roman"/>
          <w:sz w:val="24"/>
          <w:szCs w:val="24"/>
        </w:rPr>
        <w:t>.</w:t>
      </w:r>
    </w:p>
    <w:p w:rsidR="00817343" w:rsidRPr="00FE46D9" w:rsidRDefault="00817343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76B25" w:rsidRPr="00FE46D9" w:rsidRDefault="00E76B25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76B25" w:rsidRPr="00FE46D9" w:rsidRDefault="00E76B25" w:rsidP="00F42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17343" w:rsidRPr="00FE46D9" w:rsidRDefault="00817343" w:rsidP="008173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817343" w:rsidRPr="00FE46D9" w:rsidRDefault="00817343" w:rsidP="00817343">
      <w:pPr>
        <w:widowControl w:val="0"/>
        <w:tabs>
          <w:tab w:val="left" w:pos="7305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  <w:r w:rsidRPr="00FE46D9">
        <w:rPr>
          <w:rFonts w:ascii="Times New Roman" w:hAnsi="Times New Roman" w:cs="Times New Roman"/>
          <w:sz w:val="24"/>
          <w:szCs w:val="24"/>
        </w:rPr>
        <w:tab/>
        <w:t xml:space="preserve">        М.Ю. Соколов</w:t>
      </w: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60B9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91EBE" w:rsidRPr="00FE46D9" w:rsidRDefault="00A66853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91EBE" w:rsidRPr="00FE46D9">
        <w:rPr>
          <w:rFonts w:ascii="Times New Roman" w:hAnsi="Times New Roman" w:cs="Times New Roman"/>
          <w:sz w:val="24"/>
          <w:szCs w:val="24"/>
        </w:rPr>
        <w:t>к Порядку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CE7D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326"/>
      <w:bookmarkEnd w:id="3"/>
      <w:r w:rsidRPr="00FE46D9">
        <w:rPr>
          <w:rFonts w:ascii="Times New Roman" w:hAnsi="Times New Roman" w:cs="Times New Roman"/>
          <w:b w:val="0"/>
          <w:sz w:val="24"/>
          <w:szCs w:val="24"/>
        </w:rPr>
        <w:t>Форма инициативного предложения о разработке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639"/>
      </w:tblGrid>
      <w:tr w:rsidR="00F91EBE" w:rsidRPr="00FE46D9" w:rsidTr="00393B7F">
        <w:trPr>
          <w:trHeight w:val="6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1. Предполагаемое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ДЦП   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наименование ДЦП должно учитывать основные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на решение которых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ДЦП, и 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роки ее реализации                              </w:t>
            </w:r>
          </w:p>
        </w:tc>
      </w:tr>
      <w:tr w:rsidR="00F91EBE" w:rsidRPr="00FE46D9" w:rsidTr="00393B7F">
        <w:trPr>
          <w:trHeight w:val="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ДЦП  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главны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) распорядитель(-и) бюджетных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редств, к полномочиям которого(-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) относится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вопросов, обозначенных в ДЦП             </w:t>
            </w:r>
          </w:p>
        </w:tc>
      </w:tr>
      <w:tr w:rsidR="00F91EBE" w:rsidRPr="00FE46D9" w:rsidTr="00393B7F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3. Заказчик -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тор ДЦП  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ся для ДЦП, имеющих несколько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ов                                       </w:t>
            </w:r>
          </w:p>
        </w:tc>
      </w:tr>
      <w:tr w:rsidR="00F91EBE" w:rsidRPr="00FE46D9" w:rsidTr="00393B7F">
        <w:trPr>
          <w:trHeight w:val="1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. Описание проблемного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 и его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уальности     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 проблемы и анализ причин ее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я;                  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писание категорий горожан, которых она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гивает;                    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- факторы, которые в наибольшей степени влияют на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в данной области/сфере;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гноз развития сложившейся проблемной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 без использования программно-целевого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метода                                           </w:t>
            </w:r>
          </w:p>
        </w:tc>
      </w:tr>
      <w:tr w:rsidR="00F91EBE" w:rsidRPr="00FE46D9" w:rsidTr="00393B7F">
        <w:trPr>
          <w:trHeight w:val="22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5. Цели, задачи 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мой ДЦП 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D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ка тактической цели социально-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развития, достижению которой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ствует ДЦП (в соответствии с утвержденной  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дельной схемой);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ормулировка цели ДЦП;        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- формулировка задач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кото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ые необходимо решить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ля достижения цел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ДЦП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EBE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предполагаемый перечень мероприятий и (или)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ов, которые необходимо осуществить/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ть для решения обозначенных проблем     </w:t>
            </w:r>
          </w:p>
        </w:tc>
      </w:tr>
      <w:tr w:rsidR="00F91EBE" w:rsidRPr="00FE46D9" w:rsidTr="00393B7F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. Перечень подпрограмм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и их цели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перечень планируемых к включению в состав ДЦП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;                    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 каждой подпрограммы может быть только одна цель                                             </w:t>
            </w:r>
          </w:p>
        </w:tc>
      </w:tr>
      <w:tr w:rsidR="00F91EBE" w:rsidRPr="00FE46D9" w:rsidTr="00B10CC8">
        <w:trPr>
          <w:trHeight w:val="72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7. Описание степен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значимости предлагаемой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ДЦП              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B10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решение вопросов местного значения, реализация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государственных полномочий;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шение вопросов, определенных планами 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ми развития города;     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рекомендаций о разработке и реализации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ЦП в федеральных и областных нормативных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ах                            </w:t>
            </w:r>
          </w:p>
        </w:tc>
      </w:tr>
      <w:tr w:rsidR="00F91EBE" w:rsidRPr="00FE46D9" w:rsidTr="00393B7F">
        <w:trPr>
          <w:trHeight w:val="2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8. Разработка ДЦП  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Ф.И.О., должность руководителя разработ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ДЦП, почтовые реквизиты, контактные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, факс, адрес электронной почты;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ланируемые сроки разработки проекта ДЦП;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ценка затрат на разработку проекта ДЦП 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редполагаемые источники их финансирования (если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редполагается привлечение к разработке проекта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ЦП юридических и физических лиц помимо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города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урманска)                                       </w:t>
            </w:r>
          </w:p>
        </w:tc>
      </w:tr>
      <w:tr w:rsidR="00F91EBE" w:rsidRPr="00FE46D9" w:rsidTr="00FE46D9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9. Реализация ДЦП  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описание возможных сроков и этапов реализации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ДЦП                                              </w:t>
            </w:r>
          </w:p>
        </w:tc>
      </w:tr>
      <w:tr w:rsidR="00F91EBE" w:rsidRPr="00FE46D9" w:rsidTr="00FE46D9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10. Потребность в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ресурсах и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ые источник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ДЦП    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 приводятся предварительные объемы финансирования ДЦП (по годам 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ам </w:t>
            </w:r>
            <w:r w:rsidR="0019434D"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)                                          </w:t>
            </w:r>
          </w:p>
        </w:tc>
      </w:tr>
      <w:tr w:rsidR="00F91EBE" w:rsidRPr="00FE46D9" w:rsidTr="00FE46D9">
        <w:trPr>
          <w:trHeight w:val="8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11. Оценка ожидаемой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               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52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 предварительная оценка ожидаемой эффективности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 результативности ДЦП, конкретные конечные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результаты (значения целевых показателей) с</w:t>
            </w:r>
            <w:r w:rsidR="00D52764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м по годам реализации ДЦП               </w:t>
            </w:r>
          </w:p>
        </w:tc>
      </w:tr>
      <w:tr w:rsidR="00F91EBE" w:rsidRPr="00FE46D9" w:rsidTr="00393B7F">
        <w:trPr>
          <w:trHeight w:val="1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12. Описание иных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ов, являющихся,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ашему мнению,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ми для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я разработки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ДЦП (в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льной форме)    </w:t>
            </w:r>
          </w:p>
        </w:tc>
        <w:tc>
          <w:tcPr>
            <w:tcW w:w="6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434D" w:rsidRPr="00FE46D9" w:rsidRDefault="001943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Дата             </w:t>
      </w:r>
      <w:r w:rsidR="00D52764" w:rsidRPr="00FE46D9">
        <w:rPr>
          <w:rFonts w:ascii="Times New Roman" w:hAnsi="Times New Roman" w:cs="Times New Roman"/>
          <w:sz w:val="24"/>
          <w:szCs w:val="24"/>
        </w:rPr>
        <w:t xml:space="preserve">  </w:t>
      </w:r>
      <w:r w:rsidR="00393B7F" w:rsidRPr="00FE46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2764" w:rsidRPr="00FE46D9">
        <w:rPr>
          <w:rFonts w:ascii="Times New Roman" w:hAnsi="Times New Roman" w:cs="Times New Roman"/>
          <w:sz w:val="24"/>
          <w:szCs w:val="24"/>
        </w:rPr>
        <w:t xml:space="preserve">   </w:t>
      </w:r>
      <w:r w:rsidRPr="00FE46D9">
        <w:rPr>
          <w:rFonts w:ascii="Times New Roman" w:hAnsi="Times New Roman" w:cs="Times New Roman"/>
          <w:sz w:val="24"/>
          <w:szCs w:val="24"/>
        </w:rPr>
        <w:t xml:space="preserve"> подпись руководителя              </w:t>
      </w:r>
      <w:r w:rsidR="00D52764" w:rsidRPr="00FE46D9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6D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3B7F" w:rsidRPr="00FE46D9" w:rsidRDefault="00393B7F" w:rsidP="00393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Дата                        подпись заместителя главы              </w:t>
      </w:r>
      <w:r w:rsidR="002A7DEA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Pr="00FE46D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393B7F" w:rsidRPr="00FE46D9" w:rsidRDefault="00393B7F" w:rsidP="00393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администрации города Мурманска, </w:t>
      </w:r>
    </w:p>
    <w:p w:rsidR="00393B7F" w:rsidRPr="00FE46D9" w:rsidRDefault="00393B7F" w:rsidP="00393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курирующего данное структурное</w:t>
      </w:r>
    </w:p>
    <w:p w:rsidR="00393B7F" w:rsidRPr="00FE46D9" w:rsidRDefault="00393B7F" w:rsidP="00393B7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подразделение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1D90" w:rsidRPr="00FE46D9" w:rsidRDefault="00A61D90" w:rsidP="00A61D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_______________________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434D" w:rsidRPr="00FE46D9" w:rsidRDefault="0019434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B7F" w:rsidRPr="00FE46D9" w:rsidRDefault="00393B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EBE" w:rsidRPr="00FE46D9" w:rsidRDefault="00F91EBE" w:rsidP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2764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91EBE" w:rsidRPr="00FE46D9" w:rsidRDefault="001507EB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35F35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="00F91EBE" w:rsidRPr="00FE46D9">
        <w:rPr>
          <w:rFonts w:ascii="Times New Roman" w:hAnsi="Times New Roman" w:cs="Times New Roman"/>
          <w:sz w:val="24"/>
          <w:szCs w:val="24"/>
        </w:rPr>
        <w:t>к Порядку</w:t>
      </w:r>
    </w:p>
    <w:p w:rsidR="00F91EBE" w:rsidRPr="00FE46D9" w:rsidRDefault="00F91EBE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395D95" w:rsidP="00395D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427"/>
      <w:bookmarkEnd w:id="4"/>
      <w:r w:rsidRPr="00FE46D9">
        <w:rPr>
          <w:rFonts w:ascii="Times New Roman" w:hAnsi="Times New Roman" w:cs="Times New Roman"/>
          <w:b w:val="0"/>
          <w:sz w:val="24"/>
          <w:szCs w:val="24"/>
        </w:rPr>
        <w:t>Д</w:t>
      </w:r>
      <w:r w:rsidR="000902D6" w:rsidRPr="00FE46D9">
        <w:rPr>
          <w:rFonts w:ascii="Times New Roman" w:hAnsi="Times New Roman" w:cs="Times New Roman"/>
          <w:b w:val="0"/>
          <w:sz w:val="24"/>
          <w:szCs w:val="24"/>
        </w:rPr>
        <w:t>олгосрочн</w:t>
      </w:r>
      <w:r w:rsidRPr="00FE46D9">
        <w:rPr>
          <w:rFonts w:ascii="Times New Roman" w:hAnsi="Times New Roman" w:cs="Times New Roman"/>
          <w:b w:val="0"/>
          <w:sz w:val="24"/>
          <w:szCs w:val="24"/>
        </w:rPr>
        <w:t>ая</w:t>
      </w:r>
      <w:r w:rsidR="000902D6" w:rsidRPr="00FE46D9">
        <w:rPr>
          <w:rFonts w:ascii="Times New Roman" w:hAnsi="Times New Roman" w:cs="Times New Roman"/>
          <w:b w:val="0"/>
          <w:sz w:val="24"/>
          <w:szCs w:val="24"/>
        </w:rPr>
        <w:t xml:space="preserve"> целев</w:t>
      </w:r>
      <w:r w:rsidRPr="00FE46D9">
        <w:rPr>
          <w:rFonts w:ascii="Times New Roman" w:hAnsi="Times New Roman" w:cs="Times New Roman"/>
          <w:b w:val="0"/>
          <w:sz w:val="24"/>
          <w:szCs w:val="24"/>
        </w:rPr>
        <w:t>ая</w:t>
      </w:r>
      <w:r w:rsidR="000902D6" w:rsidRPr="00FE46D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Pr="00FE46D9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F91EBE" w:rsidRPr="00FE46D9" w:rsidRDefault="00F91EBE" w:rsidP="00395D9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91EBE" w:rsidRPr="00FE46D9" w:rsidRDefault="00F91EBE" w:rsidP="00395D9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F91EBE" w:rsidRPr="00FE46D9" w:rsidRDefault="00F91EBE" w:rsidP="00395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5D95" w:rsidRPr="00FE46D9" w:rsidRDefault="00395D95" w:rsidP="00395D9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Паспорт</w:t>
      </w:r>
    </w:p>
    <w:p w:rsidR="00395D95" w:rsidRPr="00FE46D9" w:rsidRDefault="00395D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ЦП   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ДЦП (наименование, дата и номе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нормативных, нормативных правовых актов</w:t>
            </w:r>
            <w:r w:rsidR="00C83149" w:rsidRPr="00FE46D9">
              <w:rPr>
                <w:rFonts w:ascii="Times New Roman" w:hAnsi="Times New Roman" w:cs="Times New Roman"/>
                <w:sz w:val="24"/>
                <w:szCs w:val="24"/>
              </w:rPr>
              <w:t>, решений коллегиальных органов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ДЦП                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- координатор ДЦП  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Разработчи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-и) ДЦП         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цель социально-экономического развития,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ю которой способствует ДЦП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 ДЦП                    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840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Задачи ДЦП</w:t>
            </w:r>
            <w:r w:rsidR="00840650"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95D95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E40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ДЦП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ДЦП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95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A23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всего, в том числе по</w:t>
            </w:r>
            <w:r w:rsidR="00395D95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дпрограммам, годам реализации</w:t>
            </w:r>
            <w:r w:rsidR="00A23F6B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95" w:rsidRPr="00FE46D9">
              <w:rPr>
                <w:rFonts w:ascii="Times New Roman" w:hAnsi="Times New Roman" w:cs="Times New Roman"/>
                <w:sz w:val="24"/>
                <w:szCs w:val="24"/>
              </w:rPr>
              <w:t>и источникам финансирования</w:t>
            </w:r>
            <w:r w:rsidR="00A23F6B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ДЦП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)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395D95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E40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ДЦП и</w:t>
            </w:r>
            <w:r w:rsidR="00E4011D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оциально-экономической эффективности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23F6B" w:rsidRPr="00FE46D9" w:rsidRDefault="00A23F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40650" w:rsidRPr="00FE46D9" w:rsidRDefault="008406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E46D9" w:rsidRDefault="00FE4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EBE" w:rsidRPr="00FE46D9" w:rsidRDefault="00F91EBE" w:rsidP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02D6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91EBE" w:rsidRPr="00FE46D9" w:rsidRDefault="00A23F6B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91EBE" w:rsidRPr="00FE46D9">
        <w:rPr>
          <w:rFonts w:ascii="Times New Roman" w:hAnsi="Times New Roman" w:cs="Times New Roman"/>
          <w:sz w:val="24"/>
          <w:szCs w:val="24"/>
        </w:rPr>
        <w:t>к Порядку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5955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ar472"/>
      <w:bookmarkEnd w:id="5"/>
      <w:r w:rsidRPr="00FE46D9">
        <w:rPr>
          <w:rFonts w:ascii="Times New Roman" w:hAnsi="Times New Roman" w:cs="Times New Roman"/>
          <w:b w:val="0"/>
          <w:sz w:val="24"/>
          <w:szCs w:val="24"/>
        </w:rPr>
        <w:t>Разделы долгосрочной целевой программы (подпрограммы)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3F677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 Характеристика проблемы,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которой направлена ДЦП (подпрограмма ДЦП)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В разделе приводится:</w:t>
      </w: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7A727C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оценка актуальности проблемы, включая анализ причин ее возникновения, обоснование ее связи с приоритетными направлениями деятельности в соответствии с планами и программами развития города Мурманска;</w:t>
      </w: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7A727C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 xml:space="preserve">основные итоги реализации ранее действующей ДЦП (подпрограммы, ведомственной целевой программы), направленной на решение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аналогичной проблемы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7A727C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основные отличия разработанной ДЦП (подпрограммы) от ранее действующей аналогичной целевой программы (подпрограммы) (при наличии).</w:t>
      </w: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Главная цель раздела - выявление причин проблемной ситуации и определение путей ее решения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77582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 Основные цели и задачи ДЦП,</w:t>
      </w:r>
    </w:p>
    <w:p w:rsidR="00F91EBE" w:rsidRPr="00FE46D9" w:rsidRDefault="00F91EBE" w:rsidP="0077582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целевые показатели (индикаторы) реализации ДЦП</w:t>
      </w:r>
    </w:p>
    <w:p w:rsidR="00F91EBE" w:rsidRPr="00FE46D9" w:rsidRDefault="00F91EBE" w:rsidP="0077582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9D60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Раздел должен содержать наименование цели и задач ДЦП с указанием планируемых целевых показателей (индикаторов), позволяющих оценить ход реализации ДЦП по годам (в табличной форме)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1CA2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1</w:t>
      </w:r>
      <w:r w:rsidR="00B10CC8" w:rsidRPr="00FE46D9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720"/>
        <w:gridCol w:w="1200"/>
        <w:gridCol w:w="1121"/>
        <w:gridCol w:w="1279"/>
        <w:gridCol w:w="705"/>
        <w:gridCol w:w="1215"/>
      </w:tblGrid>
      <w:tr w:rsidR="00F91EBE" w:rsidRPr="00FE46D9" w:rsidTr="002A7DE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C31CA2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91EBE" w:rsidRPr="00FE46D9" w:rsidTr="002A7DE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3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программы</w:t>
            </w: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2A7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:                                                               </w:t>
            </w:r>
          </w:p>
        </w:tc>
      </w:tr>
      <w:tr w:rsidR="00F91EBE" w:rsidRPr="00FE46D9" w:rsidTr="002A7DE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-й целевой показатель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 Программы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2A7DE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-й целевой показатель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 Программы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                                                   </w:t>
            </w:r>
          </w:p>
        </w:tc>
      </w:tr>
      <w:tr w:rsidR="00B43409" w:rsidRPr="00FE46D9" w:rsidTr="00F746C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43409" w:rsidRPr="00FE46D9" w:rsidTr="006033A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программы</w:t>
            </w:r>
          </w:p>
        </w:tc>
      </w:tr>
      <w:tr w:rsidR="00B43409" w:rsidRPr="00FE46D9" w:rsidTr="006033A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43409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9" w:rsidRPr="00FE46D9" w:rsidRDefault="00B43409" w:rsidP="002A49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4A50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2: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C9" w:rsidRPr="00FE46D9" w:rsidTr="005F47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 w:rsidP="00680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 w:rsidP="00680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9" w:rsidRPr="00FE46D9" w:rsidRDefault="00CA0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2A7DE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 т.д. по задачам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Требования, предъявляемые к цели ДЦП: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специфичность (цель должна соответствовать компетенции Заказчиков)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достижимость (цель должна быть потенциально достижима)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змеримость (должна существовать возможность проверки достижения цели)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привязка к временному графику (устанавливается срок достижения цели и этапы реализации ДЦП)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Целевые показатели (индикаторы) эффективности реализации ДЦП должны удовлетворять следующим функциональным критериям: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тражать специфику и решение проблемных ситуаций по приоритетным тематическим направлениям ДЦП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устанавливаться как в абсолютных, так и в относительных величинах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меть количественные и качественные значения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пределяться на основе данных статистического или ведомственного наблюдения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иметь динамичный характер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Не допускается совпадение формулировки </w:t>
      </w:r>
      <w:r w:rsidR="000226EC" w:rsidRPr="00FE46D9">
        <w:rPr>
          <w:rFonts w:ascii="Times New Roman" w:hAnsi="Times New Roman" w:cs="Times New Roman"/>
          <w:sz w:val="24"/>
          <w:szCs w:val="24"/>
        </w:rPr>
        <w:t xml:space="preserve">показателей цели с показателями задач и показателями мероприятий ДЦП, а также совпадение формулировки </w:t>
      </w:r>
      <w:r w:rsidRPr="00FE46D9">
        <w:rPr>
          <w:rFonts w:ascii="Times New Roman" w:hAnsi="Times New Roman" w:cs="Times New Roman"/>
          <w:sz w:val="24"/>
          <w:szCs w:val="24"/>
        </w:rPr>
        <w:t>цели, задач и показателей (индикаторов) ДЦП с формулировками целей, задач и показателей (индикаторов) иных долгосрочных и ведомственных целевых программ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3. Перечень программных мероприятий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еречень мероприятий ДЦП оформляется в соответствии с </w:t>
      </w:r>
      <w:hyperlink w:anchor="Par642" w:history="1">
        <w:r w:rsidRPr="00FE46D9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CE49A7" w:rsidRPr="00FE46D9">
          <w:rPr>
            <w:rFonts w:ascii="Times New Roman" w:hAnsi="Times New Roman" w:cs="Times New Roman"/>
            <w:sz w:val="24"/>
            <w:szCs w:val="24"/>
          </w:rPr>
          <w:t>№</w:t>
        </w:r>
        <w:r w:rsidRPr="00FE46D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FE46D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Система программных мероприятий должна обеспечивать выполнение задач и достижение цели ДЦП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Формулировки программных мероприятий должны быть предельно конкретными и однозначно описывать, что именно планируется сделать в рамках реализации ДЦП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При формулировке конкретных программных мероприятий необходимо обеспечить: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</w:t>
      </w:r>
      <w:r w:rsidR="00A406CA" w:rsidRPr="00FE46D9">
        <w:rPr>
          <w:rFonts w:ascii="Times New Roman" w:hAnsi="Times New Roman" w:cs="Times New Roman"/>
          <w:sz w:val="24"/>
          <w:szCs w:val="24"/>
        </w:rPr>
        <w:t> </w:t>
      </w:r>
      <w:r w:rsidRPr="00FE46D9">
        <w:rPr>
          <w:rFonts w:ascii="Times New Roman" w:hAnsi="Times New Roman" w:cs="Times New Roman"/>
          <w:sz w:val="24"/>
          <w:szCs w:val="24"/>
        </w:rPr>
        <w:t>соответствие программных мероприятий цели и задачам ДЦП (достаточность, но не избыточность), компетенции Заказчиков ДЦП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направленность на решение проблемы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Показатели (индикаторы) реализации программных мероприятий являются необходимым элементом, который используется для организации Заказчиками ДЦП системы контроля реализации ДЦП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В случае разделения ДЦП на подпрограммы в разделе приводится краткая характеристика программных мероприятий в разрезе подпрограмм, перечень программных мероприятий формируется по каждой подпрограмме отдельно.</w:t>
      </w:r>
    </w:p>
    <w:p w:rsidR="007B4636" w:rsidRPr="00FE46D9" w:rsidRDefault="00074B1B" w:rsidP="007B463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В случае если т</w:t>
      </w:r>
      <w:r w:rsidR="007B4636" w:rsidRPr="00FE46D9">
        <w:rPr>
          <w:rFonts w:ascii="Times New Roman" w:hAnsi="Times New Roman"/>
          <w:sz w:val="24"/>
          <w:szCs w:val="24"/>
        </w:rPr>
        <w:t>аблиц</w:t>
      </w:r>
      <w:r w:rsidRPr="00FE46D9">
        <w:rPr>
          <w:rFonts w:ascii="Times New Roman" w:hAnsi="Times New Roman"/>
          <w:sz w:val="24"/>
          <w:szCs w:val="24"/>
        </w:rPr>
        <w:t xml:space="preserve">а </w:t>
      </w:r>
      <w:r w:rsidR="007B4636" w:rsidRPr="00FE46D9">
        <w:rPr>
          <w:rFonts w:ascii="Times New Roman" w:hAnsi="Times New Roman"/>
          <w:sz w:val="24"/>
          <w:szCs w:val="24"/>
        </w:rPr>
        <w:t>«Перечень мероприятий ДЦП»</w:t>
      </w:r>
      <w:r w:rsidRPr="00FE46D9">
        <w:rPr>
          <w:rFonts w:ascii="Times New Roman" w:hAnsi="Times New Roman"/>
          <w:sz w:val="24"/>
          <w:szCs w:val="24"/>
        </w:rPr>
        <w:t xml:space="preserve"> представлена </w:t>
      </w:r>
      <w:r w:rsidR="007B4636" w:rsidRPr="00FE46D9">
        <w:rPr>
          <w:rFonts w:ascii="Times New Roman" w:hAnsi="Times New Roman"/>
          <w:sz w:val="24"/>
          <w:szCs w:val="24"/>
        </w:rPr>
        <w:t>более чем на одной странице, то на каждой последующей странице дублируются заголовки ее граф.</w:t>
      </w:r>
    </w:p>
    <w:p w:rsidR="007B4636" w:rsidRPr="00FE46D9" w:rsidRDefault="007B4636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4. Обоснование ресурсного обеспечения ДЦП</w:t>
      </w:r>
    </w:p>
    <w:p w:rsidR="00F723BC" w:rsidRPr="00FE46D9" w:rsidRDefault="00F723BC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B1B" w:rsidRPr="00FE46D9" w:rsidRDefault="00F723BC" w:rsidP="00F723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Обоснование ресурсного обеспечения, необходимого для реализации ДЦП (подпрограммы), </w:t>
      </w:r>
      <w:r w:rsidR="00074B1B" w:rsidRPr="00FE46D9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Pr="00FE46D9">
        <w:rPr>
          <w:rFonts w:ascii="Times New Roman" w:hAnsi="Times New Roman" w:cs="Times New Roman"/>
          <w:sz w:val="24"/>
          <w:szCs w:val="24"/>
        </w:rPr>
        <w:t>таблицей № 2</w:t>
      </w:r>
      <w:r w:rsidR="00074B1B"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Ресурсное обеспечение ДЦП возможно за счет средств бюджета муниципального образования город Мурманск, областного и федерального бюджетов, средств внебюджетных источников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боснование</w:t>
      </w:r>
      <w:r w:rsidR="00ED13F2" w:rsidRPr="00FE46D9">
        <w:rPr>
          <w:rFonts w:ascii="Times New Roman" w:hAnsi="Times New Roman" w:cs="Times New Roman"/>
          <w:sz w:val="24"/>
          <w:szCs w:val="24"/>
        </w:rPr>
        <w:t xml:space="preserve"> ресурсного обеспечения ДЦП п</w:t>
      </w:r>
      <w:r w:rsidRPr="00FE46D9">
        <w:rPr>
          <w:rFonts w:ascii="Times New Roman" w:hAnsi="Times New Roman" w:cs="Times New Roman"/>
          <w:sz w:val="24"/>
          <w:szCs w:val="24"/>
        </w:rPr>
        <w:t>риводится по подпрограммам (при наличии), Заказчикам и источникам финансирования программных мероприятий.</w:t>
      </w:r>
    </w:p>
    <w:p w:rsidR="006262B9" w:rsidRPr="00FE46D9" w:rsidRDefault="006262B9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0B5A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2</w:t>
      </w:r>
      <w:r w:rsidR="00B10CC8" w:rsidRPr="00FE46D9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</w:p>
    <w:p w:rsidR="00CA03C9" w:rsidRPr="00FE46D9" w:rsidRDefault="00CA03C9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"/>
        <w:gridCol w:w="240"/>
        <w:gridCol w:w="240"/>
        <w:gridCol w:w="4200"/>
        <w:gridCol w:w="1320"/>
        <w:gridCol w:w="1320"/>
        <w:gridCol w:w="600"/>
        <w:gridCol w:w="1320"/>
      </w:tblGrid>
      <w:tr w:rsidR="00F91EBE" w:rsidRPr="00FE46D9" w:rsidTr="004678A1">
        <w:trPr>
          <w:trHeight w:val="539"/>
          <w:tblCellSpacing w:w="5" w:type="nil"/>
        </w:trPr>
        <w:tc>
          <w:tcPr>
            <w:tcW w:w="4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,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 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, тыс. руб.</w:t>
            </w:r>
          </w:p>
        </w:tc>
      </w:tr>
      <w:tr w:rsidR="00F91EBE" w:rsidRPr="00FE46D9">
        <w:trPr>
          <w:tblCellSpacing w:w="5" w:type="nil"/>
        </w:trPr>
        <w:tc>
          <w:tcPr>
            <w:tcW w:w="4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F91EBE" w:rsidRPr="00FE46D9" w:rsidTr="004678A1">
        <w:trPr>
          <w:trHeight w:val="240"/>
          <w:tblCellSpacing w:w="5" w:type="nil"/>
        </w:trPr>
        <w:tc>
          <w:tcPr>
            <w:tcW w:w="4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DF6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EBE" w:rsidRPr="00FE46D9">
        <w:trPr>
          <w:tblCellSpacing w:w="5" w:type="nil"/>
        </w:trPr>
        <w:tc>
          <w:tcPr>
            <w:tcW w:w="4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ДЦП (подпрограмме):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678A1">
        <w:trPr>
          <w:trHeight w:val="192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: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B50B5A">
        <w:trPr>
          <w:trHeight w:val="497"/>
          <w:tblCellSpacing w:w="5" w:type="nil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муниципального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город Мурманс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678A1">
        <w:trPr>
          <w:trHeight w:val="189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678A1">
        <w:trPr>
          <w:trHeight w:val="250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B50B5A">
        <w:trPr>
          <w:trHeight w:val="155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678A1">
        <w:trPr>
          <w:trHeight w:val="230"/>
          <w:tblCellSpacing w:w="5" w:type="nil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678A1">
        <w:trPr>
          <w:trHeight w:val="264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4678A1">
        <w:trPr>
          <w:trHeight w:val="649"/>
          <w:tblCellSpacing w:w="5" w:type="nil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 т.ч. средств бюджета муниципального образования</w:t>
            </w:r>
          </w:p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3E2AB8">
        <w:trPr>
          <w:trHeight w:val="276"/>
          <w:tblCellSpacing w:w="5" w:type="nil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3E2AB8">
        <w:trPr>
          <w:trHeight w:val="276"/>
          <w:tblCellSpacing w:w="5" w:type="nil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федерального бюджета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68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A1" w:rsidRPr="00FE46D9" w:rsidTr="004678A1">
        <w:trPr>
          <w:trHeight w:val="276"/>
          <w:tblCellSpacing w:w="5" w:type="nil"/>
        </w:trPr>
        <w:tc>
          <w:tcPr>
            <w:tcW w:w="4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,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, тыс. руб.</w:t>
            </w:r>
          </w:p>
        </w:tc>
      </w:tr>
      <w:tr w:rsidR="004678A1" w:rsidRPr="00FE46D9" w:rsidTr="004678A1">
        <w:trPr>
          <w:trHeight w:val="276"/>
          <w:tblCellSpacing w:w="5" w:type="nil"/>
        </w:trPr>
        <w:tc>
          <w:tcPr>
            <w:tcW w:w="4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CD1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CD1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A1" w:rsidRPr="00FE46D9" w:rsidRDefault="004678A1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413680" w:rsidRPr="00FE46D9" w:rsidTr="00C42BDC">
        <w:trPr>
          <w:trHeight w:val="276"/>
          <w:tblCellSpacing w:w="5" w:type="nil"/>
        </w:trPr>
        <w:tc>
          <w:tcPr>
            <w:tcW w:w="4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680" w:rsidRPr="00FE46D9" w:rsidTr="00413680">
        <w:trPr>
          <w:trHeight w:val="276"/>
          <w:tblCellSpacing w:w="5" w:type="nil"/>
        </w:trPr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46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CA03C9">
        <w:trPr>
          <w:trHeight w:val="276"/>
          <w:tblCellSpacing w:w="5" w:type="nil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 т.ч. инвестиции в основной капитал</w:t>
            </w:r>
            <w:r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B50B5A">
        <w:trPr>
          <w:trHeight w:val="291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2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DF69AA">
        <w:trPr>
          <w:trHeight w:val="562"/>
          <w:tblCellSpacing w:w="5" w:type="nil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 т.ч. средств бюджета муниципального образования</w:t>
            </w:r>
          </w:p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B50B5A">
        <w:trPr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C31CA2">
        <w:trPr>
          <w:trHeight w:val="276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едств федерального бюджета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C31CA2">
        <w:trPr>
          <w:trHeight w:val="276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C31CA2">
        <w:trPr>
          <w:trHeight w:val="276"/>
          <w:tblCellSpacing w:w="5" w:type="nil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 т.ч. инвестиции в основной капитал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5. Механизм реализации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Механизм реализации ДЦП определяется как взаимоувязанный комплекс мер и действий участников ДЦП в целях обеспечения ее реализации и достижения конкретных результатов. В разделе дается описание организации управления ДЦП и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ее выполнением, включая систему мониторинга </w:t>
      </w:r>
      <w:r w:rsidR="00DD3BE0" w:rsidRPr="00FE46D9">
        <w:rPr>
          <w:rFonts w:ascii="Times New Roman" w:hAnsi="Times New Roman" w:cs="Times New Roman"/>
          <w:sz w:val="24"/>
          <w:szCs w:val="24"/>
        </w:rPr>
        <w:t>ДЦП</w:t>
      </w:r>
      <w:r w:rsidRPr="00FE46D9">
        <w:rPr>
          <w:rFonts w:ascii="Times New Roman" w:hAnsi="Times New Roman" w:cs="Times New Roman"/>
          <w:sz w:val="24"/>
          <w:szCs w:val="24"/>
        </w:rPr>
        <w:t xml:space="preserve">, схему взаимодействия Заказчиков, Заказчика-координатора и Исполнителей программных мероприятий, распределение полномочий и ответственности </w:t>
      </w:r>
      <w:r w:rsidR="00F723BC" w:rsidRPr="00FE46D9">
        <w:rPr>
          <w:rFonts w:ascii="Times New Roman" w:hAnsi="Times New Roman" w:cs="Times New Roman"/>
          <w:sz w:val="24"/>
          <w:szCs w:val="24"/>
        </w:rPr>
        <w:t>между ними</w:t>
      </w:r>
      <w:r w:rsidRPr="00FE46D9">
        <w:rPr>
          <w:rFonts w:ascii="Times New Roman" w:hAnsi="Times New Roman" w:cs="Times New Roman"/>
          <w:sz w:val="24"/>
          <w:szCs w:val="24"/>
        </w:rPr>
        <w:t>.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CE49A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6. Оценка эффективности ДЦП, рисков ее реализации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Раздел должен содержать количественные и качественные оценки ожидаемых результатов реализации ДЦП (подпрограммы), а также общую оценку вклада ДЦП (подпрограммы) в социально-экономическое развитие города в течение всего срока реализации ДЦП, а при необходимости и после ее реализации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ценка рисков, влияющих на реализацию ДЦП, производится с выделением внутренних и внешних рисков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Внешние риски зависят от внешних факторов, которые могут негативно повлиять на реализацию программы. Под внешними факторами подразумеваются явления, на которые Заказчик не может повлиять самостоятельно, например, изменения федерального и областного законодательства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Внутренние риски зависят от деятельности Заказчика и могут быть им предотвращены. В качестве внутренних рисков реализации ДЦП могут быть указаны: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риски реализации отдельных программных мероприятий (при наличии специфических рисков, связанных с конкретными программными мероприятиями);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- риски отклонения сроков реализации ДЦП (программных мероприятий ДЦП)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установленных в ДЦП.</w:t>
      </w:r>
    </w:p>
    <w:p w:rsidR="00F91EBE" w:rsidRPr="00FE46D9" w:rsidRDefault="00F91EBE" w:rsidP="0052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При подготовке проекта ДЦП следует максимально учесть внутренние риски ее реализации и минимизировать их, в том числе путем поиска оптимальной системы управления ДЦП.</w:t>
      </w:r>
    </w:p>
    <w:p w:rsidR="00966EA6" w:rsidRPr="00FE46D9" w:rsidRDefault="00966EA6" w:rsidP="00A61D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1D90" w:rsidRPr="00FE46D9" w:rsidRDefault="00A61D90" w:rsidP="00966E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_________</w:t>
      </w:r>
      <w:r w:rsidR="00F723BC" w:rsidRPr="00FE46D9">
        <w:rPr>
          <w:rFonts w:ascii="Times New Roman" w:hAnsi="Times New Roman"/>
          <w:sz w:val="24"/>
          <w:szCs w:val="24"/>
        </w:rPr>
        <w:t>__</w:t>
      </w:r>
      <w:r w:rsidRPr="00FE46D9">
        <w:rPr>
          <w:rFonts w:ascii="Times New Roman" w:hAnsi="Times New Roman"/>
          <w:sz w:val="24"/>
          <w:szCs w:val="24"/>
        </w:rPr>
        <w:t>______________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F91EBE" w:rsidRPr="00FE46D9" w:rsidSect="00FE46D9">
          <w:headerReference w:type="default" r:id="rId25"/>
          <w:pgSz w:w="11906" w:h="16838"/>
          <w:pgMar w:top="1134" w:right="851" w:bottom="1134" w:left="1332" w:header="709" w:footer="709" w:gutter="0"/>
          <w:pgNumType w:start="1"/>
          <w:cols w:space="708"/>
          <w:titlePg/>
          <w:docGrid w:linePitch="360"/>
        </w:sectPr>
      </w:pPr>
    </w:p>
    <w:p w:rsidR="00B50B5A" w:rsidRPr="00FE46D9" w:rsidRDefault="00B50B5A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ложение № 4 </w:t>
      </w:r>
    </w:p>
    <w:p w:rsidR="00F91EBE" w:rsidRPr="00FE46D9" w:rsidRDefault="00B50B5A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к Порядку</w:t>
      </w:r>
    </w:p>
    <w:p w:rsidR="00F91EBE" w:rsidRPr="00FE46D9" w:rsidRDefault="004A5D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ar642"/>
      <w:bookmarkEnd w:id="6"/>
      <w:r w:rsidRPr="00FE46D9">
        <w:rPr>
          <w:rFonts w:ascii="Times New Roman" w:hAnsi="Times New Roman" w:cs="Times New Roman"/>
          <w:b w:val="0"/>
          <w:sz w:val="24"/>
          <w:szCs w:val="24"/>
        </w:rPr>
        <w:t>Перечень мероприятий ДЦП _______</w:t>
      </w:r>
      <w:r w:rsidR="0076153F" w:rsidRPr="00FE46D9">
        <w:rPr>
          <w:rFonts w:ascii="Times New Roman" w:hAnsi="Times New Roman" w:cs="Times New Roman"/>
          <w:b w:val="0"/>
          <w:sz w:val="24"/>
          <w:szCs w:val="24"/>
        </w:rPr>
        <w:t>__</w:t>
      </w:r>
      <w:r w:rsidRPr="00FE46D9">
        <w:rPr>
          <w:rFonts w:ascii="Times New Roman" w:hAnsi="Times New Roman" w:cs="Times New Roman"/>
          <w:b w:val="0"/>
          <w:sz w:val="24"/>
          <w:szCs w:val="24"/>
        </w:rPr>
        <w:t>__________________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40"/>
        <w:gridCol w:w="2160"/>
        <w:gridCol w:w="1440"/>
        <w:gridCol w:w="1920"/>
        <w:gridCol w:w="840"/>
        <w:gridCol w:w="840"/>
        <w:gridCol w:w="600"/>
        <w:gridCol w:w="840"/>
        <w:gridCol w:w="1800"/>
        <w:gridCol w:w="840"/>
        <w:gridCol w:w="600"/>
        <w:gridCol w:w="840"/>
        <w:gridCol w:w="1680"/>
      </w:tblGrid>
      <w:tr w:rsidR="00F91EBE" w:rsidRPr="00FE46D9" w:rsidTr="00B50B5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413680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F1845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BF1845"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инансирования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тыс. руб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зультативности выполнения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="00BF1845"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ед. измерени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C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:                                                                                                       </w:t>
            </w: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                                                                                           </w:t>
            </w: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Б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BF18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Б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80" w:rsidRPr="00FE46D9" w:rsidTr="00310B9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80" w:rsidRPr="00FE46D9" w:rsidRDefault="00413680" w:rsidP="00413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финансирования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тыс. руб.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зультативности выполнения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80" w:rsidRPr="00FE46D9" w:rsidRDefault="00413680" w:rsidP="00413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413680" w:rsidRPr="00FE46D9" w:rsidTr="00310B9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ед.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80" w:rsidRPr="00FE46D9" w:rsidTr="00BF184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80" w:rsidRPr="00FE46D9" w:rsidRDefault="00413680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46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2:                                                                                                   </w:t>
            </w:r>
          </w:p>
        </w:tc>
      </w:tr>
      <w:tr w:rsidR="00F91EBE" w:rsidRPr="00FE46D9" w:rsidTr="00413680">
        <w:trPr>
          <w:trHeight w:val="7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BF1845" w:rsidP="00BF18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413680">
        <w:trPr>
          <w:trHeight w:val="1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BF1845" w:rsidP="00BF18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B50B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,</w:t>
            </w:r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BF18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FB4483">
        <w:trPr>
          <w:trHeight w:val="6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работы)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F1845" w:rsidP="00FB4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483" w:rsidRPr="00FE46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FB4483">
        <w:trPr>
          <w:trHeight w:val="6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F1845" w:rsidP="00FB4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483" w:rsidRPr="00FE46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413680">
        <w:trPr>
          <w:trHeight w:val="6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ю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F1845" w:rsidP="00FB4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483" w:rsidRPr="00FE46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5A" w:rsidRPr="00FE46D9" w:rsidTr="00296D4A">
        <w:trPr>
          <w:trHeight w:val="6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F1845" w:rsidP="00FB4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483" w:rsidRPr="00FE46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5A" w:rsidRPr="00FE46D9" w:rsidRDefault="00B50B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483" w:rsidRPr="00FE46D9" w:rsidRDefault="00FB4483" w:rsidP="00A61D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Par707"/>
      <w:bookmarkStart w:id="8" w:name="Par708"/>
      <w:bookmarkEnd w:id="7"/>
      <w:bookmarkEnd w:id="8"/>
    </w:p>
    <w:p w:rsidR="00FB4483" w:rsidRPr="00FE46D9" w:rsidRDefault="00FB4483" w:rsidP="00A61D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61D90" w:rsidRPr="00FE46D9" w:rsidRDefault="00A61D90" w:rsidP="00A61D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________________</w:t>
      </w:r>
      <w:r w:rsidR="00FB4483" w:rsidRPr="00FE46D9">
        <w:rPr>
          <w:rFonts w:ascii="Times New Roman" w:hAnsi="Times New Roman"/>
          <w:sz w:val="24"/>
          <w:szCs w:val="24"/>
        </w:rPr>
        <w:t>_</w:t>
      </w:r>
      <w:r w:rsidRPr="00FE46D9">
        <w:rPr>
          <w:rFonts w:ascii="Times New Roman" w:hAnsi="Times New Roman"/>
          <w:sz w:val="24"/>
          <w:szCs w:val="24"/>
        </w:rPr>
        <w:t>_______</w:t>
      </w:r>
    </w:p>
    <w:p w:rsidR="00FE46D9" w:rsidRDefault="006262B9" w:rsidP="006C3DE2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709"/>
      <w:bookmarkStart w:id="10" w:name="Par710"/>
      <w:bookmarkEnd w:id="9"/>
      <w:bookmarkEnd w:id="10"/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3DE2"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C3DE2" w:rsidRPr="00FE46D9" w:rsidRDefault="006C3DE2" w:rsidP="00FE46D9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Приложение № 5</w:t>
      </w:r>
    </w:p>
    <w:p w:rsidR="006C3DE2" w:rsidRPr="00FE46D9" w:rsidRDefault="006C3DE2" w:rsidP="00FE46D9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262B9"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E46D9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262B9" w:rsidRPr="00FE46D9" w:rsidRDefault="006C3DE2" w:rsidP="00FE46D9">
      <w:pPr>
        <w:widowControl w:val="0"/>
        <w:tabs>
          <w:tab w:val="left" w:pos="660"/>
          <w:tab w:val="center" w:pos="7357"/>
        </w:tabs>
        <w:autoSpaceDE w:val="0"/>
        <w:autoSpaceDN w:val="0"/>
        <w:adjustRightInd w:val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1" w:name="Par723"/>
      <w:bookmarkEnd w:id="11"/>
    </w:p>
    <w:p w:rsidR="00F91EBE" w:rsidRPr="00FE46D9" w:rsidRDefault="004A5D50" w:rsidP="004A5D5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тчет о реализации ДЦП ______________________________</w:t>
      </w:r>
    </w:p>
    <w:p w:rsidR="00CE49A7" w:rsidRPr="00FE46D9" w:rsidRDefault="00CE49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программы</w:t>
      </w:r>
    </w:p>
    <w:p w:rsidR="00F91EBE" w:rsidRPr="00FE46D9" w:rsidRDefault="00F91EBE" w:rsidP="00FF17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за _________________________________________</w:t>
      </w:r>
    </w:p>
    <w:p w:rsidR="00F91EBE" w:rsidRPr="00FE46D9" w:rsidRDefault="00F91EBE" w:rsidP="00FF17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тчетный период (6 мес</w:t>
      </w:r>
      <w:r w:rsidR="00CE49A7" w:rsidRPr="00FE46D9">
        <w:rPr>
          <w:rFonts w:ascii="Times New Roman" w:hAnsi="Times New Roman" w:cs="Times New Roman"/>
          <w:sz w:val="24"/>
          <w:szCs w:val="24"/>
        </w:rPr>
        <w:t>.</w:t>
      </w:r>
      <w:r w:rsidRPr="00FE46D9">
        <w:rPr>
          <w:rFonts w:ascii="Times New Roman" w:hAnsi="Times New Roman" w:cs="Times New Roman"/>
          <w:sz w:val="24"/>
          <w:szCs w:val="24"/>
        </w:rPr>
        <w:t>, 9 мес</w:t>
      </w:r>
      <w:r w:rsidR="00CE49A7" w:rsidRPr="00FE46D9">
        <w:rPr>
          <w:rFonts w:ascii="Times New Roman" w:hAnsi="Times New Roman" w:cs="Times New Roman"/>
          <w:sz w:val="24"/>
          <w:szCs w:val="24"/>
        </w:rPr>
        <w:t>.</w:t>
      </w:r>
      <w:r w:rsidRPr="00FE46D9">
        <w:rPr>
          <w:rFonts w:ascii="Times New Roman" w:hAnsi="Times New Roman" w:cs="Times New Roman"/>
          <w:sz w:val="24"/>
          <w:szCs w:val="24"/>
        </w:rPr>
        <w:t>, год)</w:t>
      </w:r>
    </w:p>
    <w:p w:rsidR="006262B9" w:rsidRPr="00FE46D9" w:rsidRDefault="006262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05"/>
        <w:gridCol w:w="1567"/>
        <w:gridCol w:w="1418"/>
        <w:gridCol w:w="1558"/>
        <w:gridCol w:w="1842"/>
        <w:gridCol w:w="1417"/>
        <w:gridCol w:w="1276"/>
        <w:gridCol w:w="1418"/>
        <w:gridCol w:w="708"/>
        <w:gridCol w:w="793"/>
        <w:gridCol w:w="1050"/>
        <w:gridCol w:w="1649"/>
      </w:tblGrid>
      <w:tr w:rsidR="00F91EBE" w:rsidRPr="00FE46D9" w:rsidTr="00517F28">
        <w:trPr>
          <w:trHeight w:val="95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4C167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="00F91EBE"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рограммны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%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6 /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5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выполнения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ограммных мероприяти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4C167E" w:rsidRPr="00FE46D9" w:rsidTr="00517F28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B9" w:rsidRPr="00FE46D9" w:rsidRDefault="006262B9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ассигнования</w:t>
            </w:r>
          </w:p>
          <w:p w:rsidR="004C167E" w:rsidRPr="00FE46D9" w:rsidRDefault="006262B9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6262B9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ассовый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</w:t>
            </w:r>
          </w:p>
          <w:p w:rsidR="004C167E" w:rsidRPr="00FE46D9" w:rsidRDefault="004C167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, ед. измере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13680" w:rsidP="00413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роцент  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BF42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EBE" w:rsidRPr="00FE46D9" w:rsidTr="00517F28">
        <w:trPr>
          <w:trHeight w:val="715"/>
          <w:tblCellSpacing w:w="5" w:type="nil"/>
        </w:trPr>
        <w:tc>
          <w:tcPr>
            <w:tcW w:w="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цели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517F28">
        <w:trPr>
          <w:trHeight w:val="301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517F28">
        <w:trPr>
          <w:trHeight w:val="845"/>
          <w:tblCellSpacing w:w="5" w:type="nil"/>
        </w:trPr>
        <w:tc>
          <w:tcPr>
            <w:tcW w:w="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28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="0041368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517F28">
        <w:trPr>
          <w:trHeight w:val="27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13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517F28">
        <w:trPr>
          <w:trHeight w:val="345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Б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Б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A61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28" w:rsidRPr="00FE46D9" w:rsidTr="00517F2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28" w:rsidRPr="00FE46D9" w:rsidTr="00517F28">
        <w:trPr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%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6 /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5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выполнения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ограммных мероприяти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517F28" w:rsidRPr="00FE46D9" w:rsidTr="00517F28">
        <w:trPr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ассигнования</w:t>
            </w:r>
          </w:p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</w:t>
            </w:r>
          </w:p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28" w:rsidRPr="00FE46D9" w:rsidTr="00517F2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167E" w:rsidRPr="00FE46D9" w:rsidTr="00517F28">
        <w:trPr>
          <w:trHeight w:val="320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1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517F28">
        <w:trPr>
          <w:trHeight w:val="640"/>
          <w:tblCellSpacing w:w="5" w:type="nil"/>
        </w:trPr>
        <w:tc>
          <w:tcPr>
            <w:tcW w:w="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928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517F28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17F28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задачи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BE" w:rsidRPr="00FE46D9" w:rsidTr="00517F28">
        <w:trPr>
          <w:trHeight w:val="47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480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409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320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2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480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640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FF1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</w:t>
            </w:r>
            <w:r w:rsidR="00FF17F2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: </w:t>
            </w:r>
            <w:r w:rsidR="00FF17F2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50" w:rsidRPr="00FE46D9" w:rsidTr="00517F28">
        <w:trPr>
          <w:trHeight w:val="885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 w:rsidP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монт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0" w:rsidRPr="00FE46D9" w:rsidRDefault="003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28" w:rsidRPr="00FE46D9" w:rsidTr="00517F28">
        <w:trPr>
          <w:trHeight w:val="70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%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6 /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5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выполнения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ограммных мероприяти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28" w:rsidRPr="00FE46D9" w:rsidRDefault="00517F28" w:rsidP="00BB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517F28" w:rsidRPr="00FE46D9" w:rsidTr="00517F28">
        <w:trPr>
          <w:trHeight w:val="269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ассигнования</w:t>
            </w:r>
          </w:p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</w:t>
            </w:r>
          </w:p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517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28" w:rsidRPr="00FE46D9" w:rsidTr="00411F79">
        <w:trPr>
          <w:trHeight w:val="2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8" w:rsidRPr="00FE46D9" w:rsidRDefault="00517F28" w:rsidP="00626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167E" w:rsidRPr="00FE46D9" w:rsidTr="00517F28">
        <w:trPr>
          <w:trHeight w:val="828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517F28" w:rsidP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E" w:rsidRPr="00FE46D9" w:rsidTr="00517F28">
        <w:trPr>
          <w:trHeight w:val="845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517F28" w:rsidP="00517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  </w:t>
            </w:r>
            <w:r w:rsidR="004C167E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.д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 w:rsidP="00FF1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…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E46D9" w:rsidRDefault="004C1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6CE6" w:rsidRPr="00FE46D9" w:rsidRDefault="008B6CE6" w:rsidP="008B6CE6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* В случае если таблица представлена более чем на одной странице, то на каждой последующей странице дублируются заголовки и нумерация ее граф.</w:t>
      </w:r>
    </w:p>
    <w:p w:rsidR="008B6CE6" w:rsidRPr="00FE46D9" w:rsidRDefault="008B6CE6" w:rsidP="00BC0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C0E2C" w:rsidRPr="00FE46D9" w:rsidRDefault="00BC0E2C" w:rsidP="00BC0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BC0E2C" w:rsidRPr="00FE46D9" w:rsidSect="00F61E8F">
          <w:pgSz w:w="16840" w:h="11907" w:orient="landscape"/>
          <w:pgMar w:top="1701" w:right="1134" w:bottom="851" w:left="1134" w:header="720" w:footer="720" w:gutter="0"/>
          <w:cols w:space="720"/>
          <w:noEndnote/>
        </w:sectPr>
      </w:pPr>
      <w:r w:rsidRPr="00FE46D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1EBE" w:rsidRPr="00FE46D9" w:rsidRDefault="00F91EBE" w:rsidP="00FE46D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B5A" w:rsidRPr="00FE46D9">
        <w:rPr>
          <w:rFonts w:ascii="Times New Roman" w:hAnsi="Times New Roman" w:cs="Times New Roman"/>
          <w:sz w:val="24"/>
          <w:szCs w:val="24"/>
        </w:rPr>
        <w:t>№</w:t>
      </w:r>
      <w:r w:rsidRPr="00FE46D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91EBE" w:rsidRPr="00FE46D9" w:rsidRDefault="00B50B5A" w:rsidP="00FE46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1EBE" w:rsidRPr="00FE46D9">
        <w:rPr>
          <w:rFonts w:ascii="Times New Roman" w:hAnsi="Times New Roman" w:cs="Times New Roman"/>
          <w:sz w:val="24"/>
          <w:szCs w:val="24"/>
        </w:rPr>
        <w:t>к Порядку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0B5A" w:rsidRPr="00FE46D9" w:rsidRDefault="00B50B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ar809"/>
      <w:bookmarkEnd w:id="12"/>
      <w:r w:rsidRPr="00FE46D9">
        <w:rPr>
          <w:rFonts w:ascii="Times New Roman" w:hAnsi="Times New Roman" w:cs="Times New Roman"/>
          <w:b w:val="0"/>
          <w:sz w:val="24"/>
          <w:szCs w:val="24"/>
        </w:rPr>
        <w:t xml:space="preserve">Методика оценки эффективности реализации </w:t>
      </w:r>
    </w:p>
    <w:p w:rsidR="00F91EBE" w:rsidRPr="00FE46D9" w:rsidRDefault="00B50B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46D9">
        <w:rPr>
          <w:rFonts w:ascii="Times New Roman" w:hAnsi="Times New Roman" w:cs="Times New Roman"/>
          <w:b w:val="0"/>
          <w:sz w:val="24"/>
          <w:szCs w:val="24"/>
        </w:rPr>
        <w:t>долгосрочных целевых программ города Мурманска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Оценка эффективности реализации ДЦП в отчетном году проводится Заказчиком (Заказчиком - координатором) ДЦП с учетом специфики ДЦП по двум направлениям:</w:t>
      </w:r>
    </w:p>
    <w:p w:rsidR="00F91EBE" w:rsidRPr="00FE46D9" w:rsidRDefault="00F91E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ценка достижения плановых значений индикаторов, измеряющих достижение цели, решение задач и выполнение мероприятий ДЦП (результативность ДЦП);</w:t>
      </w:r>
    </w:p>
    <w:p w:rsidR="00F91EBE" w:rsidRPr="00FE46D9" w:rsidRDefault="00F91E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- оценка полноты финансирования ДЦП.</w:t>
      </w:r>
    </w:p>
    <w:p w:rsidR="00F91EBE" w:rsidRPr="00FE46D9" w:rsidRDefault="00F91E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1. Оценка достижения плановых значений показателей (индикаторов) ДЦП рассчитывается по формуле: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68F1" w:rsidRPr="00FE46D9" w:rsidRDefault="00A61D90" w:rsidP="000662FC">
      <w:pPr>
        <w:pStyle w:val="ConsPlusNonformat"/>
        <w:ind w:left="-284" w:right="-14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E46D9">
        <w:rPr>
          <w:rFonts w:ascii="Times New Roman" w:hAnsi="Times New Roman"/>
          <w:color w:val="000000"/>
          <w:sz w:val="24"/>
          <w:szCs w:val="24"/>
        </w:rPr>
        <w:t>ДИП</w:t>
      </w:r>
      <w:proofErr w:type="gramEnd"/>
      <w:r w:rsidRPr="00FE46D9">
        <w:rPr>
          <w:rFonts w:ascii="Times New Roman" w:hAnsi="Times New Roman"/>
          <w:color w:val="000000"/>
          <w:sz w:val="24"/>
          <w:szCs w:val="24"/>
        </w:rPr>
        <w:t>=0,</w:t>
      </w:r>
      <w:r w:rsidR="00AC342D" w:rsidRPr="00FE46D9">
        <w:rPr>
          <w:rFonts w:ascii="Times New Roman" w:hAnsi="Times New Roman"/>
          <w:color w:val="000000"/>
          <w:sz w:val="24"/>
          <w:szCs w:val="24"/>
        </w:rPr>
        <w:t>25</w:t>
      </w:r>
      <w:r w:rsidRPr="00FE46D9">
        <w:rPr>
          <w:rFonts w:ascii="Times New Roman" w:hAnsi="Times New Roman"/>
          <w:color w:val="000000"/>
          <w:sz w:val="24"/>
          <w:szCs w:val="24"/>
        </w:rPr>
        <w:t>*(</w:t>
      </w:r>
      <w:r w:rsidRPr="00FE46D9">
        <w:rPr>
          <w:rFonts w:ascii="Times New Roman" w:hAnsi="Times New Roman"/>
          <w:color w:val="000000"/>
          <w:position w:val="-24"/>
          <w:sz w:val="24"/>
          <w:szCs w:val="24"/>
        </w:rPr>
        <w:object w:dxaOrig="34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0.25pt" o:ole="">
            <v:imagedata r:id="rId26" o:title=""/>
          </v:shape>
          <o:OLEObject Type="Embed" ProgID="Equation.3" ShapeID="_x0000_i1025" DrawAspect="Content" ObjectID="_1420876728" r:id="rId27"/>
        </w:object>
      </w:r>
      <w:r w:rsidRPr="00FE46D9">
        <w:rPr>
          <w:rFonts w:ascii="Times New Roman" w:hAnsi="Times New Roman"/>
          <w:color w:val="000000"/>
          <w:sz w:val="24"/>
          <w:szCs w:val="24"/>
        </w:rPr>
        <w:t>)+0,</w:t>
      </w:r>
      <w:r w:rsidR="00AC342D" w:rsidRPr="00FE46D9">
        <w:rPr>
          <w:rFonts w:ascii="Times New Roman" w:hAnsi="Times New Roman"/>
          <w:color w:val="000000"/>
          <w:sz w:val="24"/>
          <w:szCs w:val="24"/>
        </w:rPr>
        <w:t>25</w:t>
      </w:r>
      <w:r w:rsidRPr="00FE46D9">
        <w:rPr>
          <w:rFonts w:ascii="Times New Roman" w:hAnsi="Times New Roman"/>
          <w:color w:val="000000"/>
          <w:sz w:val="24"/>
          <w:szCs w:val="24"/>
        </w:rPr>
        <w:t>*(</w:t>
      </w:r>
      <w:r w:rsidRPr="00FE46D9">
        <w:rPr>
          <w:rFonts w:ascii="Times New Roman" w:hAnsi="Times New Roman"/>
          <w:color w:val="000000"/>
          <w:position w:val="-24"/>
          <w:sz w:val="24"/>
          <w:szCs w:val="24"/>
        </w:rPr>
        <w:object w:dxaOrig="3660" w:dyaOrig="940">
          <v:shape id="_x0000_i1026" type="#_x0000_t75" style="width:183pt;height:48.75pt" o:ole="">
            <v:imagedata r:id="rId28" o:title=""/>
          </v:shape>
          <o:OLEObject Type="Embed" ProgID="Equation.3" ShapeID="_x0000_i1026" DrawAspect="Content" ObjectID="_1420876729" r:id="rId29"/>
        </w:object>
      </w:r>
      <w:r w:rsidR="00AA68F1" w:rsidRPr="00FE46D9">
        <w:rPr>
          <w:rFonts w:ascii="Times New Roman" w:hAnsi="Times New Roman"/>
          <w:color w:val="000000"/>
          <w:sz w:val="24"/>
          <w:szCs w:val="24"/>
        </w:rPr>
        <w:t>)+</w:t>
      </w:r>
    </w:p>
    <w:p w:rsidR="00A61D90" w:rsidRPr="00FE46D9" w:rsidRDefault="00AA68F1" w:rsidP="00A61D90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/>
          <w:color w:val="000000"/>
          <w:sz w:val="24"/>
          <w:szCs w:val="24"/>
        </w:rPr>
        <w:t>+0,</w:t>
      </w:r>
      <w:r w:rsidR="00AC342D" w:rsidRPr="00FE46D9">
        <w:rPr>
          <w:rFonts w:ascii="Times New Roman" w:hAnsi="Times New Roman"/>
          <w:color w:val="000000"/>
          <w:sz w:val="24"/>
          <w:szCs w:val="24"/>
        </w:rPr>
        <w:t>5</w:t>
      </w:r>
      <w:r w:rsidRPr="00FE46D9">
        <w:rPr>
          <w:rFonts w:ascii="Times New Roman" w:hAnsi="Times New Roman"/>
          <w:color w:val="000000"/>
          <w:sz w:val="24"/>
          <w:szCs w:val="24"/>
        </w:rPr>
        <w:t>*</w:t>
      </w:r>
      <w:proofErr w:type="gramStart"/>
      <w:r w:rsidRPr="00FE46D9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FE46D9">
        <w:rPr>
          <w:rFonts w:ascii="Times New Roman" w:hAnsi="Times New Roman"/>
          <w:color w:val="000000"/>
          <w:position w:val="-28"/>
          <w:sz w:val="24"/>
          <w:szCs w:val="24"/>
        </w:rPr>
        <w:object w:dxaOrig="3580" w:dyaOrig="980">
          <v:shape id="_x0000_i1027" type="#_x0000_t75" style="width:178.5pt;height:49.5pt" o:ole="">
            <v:imagedata r:id="rId30" o:title=""/>
          </v:shape>
          <o:OLEObject Type="Embed" ProgID="Equation.3" ShapeID="_x0000_i1027" DrawAspect="Content" ObjectID="_1420876730" r:id="rId31"/>
        </w:object>
      </w:r>
      <w:r w:rsidRPr="00FE46D9">
        <w:rPr>
          <w:rFonts w:ascii="Times New Roman" w:hAnsi="Times New Roman"/>
          <w:color w:val="000000"/>
          <w:sz w:val="24"/>
          <w:szCs w:val="24"/>
        </w:rPr>
        <w:t>),</w:t>
      </w:r>
    </w:p>
    <w:p w:rsidR="00A61D90" w:rsidRPr="00FE46D9" w:rsidRDefault="00A61D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Pr="00FE46D9">
        <w:rPr>
          <w:rFonts w:ascii="Times New Roman" w:hAnsi="Times New Roman"/>
          <w:color w:val="000000"/>
          <w:sz w:val="24"/>
          <w:szCs w:val="24"/>
        </w:rPr>
        <w:t>где</w:t>
      </w:r>
      <w:r w:rsidRPr="00FE46D9">
        <w:rPr>
          <w:rFonts w:ascii="Times New Roman" w:hAnsi="Times New Roman"/>
          <w:sz w:val="24"/>
          <w:szCs w:val="24"/>
        </w:rPr>
        <w:t xml:space="preserve"> 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gramStart"/>
      <w:r w:rsidRPr="00FE46D9">
        <w:rPr>
          <w:rFonts w:ascii="Times New Roman" w:hAnsi="Times New Roman"/>
          <w:sz w:val="24"/>
          <w:szCs w:val="24"/>
        </w:rPr>
        <w:t>ДИП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– оценка достижения плановых значений показателей (индикаторов) ДЦП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ц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, измеряющего степень достижения цели ДЦП для показателей (индикаторов) с ориентацией на рост (ДЦП направлена на рост значения показателя (индикатора) по сравнению с </w:t>
      </w:r>
      <w:proofErr w:type="gramStart"/>
      <w:r w:rsidRPr="00FE46D9">
        <w:rPr>
          <w:rFonts w:ascii="Times New Roman" w:hAnsi="Times New Roman"/>
          <w:sz w:val="24"/>
          <w:szCs w:val="24"/>
        </w:rPr>
        <w:t>текущим</w:t>
      </w:r>
      <w:proofErr w:type="gramEnd"/>
      <w:r w:rsidRPr="00FE46D9">
        <w:rPr>
          <w:rFonts w:ascii="Times New Roman" w:hAnsi="Times New Roman"/>
          <w:sz w:val="24"/>
          <w:szCs w:val="24"/>
        </w:rPr>
        <w:t>, например, рост уровня рождаемости)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ц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) - планируемое в отчетном году значение показателя (индикатора) 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>, измеряющего степень достижения цели ДЦП для показателей (индикаторов) с ориентацией на рост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, измеряющего степень достижения цели ДЦП для показателей (индикаторов) с ориентацией на уменьшение (ДЦП направлена на снижение значения показателя (индикатора) по сравнению с </w:t>
      </w:r>
      <w:proofErr w:type="gramStart"/>
      <w:r w:rsidRPr="00FE46D9">
        <w:rPr>
          <w:rFonts w:ascii="Times New Roman" w:hAnsi="Times New Roman"/>
          <w:sz w:val="24"/>
          <w:szCs w:val="24"/>
        </w:rPr>
        <w:t>текущим</w:t>
      </w:r>
      <w:proofErr w:type="gramEnd"/>
      <w:r w:rsidRPr="00FE46D9">
        <w:rPr>
          <w:rFonts w:ascii="Times New Roman" w:hAnsi="Times New Roman"/>
          <w:sz w:val="24"/>
          <w:szCs w:val="24"/>
        </w:rPr>
        <w:t>, например, снижение уровня смертности)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) - планируемое в отчетном году значение показателя (индикатора) </w:t>
      </w: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>, измеряющего степень достижения цели ДЦП для индикаторов с ориентацией на уменьшение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  <w:lang w:val="en-US"/>
        </w:rPr>
        <w:t>n</w:t>
      </w:r>
      <w:r w:rsidRPr="00FE46D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E46D9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показателей (индикаторов), измеряющих достижение цели ДЦП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з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, измеряющего степень решения задачи ДЦП для показателей (индикаторов) с ориентацией на рост (по аналогии с показателями (индикаторами) для цели ДЦП);                                                                     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з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i/>
          <w:sz w:val="24"/>
          <w:szCs w:val="24"/>
        </w:rPr>
        <w:t>,</w:t>
      </w:r>
      <w:r w:rsidRPr="00FE46D9">
        <w:rPr>
          <w:rFonts w:ascii="Times New Roman" w:hAnsi="Times New Roman"/>
          <w:sz w:val="24"/>
          <w:szCs w:val="24"/>
        </w:rPr>
        <w:t xml:space="preserve"> измеряющего степень решения задачи ДЦП с ориентацией на рост (по аналогии с показателями (индикаторами) для цели ДЦП)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>, измеряющего степень решения задачи ДЦП  для показателей (индикаторов) с ориентацией на снижение (по аналогии с показателями (индикаторами) для цели ДЦП)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i/>
          <w:sz w:val="24"/>
          <w:szCs w:val="24"/>
        </w:rPr>
        <w:t>,</w:t>
      </w:r>
      <w:r w:rsidRPr="00FE46D9">
        <w:rPr>
          <w:rFonts w:ascii="Times New Roman" w:hAnsi="Times New Roman"/>
          <w:sz w:val="24"/>
          <w:szCs w:val="24"/>
        </w:rPr>
        <w:t xml:space="preserve"> измеряющего степень решения задачи ДЦП с ориентацией на снижение (по аналогии с показателями (индикаторами) для цели ДЦП)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E46D9">
        <w:rPr>
          <w:rFonts w:ascii="Times New Roman" w:hAnsi="Times New Roman"/>
          <w:sz w:val="24"/>
          <w:szCs w:val="24"/>
        </w:rPr>
        <w:t>общее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количество показателей (индикаторов), измеряющих степень решения задач ДЦП;</w:t>
      </w:r>
    </w:p>
    <w:p w:rsidR="00AC342D" w:rsidRPr="00FE46D9" w:rsidRDefault="00AC342D" w:rsidP="00AC342D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м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, измеряющего степень выполнения мероприятия ДЦП для показателей (индикаторов) с ориентацией на рост (по аналогии с показателями (индикаторами) для цели ДЦП);                                                                     </w:t>
      </w:r>
    </w:p>
    <w:p w:rsidR="00AC342D" w:rsidRPr="00FE46D9" w:rsidRDefault="00AC342D" w:rsidP="00AC342D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м</w:t>
      </w:r>
      <w:r w:rsidRPr="00FE46D9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i/>
          <w:sz w:val="24"/>
          <w:szCs w:val="24"/>
        </w:rPr>
        <w:t>,</w:t>
      </w:r>
      <w:r w:rsidRPr="00FE46D9">
        <w:rPr>
          <w:rFonts w:ascii="Times New Roman" w:hAnsi="Times New Roman"/>
          <w:sz w:val="24"/>
          <w:szCs w:val="24"/>
        </w:rPr>
        <w:t xml:space="preserve"> измеряющего степень выполнения мероприятия ДЦП с ориентацией на рост (по аналогии с показателями (индикаторами) для цели ДЦП);</w:t>
      </w:r>
    </w:p>
    <w:p w:rsidR="00AC342D" w:rsidRPr="00FE46D9" w:rsidRDefault="00AC342D" w:rsidP="00AC342D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Ф</w:t>
      </w:r>
      <w:r w:rsidRPr="00FE46D9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>, измеряющего степень выполнения мероприятия ДЦП  для показателей (индикаторов) с ориентацией на снижение (по аналогии с показателями (индикаторами) для цели ДЦП);</w:t>
      </w:r>
    </w:p>
    <w:p w:rsidR="00AC342D" w:rsidRPr="00FE46D9" w:rsidRDefault="00AC342D" w:rsidP="00AC342D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П</w:t>
      </w:r>
      <w:r w:rsidRPr="00FE46D9">
        <w:rPr>
          <w:rFonts w:ascii="Times New Roman" w:hAnsi="Times New Roman"/>
          <w:sz w:val="24"/>
          <w:szCs w:val="24"/>
          <w:vertAlign w:val="subscript"/>
        </w:rPr>
        <w:t>м</w:t>
      </w:r>
      <w:r w:rsidRPr="00FE46D9">
        <w:rPr>
          <w:rFonts w:ascii="Times New Roman" w:hAnsi="Times New Roman"/>
          <w:sz w:val="24"/>
          <w:szCs w:val="24"/>
          <w:vertAlign w:val="superscript"/>
        </w:rPr>
        <w:t>-</w:t>
      </w:r>
      <w:r w:rsidRPr="00FE46D9">
        <w:rPr>
          <w:rFonts w:ascii="Times New Roman" w:hAnsi="Times New Roman"/>
          <w:sz w:val="24"/>
          <w:szCs w:val="24"/>
        </w:rPr>
        <w:t>(</w:t>
      </w:r>
      <w:r w:rsidRPr="00FE46D9">
        <w:rPr>
          <w:rFonts w:ascii="Times New Roman" w:hAnsi="Times New Roman"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FE4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46D9">
        <w:rPr>
          <w:rFonts w:ascii="Times New Roman" w:hAnsi="Times New Roman"/>
          <w:i/>
          <w:sz w:val="24"/>
          <w:szCs w:val="24"/>
        </w:rPr>
        <w:t>,</w:t>
      </w:r>
      <w:r w:rsidRPr="00FE46D9">
        <w:rPr>
          <w:rFonts w:ascii="Times New Roman" w:hAnsi="Times New Roman"/>
          <w:sz w:val="24"/>
          <w:szCs w:val="24"/>
        </w:rPr>
        <w:t xml:space="preserve"> измеряющего степень выполнения мероприятия ДЦП с ориентацией на снижение (по аналогии с показателями (индикаторами) для цели ДЦП);</w:t>
      </w:r>
    </w:p>
    <w:p w:rsidR="00AC342D" w:rsidRPr="00FE46D9" w:rsidRDefault="00AC342D" w:rsidP="00AC342D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  <w:lang w:val="en-US"/>
        </w:rPr>
        <w:t>p</w:t>
      </w:r>
      <w:r w:rsidRPr="00FE46D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E46D9">
        <w:rPr>
          <w:rFonts w:ascii="Times New Roman" w:hAnsi="Times New Roman"/>
          <w:sz w:val="24"/>
          <w:szCs w:val="24"/>
        </w:rPr>
        <w:t>общее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количество показателей (индикаторов), измеряющих степень выполнения мероприятий ДЦП;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0,</w:t>
      </w:r>
      <w:r w:rsidR="00C9133A" w:rsidRPr="00FE46D9">
        <w:rPr>
          <w:rFonts w:ascii="Times New Roman" w:hAnsi="Times New Roman"/>
          <w:sz w:val="24"/>
          <w:szCs w:val="24"/>
        </w:rPr>
        <w:t>25</w:t>
      </w:r>
      <w:r w:rsidR="00AA68F1" w:rsidRPr="00FE46D9">
        <w:rPr>
          <w:rFonts w:ascii="Times New Roman" w:hAnsi="Times New Roman"/>
          <w:sz w:val="24"/>
          <w:szCs w:val="24"/>
        </w:rPr>
        <w:t xml:space="preserve">, </w:t>
      </w:r>
      <w:r w:rsidRPr="00FE46D9">
        <w:rPr>
          <w:rFonts w:ascii="Times New Roman" w:hAnsi="Times New Roman"/>
          <w:sz w:val="24"/>
          <w:szCs w:val="24"/>
        </w:rPr>
        <w:t>0,</w:t>
      </w:r>
      <w:r w:rsidR="00C9133A" w:rsidRPr="00FE46D9">
        <w:rPr>
          <w:rFonts w:ascii="Times New Roman" w:hAnsi="Times New Roman"/>
          <w:sz w:val="24"/>
          <w:szCs w:val="24"/>
        </w:rPr>
        <w:t>25</w:t>
      </w:r>
      <w:r w:rsidR="00AA68F1" w:rsidRPr="00FE46D9">
        <w:rPr>
          <w:rFonts w:ascii="Times New Roman" w:hAnsi="Times New Roman"/>
          <w:sz w:val="24"/>
          <w:szCs w:val="24"/>
        </w:rPr>
        <w:t xml:space="preserve"> и 0,</w:t>
      </w:r>
      <w:r w:rsidR="00C9133A" w:rsidRPr="00FE46D9">
        <w:rPr>
          <w:rFonts w:ascii="Times New Roman" w:hAnsi="Times New Roman"/>
          <w:sz w:val="24"/>
          <w:szCs w:val="24"/>
        </w:rPr>
        <w:t xml:space="preserve">5 </w:t>
      </w:r>
      <w:r w:rsidRPr="00FE46D9">
        <w:rPr>
          <w:rFonts w:ascii="Times New Roman" w:hAnsi="Times New Roman"/>
          <w:sz w:val="24"/>
          <w:szCs w:val="24"/>
        </w:rPr>
        <w:t xml:space="preserve">- коэффициенты значимости результативности по каждому из типов показателей (индикаторов). </w:t>
      </w:r>
    </w:p>
    <w:p w:rsidR="00A61D90" w:rsidRPr="00FE46D9" w:rsidRDefault="00A61D90" w:rsidP="00A61D90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В случае если по решению Заказчика задачи ДЦП не формулируются, то результативность рассчитывается по формуле:</w:t>
      </w:r>
    </w:p>
    <w:p w:rsidR="000662FC" w:rsidRPr="00FE46D9" w:rsidRDefault="00A61D90" w:rsidP="000662FC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/>
          <w:color w:val="000000"/>
          <w:sz w:val="24"/>
          <w:szCs w:val="24"/>
        </w:rPr>
        <w:t>ДИП</w:t>
      </w:r>
      <w:proofErr w:type="gramEnd"/>
      <w:r w:rsidRPr="00FE46D9">
        <w:rPr>
          <w:rFonts w:ascii="Times New Roman" w:hAnsi="Times New Roman"/>
          <w:color w:val="000000"/>
          <w:sz w:val="24"/>
          <w:szCs w:val="24"/>
        </w:rPr>
        <w:t>=</w:t>
      </w:r>
      <w:r w:rsidR="000662FC" w:rsidRPr="00FE46D9">
        <w:rPr>
          <w:rFonts w:ascii="Times New Roman" w:hAnsi="Times New Roman"/>
          <w:color w:val="000000"/>
          <w:sz w:val="24"/>
          <w:szCs w:val="24"/>
        </w:rPr>
        <w:t>0,5*(</w:t>
      </w:r>
      <w:r w:rsidRPr="00FE46D9">
        <w:rPr>
          <w:rFonts w:ascii="Times New Roman" w:hAnsi="Times New Roman"/>
          <w:color w:val="000000"/>
          <w:position w:val="-24"/>
          <w:sz w:val="24"/>
          <w:szCs w:val="24"/>
        </w:rPr>
        <w:object w:dxaOrig="3440" w:dyaOrig="999">
          <v:shape id="_x0000_i1028" type="#_x0000_t75" style="width:171.75pt;height:50.25pt" o:ole="">
            <v:imagedata r:id="rId26" o:title=""/>
          </v:shape>
          <o:OLEObject Type="Embed" ProgID="Equation.3" ShapeID="_x0000_i1028" DrawAspect="Content" ObjectID="_1420876731" r:id="rId32"/>
        </w:object>
      </w:r>
      <w:r w:rsidR="000662FC" w:rsidRPr="00FE46D9">
        <w:rPr>
          <w:rFonts w:ascii="Times New Roman" w:hAnsi="Times New Roman"/>
          <w:color w:val="000000"/>
          <w:sz w:val="24"/>
          <w:szCs w:val="24"/>
        </w:rPr>
        <w:t xml:space="preserve">)+0,5*( </w:t>
      </w:r>
      <w:r w:rsidR="000662FC" w:rsidRPr="00FE46D9">
        <w:rPr>
          <w:rFonts w:ascii="Times New Roman" w:hAnsi="Times New Roman"/>
          <w:color w:val="000000"/>
          <w:position w:val="-28"/>
          <w:sz w:val="24"/>
          <w:szCs w:val="24"/>
        </w:rPr>
        <w:object w:dxaOrig="3580" w:dyaOrig="980">
          <v:shape id="_x0000_i1029" type="#_x0000_t75" style="width:178.5pt;height:49.5pt" o:ole="">
            <v:imagedata r:id="rId30" o:title=""/>
          </v:shape>
          <o:OLEObject Type="Embed" ProgID="Equation.3" ShapeID="_x0000_i1029" DrawAspect="Content" ObjectID="_1420876732" r:id="rId33"/>
        </w:object>
      </w:r>
      <w:r w:rsidR="000662FC" w:rsidRPr="00FE46D9">
        <w:rPr>
          <w:rFonts w:ascii="Times New Roman" w:hAnsi="Times New Roman"/>
          <w:color w:val="000000"/>
          <w:sz w:val="24"/>
          <w:szCs w:val="24"/>
        </w:rPr>
        <w:t>).</w:t>
      </w:r>
    </w:p>
    <w:p w:rsidR="00A61D90" w:rsidRPr="00FE46D9" w:rsidRDefault="00A61D90" w:rsidP="00A61D90">
      <w:pPr>
        <w:tabs>
          <w:tab w:val="left" w:pos="5100"/>
        </w:tabs>
        <w:autoSpaceDE w:val="0"/>
        <w:autoSpaceDN w:val="0"/>
        <w:adjustRightInd w:val="0"/>
        <w:ind w:firstLine="488"/>
        <w:rPr>
          <w:rFonts w:ascii="Times New Roman" w:hAnsi="Times New Roman"/>
          <w:color w:val="000000"/>
          <w:sz w:val="24"/>
          <w:szCs w:val="24"/>
        </w:rPr>
      </w:pPr>
    </w:p>
    <w:p w:rsidR="00F91EBE" w:rsidRPr="00FE46D9" w:rsidRDefault="00F91EBE" w:rsidP="00A61D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C342D" w:rsidRPr="00FE46D9" w:rsidRDefault="00AC342D" w:rsidP="00A61D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C342D" w:rsidRPr="00FE46D9" w:rsidRDefault="00AC342D" w:rsidP="00A61D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C342D" w:rsidRPr="00FE46D9" w:rsidRDefault="00AC342D" w:rsidP="00A61D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Таблица 1. Шкала оценки результативности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6804"/>
      </w:tblGrid>
      <w:tr w:rsidR="00F91EBE" w:rsidRPr="00FE46D9" w:rsidTr="000662F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91EBE" w:rsidRPr="00FE46D9" w:rsidTr="001D7551">
        <w:trPr>
          <w:trHeight w:val="41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95 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,0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 ДЦП</w:t>
            </w:r>
          </w:p>
        </w:tc>
      </w:tr>
      <w:tr w:rsidR="00F91EBE" w:rsidRPr="00FE46D9" w:rsidTr="000662FC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&lt; 0,9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C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ДЦП</w:t>
            </w:r>
          </w:p>
          <w:p w:rsidR="00F91EBE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(недовыполнение плана)</w:t>
            </w:r>
          </w:p>
        </w:tc>
      </w:tr>
      <w:tr w:rsidR="00F91EBE" w:rsidRPr="00FE46D9" w:rsidTr="001D7551">
        <w:trPr>
          <w:trHeight w:val="44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C34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1,05 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0C3"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≤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перевыполнение плана)</w:t>
            </w:r>
            <w:r w:rsidR="00A61D90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90"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F91EBE" w:rsidRPr="00FE46D9" w:rsidTr="000662FC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66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&lt; 0,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C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</w:t>
            </w:r>
          </w:p>
          <w:p w:rsidR="00F91EBE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(существенное</w:t>
            </w:r>
            <w:r w:rsidR="000662FC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едовыполнение плана)</w:t>
            </w:r>
          </w:p>
        </w:tc>
      </w:tr>
      <w:tr w:rsidR="00F91EBE" w:rsidRPr="00FE46D9" w:rsidTr="000662FC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C34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0C3"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C" w:rsidRPr="00FE46D9" w:rsidRDefault="00F91EBE" w:rsidP="00066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</w:t>
            </w:r>
          </w:p>
          <w:p w:rsidR="00F91EBE" w:rsidRPr="00FE46D9" w:rsidRDefault="00F91EBE" w:rsidP="00A81C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(существенное</w:t>
            </w:r>
            <w:r w:rsidR="000662FC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а) </w:t>
            </w:r>
            <w:r w:rsidR="00A81C0A" w:rsidRPr="00FE4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</w:tbl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2. Оценка полноты финансирования мероприятий ДЦП рассчитывается по формуле (рассматриваются только мероприятия, по которым ДЦП предусмотрено финансирование):</w:t>
      </w:r>
    </w:p>
    <w:p w:rsidR="001D7551" w:rsidRPr="00FE46D9" w:rsidRDefault="001D7551" w:rsidP="000662FC">
      <w:pPr>
        <w:tabs>
          <w:tab w:val="left" w:pos="9405"/>
        </w:tabs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</w:p>
    <w:p w:rsidR="000662FC" w:rsidRPr="00FE46D9" w:rsidRDefault="000662FC" w:rsidP="000662FC">
      <w:pPr>
        <w:tabs>
          <w:tab w:val="left" w:pos="9405"/>
        </w:tabs>
        <w:autoSpaceDE w:val="0"/>
        <w:autoSpaceDN w:val="0"/>
        <w:adjustRightInd w:val="0"/>
        <w:ind w:firstLine="488"/>
        <w:rPr>
          <w:rFonts w:ascii="Times New Roman" w:hAnsi="Times New Roman"/>
          <w:position w:val="-24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 xml:space="preserve">ПФ = </w:t>
      </w:r>
      <w:r w:rsidRPr="00FE46D9">
        <w:rPr>
          <w:rFonts w:ascii="Times New Roman" w:hAnsi="Times New Roman"/>
          <w:position w:val="-24"/>
          <w:sz w:val="24"/>
          <w:szCs w:val="24"/>
        </w:rPr>
        <w:object w:dxaOrig="1900" w:dyaOrig="900">
          <v:shape id="_x0000_i1030" type="#_x0000_t75" style="width:95.25pt;height:45pt" o:ole="">
            <v:imagedata r:id="rId34" o:title=""/>
          </v:shape>
          <o:OLEObject Type="Embed" ProgID="Equation.3" ShapeID="_x0000_i1030" DrawAspect="Content" ObjectID="_1420876733" r:id="rId35"/>
        </w:object>
      </w:r>
      <w:r w:rsidRPr="00FE46D9">
        <w:rPr>
          <w:rFonts w:ascii="Times New Roman" w:hAnsi="Times New Roman"/>
          <w:position w:val="-24"/>
          <w:sz w:val="24"/>
          <w:szCs w:val="24"/>
        </w:rPr>
        <w:t>, где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62FC" w:rsidRPr="00FE46D9" w:rsidRDefault="000662FC" w:rsidP="000662FC">
      <w:pPr>
        <w:tabs>
          <w:tab w:val="left" w:pos="7905"/>
        </w:tabs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t>ПФ – оценка полноты финансирования;</w:t>
      </w:r>
      <w:r w:rsidRPr="00FE46D9">
        <w:rPr>
          <w:rFonts w:ascii="Times New Roman" w:hAnsi="Times New Roman"/>
          <w:sz w:val="24"/>
          <w:szCs w:val="24"/>
        </w:rPr>
        <w:tab/>
      </w:r>
    </w:p>
    <w:p w:rsidR="000662FC" w:rsidRPr="00FE46D9" w:rsidRDefault="000662FC" w:rsidP="000662FC">
      <w:pPr>
        <w:autoSpaceDE w:val="0"/>
        <w:autoSpaceDN w:val="0"/>
        <w:adjustRightInd w:val="0"/>
        <w:ind w:firstLine="488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Р</w:t>
      </w:r>
      <w:r w:rsidRPr="00FE46D9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proofErr w:type="spellStart"/>
      <w:r w:rsidRPr="00FE46D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E46D9">
        <w:rPr>
          <w:rFonts w:ascii="Times New Roman" w:hAnsi="Times New Roman"/>
          <w:sz w:val="24"/>
          <w:szCs w:val="24"/>
        </w:rPr>
        <w:t xml:space="preserve">) – фактический объем финансирования программы по </w:t>
      </w:r>
      <w:proofErr w:type="spellStart"/>
      <w:r w:rsidRPr="00FE46D9">
        <w:rPr>
          <w:rFonts w:ascii="Times New Roman" w:hAnsi="Times New Roman"/>
          <w:sz w:val="24"/>
          <w:szCs w:val="24"/>
        </w:rPr>
        <w:t>i-му</w:t>
      </w:r>
      <w:proofErr w:type="spellEnd"/>
      <w:r w:rsidRPr="00FE46D9">
        <w:rPr>
          <w:rFonts w:ascii="Times New Roman" w:hAnsi="Times New Roman"/>
          <w:sz w:val="24"/>
          <w:szCs w:val="24"/>
        </w:rPr>
        <w:t xml:space="preserve"> программному мероприятию ДЦП за отчетный год (по  всем источникам финансирования, предусмотренным в ДЦП);</w:t>
      </w:r>
    </w:p>
    <w:p w:rsidR="000662FC" w:rsidRPr="00FE46D9" w:rsidRDefault="000662FC" w:rsidP="000662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</w:rPr>
        <w:t>Р</w:t>
      </w:r>
      <w:r w:rsidRPr="00FE46D9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FE46D9">
        <w:rPr>
          <w:rFonts w:ascii="Times New Roman" w:hAnsi="Times New Roman"/>
          <w:sz w:val="24"/>
          <w:szCs w:val="24"/>
        </w:rPr>
        <w:t>(</w:t>
      </w:r>
      <w:proofErr w:type="spellStart"/>
      <w:r w:rsidRPr="00FE46D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E46D9">
        <w:rPr>
          <w:rFonts w:ascii="Times New Roman" w:hAnsi="Times New Roman"/>
          <w:sz w:val="24"/>
          <w:szCs w:val="24"/>
        </w:rPr>
        <w:t xml:space="preserve">) – плановый объем финансирования программы по </w:t>
      </w:r>
      <w:proofErr w:type="spellStart"/>
      <w:r w:rsidRPr="00FE46D9">
        <w:rPr>
          <w:rFonts w:ascii="Times New Roman" w:hAnsi="Times New Roman"/>
          <w:sz w:val="24"/>
          <w:szCs w:val="24"/>
        </w:rPr>
        <w:t>i-му</w:t>
      </w:r>
      <w:proofErr w:type="spellEnd"/>
      <w:r w:rsidRPr="00FE46D9">
        <w:rPr>
          <w:rFonts w:ascii="Times New Roman" w:hAnsi="Times New Roman"/>
          <w:sz w:val="24"/>
          <w:szCs w:val="24"/>
        </w:rPr>
        <w:t xml:space="preserve"> программному мероприятию  ДЦП за отчетный год </w:t>
      </w:r>
      <w:r w:rsidRPr="00FE46D9">
        <w:rPr>
          <w:rFonts w:ascii="Times New Roman" w:hAnsi="Times New Roman" w:cs="Times New Roman"/>
          <w:sz w:val="24"/>
          <w:szCs w:val="24"/>
        </w:rPr>
        <w:t>(по  всем источникам финансирования, предусмотренным в ДЦП);</w:t>
      </w:r>
    </w:p>
    <w:p w:rsidR="000662FC" w:rsidRPr="00FE46D9" w:rsidRDefault="000662FC" w:rsidP="000662FC">
      <w:pPr>
        <w:autoSpaceDE w:val="0"/>
        <w:autoSpaceDN w:val="0"/>
        <w:adjustRightInd w:val="0"/>
        <w:spacing w:line="312" w:lineRule="auto"/>
        <w:ind w:firstLine="485"/>
        <w:rPr>
          <w:rFonts w:ascii="Times New Roman" w:hAnsi="Times New Roman"/>
          <w:sz w:val="24"/>
          <w:szCs w:val="24"/>
        </w:rPr>
      </w:pPr>
      <w:proofErr w:type="spellStart"/>
      <w:r w:rsidRPr="00FE46D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E46D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E46D9">
        <w:rPr>
          <w:rFonts w:ascii="Times New Roman" w:hAnsi="Times New Roman"/>
          <w:sz w:val="24"/>
          <w:szCs w:val="24"/>
        </w:rPr>
        <w:t>общее</w:t>
      </w:r>
      <w:proofErr w:type="gramEnd"/>
      <w:r w:rsidRPr="00FE46D9">
        <w:rPr>
          <w:rFonts w:ascii="Times New Roman" w:hAnsi="Times New Roman"/>
          <w:sz w:val="24"/>
          <w:szCs w:val="24"/>
        </w:rPr>
        <w:t xml:space="preserve"> количество программных мероприятий ДЦП. </w:t>
      </w:r>
    </w:p>
    <w:p w:rsidR="000662FC" w:rsidRPr="00FE46D9" w:rsidRDefault="000662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Таблица 2. Шкала оценки полноты</w:t>
      </w:r>
    </w:p>
    <w:p w:rsidR="00F91EBE" w:rsidRPr="00FE46D9" w:rsidRDefault="00F91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финансирования мероприятий ДЦП</w:t>
      </w:r>
    </w:p>
    <w:p w:rsidR="00F91EBE" w:rsidRPr="00FE46D9" w:rsidRDefault="00F91E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7196"/>
      </w:tblGrid>
      <w:tr w:rsidR="00F91EBE" w:rsidRPr="00FE46D9" w:rsidTr="000662FC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Ф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       Оценка             </w:t>
            </w:r>
          </w:p>
        </w:tc>
      </w:tr>
      <w:tr w:rsidR="00F91EBE" w:rsidRPr="00FE46D9" w:rsidTr="001D7551">
        <w:trPr>
          <w:trHeight w:val="435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66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51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ПФ </w:t>
            </w:r>
            <w:r w:rsidR="001D7551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ДЦП      </w:t>
            </w:r>
          </w:p>
        </w:tc>
      </w:tr>
      <w:tr w:rsidR="00F91EBE" w:rsidRPr="00FE46D9" w:rsidTr="001D7551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66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012665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ПФ &lt; 0,9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ДЦП    </w:t>
            </w:r>
          </w:p>
        </w:tc>
      </w:tr>
      <w:tr w:rsidR="00F91EBE" w:rsidRPr="00FE46D9" w:rsidTr="001D7551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466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&lt; ПФ 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1D7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увеличенное финансирование</w:t>
            </w:r>
            <w:r w:rsidR="001D7551" w:rsidRPr="00FE46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F91EBE" w:rsidRPr="00FE46D9" w:rsidTr="001D7551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12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Ф </w:t>
            </w:r>
            <w:r w:rsidR="00012665"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0,5     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</w:t>
            </w:r>
          </w:p>
        </w:tc>
      </w:tr>
      <w:tr w:rsidR="00F91EBE" w:rsidRPr="00FE46D9" w:rsidTr="000662F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012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Ф </w:t>
            </w:r>
            <w:r w:rsidR="00012665"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1,5       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BE" w:rsidRPr="00FE46D9" w:rsidRDefault="00F91EBE" w:rsidP="00A81C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ое финансирование </w:t>
            </w:r>
            <w:r w:rsidR="00A81C0A" w:rsidRPr="00FE4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:rsidR="00F91EBE" w:rsidRPr="00FE46D9" w:rsidRDefault="00F91EBE" w:rsidP="001D75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340C3" w:rsidRPr="00FE46D9" w:rsidRDefault="00C340C3" w:rsidP="00CD7D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3. Эффективность реализации ДЦП в отчетном году оценивается путем одновременного анализа полученных в результате расчета показателей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и ПФ.</w:t>
      </w:r>
    </w:p>
    <w:p w:rsidR="00C340C3" w:rsidRPr="00FE46D9" w:rsidRDefault="00C340C3" w:rsidP="00CD7D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>В годовом отчете о реализации ДЦП в соответствующем разделе приводится оценка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, приводятся возможные причины отклонений и предполагаемые дальнейшие действия в отношении оцениваемой ДЦП в соответствии с таблицей 3</w:t>
      </w:r>
      <w:r w:rsidR="00CD7DB6" w:rsidRPr="00FE46D9">
        <w:rPr>
          <w:rFonts w:ascii="Times New Roman" w:hAnsi="Times New Roman" w:cs="Times New Roman"/>
          <w:sz w:val="24"/>
          <w:szCs w:val="24"/>
        </w:rPr>
        <w:t xml:space="preserve"> </w:t>
      </w:r>
      <w:r w:rsidRPr="00FE46D9">
        <w:rPr>
          <w:rFonts w:ascii="Times New Roman" w:hAnsi="Times New Roman" w:cs="Times New Roman"/>
          <w:sz w:val="24"/>
          <w:szCs w:val="24"/>
        </w:rPr>
        <w:t>(уточненные Заказчиком в зависимости от специфики ДЦП и условий ее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реализации).</w:t>
      </w:r>
    </w:p>
    <w:p w:rsidR="00C340C3" w:rsidRPr="00FE46D9" w:rsidRDefault="00C340C3" w:rsidP="00CD7D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 xml:space="preserve">При наличии в составе ДЦП подпрограмм расчет показателей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,  ПФ и оценка эффективности реализации проводится по каждой подпрограмме отдельно. Эффективность реализации ДЦП в целом определяется путем одновременного анализа среднеарифметических значений </w:t>
      </w:r>
      <w:proofErr w:type="gramStart"/>
      <w:r w:rsidRPr="00FE46D9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FE46D9">
        <w:rPr>
          <w:rFonts w:ascii="Times New Roman" w:hAnsi="Times New Roman" w:cs="Times New Roman"/>
          <w:sz w:val="24"/>
          <w:szCs w:val="24"/>
        </w:rPr>
        <w:t xml:space="preserve"> и ПФ подпрограмм.</w:t>
      </w:r>
    </w:p>
    <w:p w:rsidR="00C340C3" w:rsidRPr="00FE46D9" w:rsidRDefault="00C340C3" w:rsidP="00CD7DB6">
      <w:pPr>
        <w:pStyle w:val="ConsPlusNormal"/>
        <w:ind w:firstLine="709"/>
        <w:jc w:val="both"/>
        <w:outlineLvl w:val="1"/>
        <w:rPr>
          <w:sz w:val="24"/>
          <w:szCs w:val="24"/>
        </w:rPr>
      </w:pPr>
      <w:proofErr w:type="gramStart"/>
      <w:r w:rsidRPr="00FE46D9">
        <w:rPr>
          <w:rFonts w:ascii="Times New Roman" w:hAnsi="Times New Roman" w:cs="Times New Roman"/>
          <w:sz w:val="24"/>
          <w:szCs w:val="24"/>
        </w:rPr>
        <w:t>В отчете о выполнении ДЦП за весь период ее реализации приводится средняя оценка за все годы реализации ДЦП, определяемая как среднеарифметическое оценок эффективности ДЦП по каждому году реализации ДЦП.</w:t>
      </w:r>
      <w:proofErr w:type="gramEnd"/>
    </w:p>
    <w:p w:rsidR="00C340C3" w:rsidRPr="00FE46D9" w:rsidRDefault="00C340C3" w:rsidP="001D75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6D9" w:rsidRDefault="00FE46D9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7DB6" w:rsidRPr="00FE46D9" w:rsidRDefault="00CD7DB6" w:rsidP="00CD7D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sz w:val="24"/>
          <w:szCs w:val="24"/>
        </w:rPr>
        <w:t>Таблица 3. Шкала оценки эффективности ДЦП</w:t>
      </w:r>
    </w:p>
    <w:p w:rsidR="00C340C3" w:rsidRPr="00FE46D9" w:rsidRDefault="00C340C3" w:rsidP="001D75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340C3" w:rsidRPr="00FE46D9" w:rsidRDefault="00FE46D9" w:rsidP="001D75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E46D9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.65pt;margin-top:13.1pt;width:30.75pt;height:39.75pt;flip:x y;z-index:251658240" o:connectortype="straight"/>
        </w:pict>
      </w:r>
    </w:p>
    <w:tbl>
      <w:tblPr>
        <w:tblStyle w:val="aa"/>
        <w:tblW w:w="0" w:type="auto"/>
        <w:tblLook w:val="04A0"/>
      </w:tblPr>
      <w:tblGrid>
        <w:gridCol w:w="616"/>
        <w:gridCol w:w="1770"/>
        <w:gridCol w:w="1853"/>
        <w:gridCol w:w="1635"/>
        <w:gridCol w:w="1862"/>
        <w:gridCol w:w="1835"/>
      </w:tblGrid>
      <w:tr w:rsidR="00CD7DB6" w:rsidRPr="00FE46D9" w:rsidTr="00FE46D9">
        <w:tc>
          <w:tcPr>
            <w:tcW w:w="616" w:type="dxa"/>
          </w:tcPr>
          <w:p w:rsidR="00CD7DB6" w:rsidRDefault="00FE46D9" w:rsidP="00FE46D9">
            <w:pPr>
              <w:widowControl w:val="0"/>
              <w:autoSpaceDE w:val="0"/>
              <w:autoSpaceDN w:val="0"/>
              <w:adjustRightInd w:val="0"/>
              <w:ind w:right="-26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E46D9" w:rsidRPr="00FE46D9" w:rsidRDefault="00FE46D9" w:rsidP="00FE46D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D9" w:rsidRPr="00FE46D9" w:rsidRDefault="00FE46D9" w:rsidP="00FE46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70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95 ≤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≤ 1,05</w:t>
            </w:r>
          </w:p>
        </w:tc>
        <w:tc>
          <w:tcPr>
            <w:tcW w:w="1853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7 ≤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0,95</w:t>
            </w:r>
          </w:p>
        </w:tc>
        <w:tc>
          <w:tcPr>
            <w:tcW w:w="1635" w:type="dxa"/>
          </w:tcPr>
          <w:p w:rsidR="00CD7DB6" w:rsidRPr="00FE46D9" w:rsidRDefault="00CD7DB6" w:rsidP="00D258E3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≤ 1,3</w:t>
            </w:r>
          </w:p>
        </w:tc>
        <w:tc>
          <w:tcPr>
            <w:tcW w:w="1862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&lt; 0,7</w:t>
            </w:r>
          </w:p>
        </w:tc>
        <w:tc>
          <w:tcPr>
            <w:tcW w:w="1835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&gt; 1,3</w:t>
            </w:r>
          </w:p>
        </w:tc>
      </w:tr>
      <w:tr w:rsidR="00CD7DB6" w:rsidRPr="00FE46D9" w:rsidTr="00FE46D9">
        <w:tc>
          <w:tcPr>
            <w:tcW w:w="616" w:type="dxa"/>
          </w:tcPr>
          <w:p w:rsidR="00CD7DB6" w:rsidRPr="00FE46D9" w:rsidRDefault="00CD7DB6" w:rsidP="00CD7D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CD7DB6" w:rsidRPr="00FE46D9" w:rsidRDefault="00CD7DB6" w:rsidP="00D258E3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DB6" w:rsidRPr="00FE46D9" w:rsidTr="00FE46D9">
        <w:tc>
          <w:tcPr>
            <w:tcW w:w="616" w:type="dxa"/>
          </w:tcPr>
          <w:p w:rsidR="00CD7DB6" w:rsidRPr="00FE46D9" w:rsidRDefault="00CD7DB6" w:rsidP="00466AEF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≤ ПФ ≤ 1,0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CD7DB6" w:rsidRPr="00FE46D9" w:rsidRDefault="00CD7DB6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5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ДЦП   </w:t>
            </w:r>
          </w:p>
        </w:tc>
        <w:tc>
          <w:tcPr>
            <w:tcW w:w="1853" w:type="dxa"/>
          </w:tcPr>
          <w:p w:rsidR="00CD7DB6" w:rsidRPr="00FE46D9" w:rsidRDefault="00CD7DB6" w:rsidP="001D75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значений показателей (индикаторов</w:t>
            </w:r>
            <w:r w:rsidR="00FE46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или выделения  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>дополнительно-го</w:t>
            </w:r>
            <w:proofErr w:type="spellEnd"/>
            <w:proofErr w:type="gramEnd"/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-</w:t>
            </w:r>
            <w:r w:rsidR="00FE46D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CD7DB6" w:rsidRPr="00FE46D9" w:rsidRDefault="00CD7DB6" w:rsidP="000301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риемлемый уровень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ысвобожде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169" w:rsidRPr="00FE46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есурсов и перенос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периоды или на другие ДЦП        </w:t>
            </w:r>
          </w:p>
        </w:tc>
        <w:tc>
          <w:tcPr>
            <w:tcW w:w="1862" w:type="dxa"/>
          </w:tcPr>
          <w:p w:rsidR="00CD7DB6" w:rsidRPr="00FE46D9" w:rsidRDefault="00CD7DB6" w:rsidP="001D75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ая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ДЦП в части пересмотра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объема </w:t>
            </w:r>
            <w:proofErr w:type="spellStart"/>
            <w:proofErr w:type="gramStart"/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еречня    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. В случае    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ости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о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е     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ниченности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о досрочном     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ДЦП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5" w:type="dxa"/>
          </w:tcPr>
          <w:p w:rsidR="00CD7DB6" w:rsidRPr="00FE46D9" w:rsidRDefault="00CD7DB6" w:rsidP="00CD7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высвобождения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t>ресурсов и переноса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на     </w:t>
            </w:r>
            <w:r w:rsidR="00FE46D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е ДЦП         </w:t>
            </w:r>
          </w:p>
        </w:tc>
      </w:tr>
    </w:tbl>
    <w:p w:rsidR="00FE46D9" w:rsidRDefault="00FE46D9">
      <w:r>
        <w:br w:type="page"/>
      </w:r>
    </w:p>
    <w:tbl>
      <w:tblPr>
        <w:tblStyle w:val="aa"/>
        <w:tblW w:w="9747" w:type="dxa"/>
        <w:tblBorders>
          <w:bottom w:val="none" w:sz="0" w:space="0" w:color="auto"/>
        </w:tblBorders>
        <w:tblLook w:val="04A0"/>
      </w:tblPr>
      <w:tblGrid>
        <w:gridCol w:w="660"/>
        <w:gridCol w:w="1858"/>
        <w:gridCol w:w="1843"/>
        <w:gridCol w:w="1531"/>
        <w:gridCol w:w="1853"/>
        <w:gridCol w:w="2002"/>
      </w:tblGrid>
      <w:tr w:rsidR="00FE46D9" w:rsidRPr="00FE46D9" w:rsidTr="00FE46D9">
        <w:tc>
          <w:tcPr>
            <w:tcW w:w="660" w:type="dxa"/>
          </w:tcPr>
          <w:p w:rsidR="00FE46D9" w:rsidRPr="00FE46D9" w:rsidRDefault="00FE46D9" w:rsidP="00A855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E46D9" w:rsidRPr="00FE46D9" w:rsidRDefault="00FE46D9" w:rsidP="00A85558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1843"/>
        <w:gridCol w:w="1559"/>
        <w:gridCol w:w="1843"/>
        <w:gridCol w:w="1984"/>
      </w:tblGrid>
      <w:tr w:rsidR="00C340C3" w:rsidRPr="00FE46D9" w:rsidTr="00FE46D9">
        <w:trPr>
          <w:cantSplit/>
          <w:trHeight w:val="3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466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0,5 ≤ ПФ </w:t>
            </w:r>
            <w:r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перенос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на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е ДЦП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риемлемый уровень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 и/или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ДЦП в части корректировки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и переноса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ысвобожден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на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периоды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 другие ДЦП </w:t>
            </w: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B6" w:rsidRPr="00FE46D9" w:rsidRDefault="00CD7DB6" w:rsidP="00D258E3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CD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 Если корректировка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 или не отвечает      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ритетам   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то  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тавить вопрос о досрочном          прекращении ДЦ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оказателей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и переноса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высвобожден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на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периоды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 другие ДЦП  </w:t>
            </w:r>
          </w:p>
        </w:tc>
      </w:tr>
    </w:tbl>
    <w:p w:rsidR="00FE46D9" w:rsidRDefault="00FE46D9">
      <w: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1843"/>
        <w:gridCol w:w="1559"/>
        <w:gridCol w:w="1843"/>
        <w:gridCol w:w="1984"/>
      </w:tblGrid>
      <w:tr w:rsidR="00CD7DB6" w:rsidRPr="00FE46D9" w:rsidTr="00FE46D9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B6" w:rsidRPr="00FE46D9" w:rsidRDefault="00CD7DB6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0C3" w:rsidRPr="00FE46D9" w:rsidTr="00FE46D9">
        <w:trPr>
          <w:cantSplit/>
          <w:trHeight w:val="3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466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66AEF"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ПФ ≤ 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(индикаторов)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величения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планированы объем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ень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птимальная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истема управл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. Необходим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ДЦП в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уменьшения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ется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а ДЦП в части пересмотра показателей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 и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ить вопрос о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м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ДЦП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D7DB6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FE46D9" w:rsidRDefault="00FE46D9">
      <w: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1843"/>
        <w:gridCol w:w="1559"/>
        <w:gridCol w:w="1843"/>
        <w:gridCol w:w="1984"/>
      </w:tblGrid>
      <w:tr w:rsidR="00FE46D9" w:rsidRPr="00FE46D9" w:rsidTr="00FE46D9">
        <w:trPr>
          <w:cantSplit/>
          <w:trHeight w:val="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6D9" w:rsidRPr="00FE46D9" w:rsidTr="00FE46D9">
        <w:trPr>
          <w:cantSplit/>
          <w:trHeight w:val="110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Ф &lt; 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 ниже среднего.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пересмотр ДЦП в части уменьшения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редусмотрен-ного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периодах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и/или сокращения срока реализации</w:t>
            </w:r>
          </w:p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ДЦП, корректировк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системы управления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Низкая эффективность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 ДЦП в части корректировки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(индикаторов),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а перечн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и </w:t>
            </w:r>
          </w:p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 ниже среднего.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и даны прогнозы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.   </w:t>
            </w:r>
          </w:p>
          <w:p w:rsidR="00FE46D9" w:rsidRPr="00FE46D9" w:rsidRDefault="00FE46D9" w:rsidP="00D258E3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ДЦП в части уменьшения  </w:t>
            </w:r>
          </w:p>
          <w:p w:rsidR="00FE46D9" w:rsidRPr="00FE46D9" w:rsidRDefault="00FE46D9" w:rsidP="00D258E3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и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ется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ДЦП в части пересмотра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(индикаторов) и</w:t>
            </w:r>
          </w:p>
          <w:p w:rsidR="00FE46D9" w:rsidRPr="00FE46D9" w:rsidRDefault="00FE46D9" w:rsidP="008E3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             </w:t>
            </w:r>
          </w:p>
          <w:p w:rsidR="00FE46D9" w:rsidRPr="00FE46D9" w:rsidRDefault="00FE46D9" w:rsidP="008E3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исследования причин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 от      плана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 или не отвечает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ритетам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то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ить вопрос о досрочном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ДЦП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оказателей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сокращения срока</w:t>
            </w:r>
          </w:p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E46D9" w:rsidRPr="00FE46D9" w:rsidRDefault="00FE46D9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ДЦП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ДЦП     </w:t>
            </w:r>
          </w:p>
        </w:tc>
      </w:tr>
    </w:tbl>
    <w:p w:rsidR="00FE46D9" w:rsidRDefault="00FE46D9">
      <w: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1843"/>
        <w:gridCol w:w="1559"/>
        <w:gridCol w:w="1843"/>
        <w:gridCol w:w="1984"/>
      </w:tblGrid>
      <w:tr w:rsidR="00FE46D9" w:rsidRPr="00FE46D9" w:rsidTr="00FE46D9">
        <w:trPr>
          <w:cantSplit/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6D9" w:rsidRPr="00FE46D9" w:rsidRDefault="00FE46D9" w:rsidP="00A8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0C3" w:rsidRPr="00FE46D9" w:rsidTr="00FE46D9">
        <w:trPr>
          <w:cantSplit/>
          <w:trHeight w:val="27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ПФ &gt; 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Низкая эффективность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.   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пересмотр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значений показателей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сроков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ь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тавить вопрос о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ом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или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м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ДЦП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ь ДЦП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.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ДЦП в части 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, пересмотра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ДЦП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следует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0C3" w:rsidRPr="00FE46D9" w:rsidRDefault="00C340C3" w:rsidP="00D2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ниже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.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ЦП в части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8E3D89" w:rsidRPr="00FE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E46D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 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         </w:t>
            </w:r>
            <w:r w:rsidRPr="00FE46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        </w:t>
            </w:r>
          </w:p>
        </w:tc>
      </w:tr>
    </w:tbl>
    <w:p w:rsidR="00C340C3" w:rsidRPr="00FE46D9" w:rsidRDefault="00C340C3" w:rsidP="00C340C3">
      <w:pPr>
        <w:jc w:val="center"/>
        <w:rPr>
          <w:sz w:val="24"/>
          <w:szCs w:val="24"/>
        </w:rPr>
      </w:pPr>
    </w:p>
    <w:p w:rsidR="00C340C3" w:rsidRPr="00FE46D9" w:rsidRDefault="00C340C3" w:rsidP="00C340C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</w:r>
      <w:r w:rsidRPr="00FE46D9">
        <w:rPr>
          <w:rFonts w:ascii="Times New Roman" w:hAnsi="Times New Roman"/>
          <w:sz w:val="24"/>
          <w:szCs w:val="24"/>
        </w:rPr>
        <w:softHyphen/>
        <w:t>_____________________</w:t>
      </w:r>
    </w:p>
    <w:p w:rsidR="00C340C3" w:rsidRPr="00FE46D9" w:rsidRDefault="00C340C3" w:rsidP="00C340C3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F91EBE" w:rsidRPr="00FE46D9" w:rsidRDefault="00F91EBE" w:rsidP="001D75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91EBE" w:rsidRPr="00FE46D9" w:rsidSect="00C340C3">
      <w:pgSz w:w="11907" w:h="16840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51" w:rsidRDefault="006F5851" w:rsidP="008E1C82">
      <w:r>
        <w:separator/>
      </w:r>
    </w:p>
  </w:endnote>
  <w:endnote w:type="continuationSeparator" w:id="1">
    <w:p w:rsidR="006F5851" w:rsidRDefault="006F5851" w:rsidP="008E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51" w:rsidRDefault="006F5851" w:rsidP="008E1C82">
      <w:r>
        <w:separator/>
      </w:r>
    </w:p>
  </w:footnote>
  <w:footnote w:type="continuationSeparator" w:id="1">
    <w:p w:rsidR="006F5851" w:rsidRDefault="006F5851" w:rsidP="008E1C82">
      <w:r>
        <w:continuationSeparator/>
      </w:r>
    </w:p>
  </w:footnote>
  <w:footnote w:id="2">
    <w:p w:rsidR="004678A1" w:rsidRPr="00840650" w:rsidRDefault="004678A1" w:rsidP="00840650">
      <w:pPr>
        <w:pStyle w:val="a7"/>
        <w:ind w:firstLine="0"/>
        <w:rPr>
          <w:rFonts w:ascii="Times New Roman" w:hAnsi="Times New Roman" w:cs="Times New Roman"/>
          <w:sz w:val="24"/>
          <w:szCs w:val="24"/>
        </w:rPr>
      </w:pPr>
      <w:r w:rsidRPr="0084065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40650">
        <w:rPr>
          <w:rFonts w:ascii="Times New Roman" w:hAnsi="Times New Roman" w:cs="Times New Roman"/>
          <w:sz w:val="24"/>
          <w:szCs w:val="24"/>
        </w:rPr>
        <w:t xml:space="preserve"> При наличии.</w:t>
      </w:r>
    </w:p>
  </w:footnote>
  <w:footnote w:id="3">
    <w:p w:rsidR="004678A1" w:rsidRPr="00B10CC8" w:rsidRDefault="004678A1" w:rsidP="003B4A5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32176">
        <w:rPr>
          <w:rStyle w:val="a9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66233D">
        <w:rPr>
          <w:rFonts w:ascii="Times New Roman" w:hAnsi="Times New Roman"/>
          <w:sz w:val="24"/>
          <w:szCs w:val="24"/>
        </w:rPr>
        <w:t xml:space="preserve">Если таблицу № 1 печатают более чем на одной странице, то на каждой последующей странице дублируются </w:t>
      </w:r>
      <w:r w:rsidR="00413680">
        <w:rPr>
          <w:rFonts w:ascii="Times New Roman" w:hAnsi="Times New Roman"/>
          <w:sz w:val="24"/>
          <w:szCs w:val="24"/>
        </w:rPr>
        <w:t xml:space="preserve">заголовки и нумерация </w:t>
      </w:r>
      <w:r w:rsidRPr="0066233D">
        <w:rPr>
          <w:rFonts w:ascii="Times New Roman" w:hAnsi="Times New Roman"/>
          <w:sz w:val="24"/>
          <w:szCs w:val="24"/>
        </w:rPr>
        <w:t>ее граф.</w:t>
      </w:r>
    </w:p>
    <w:p w:rsidR="004678A1" w:rsidRPr="00B10CC8" w:rsidRDefault="004678A1">
      <w:pPr>
        <w:pStyle w:val="a7"/>
        <w:rPr>
          <w:sz w:val="24"/>
          <w:szCs w:val="24"/>
        </w:rPr>
      </w:pPr>
    </w:p>
  </w:footnote>
  <w:footnote w:id="4">
    <w:p w:rsidR="004678A1" w:rsidRDefault="004678A1" w:rsidP="003B4A50">
      <w:pPr>
        <w:pStyle w:val="ac"/>
        <w:jc w:val="both"/>
      </w:pPr>
      <w:r w:rsidRPr="004678A1">
        <w:rPr>
          <w:rStyle w:val="a9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66233D">
        <w:rPr>
          <w:rFonts w:ascii="Times New Roman" w:hAnsi="Times New Roman"/>
          <w:sz w:val="24"/>
          <w:szCs w:val="24"/>
        </w:rPr>
        <w:t xml:space="preserve">Если таблицу № 2 печатают более чем на одной странице, то на каждой последующей странице дублируются </w:t>
      </w:r>
      <w:r w:rsidR="00413680">
        <w:rPr>
          <w:rFonts w:ascii="Times New Roman" w:hAnsi="Times New Roman"/>
          <w:sz w:val="24"/>
          <w:szCs w:val="24"/>
        </w:rPr>
        <w:t xml:space="preserve">заголовки и названия </w:t>
      </w:r>
      <w:r w:rsidRPr="0066233D">
        <w:rPr>
          <w:rFonts w:ascii="Times New Roman" w:hAnsi="Times New Roman"/>
          <w:sz w:val="24"/>
          <w:szCs w:val="24"/>
        </w:rPr>
        <w:t>ее граф.</w:t>
      </w:r>
    </w:p>
  </w:footnote>
  <w:footnote w:id="5">
    <w:p w:rsidR="004678A1" w:rsidRDefault="004678A1" w:rsidP="004678A1">
      <w:pPr>
        <w:widowControl w:val="0"/>
        <w:autoSpaceDE w:val="0"/>
        <w:autoSpaceDN w:val="0"/>
        <w:adjustRightInd w:val="0"/>
        <w:ind w:firstLine="0"/>
      </w:pPr>
      <w:r w:rsidRPr="00B32BD1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B50B5A">
        <w:rPr>
          <w:rFonts w:ascii="Times New Roman" w:hAnsi="Times New Roman" w:cs="Times New Roman"/>
          <w:sz w:val="24"/>
          <w:szCs w:val="24"/>
        </w:rPr>
        <w:t>Инвестиции в основной капитал - совокупность затрат, направленных на создание и воспроизводство основных средств (новое строительство, расширение, а также реконструкция и модернизация объектов, которые приводят к увеличению их первоначальной стоимости, приобретение машин, оборудования, транспортных средств).</w:t>
      </w:r>
    </w:p>
  </w:footnote>
  <w:footnote w:id="6">
    <w:p w:rsidR="004678A1" w:rsidRDefault="004678A1" w:rsidP="00413680">
      <w:pPr>
        <w:widowControl w:val="0"/>
        <w:autoSpaceDE w:val="0"/>
        <w:autoSpaceDN w:val="0"/>
        <w:adjustRightInd w:val="0"/>
        <w:ind w:firstLine="0"/>
      </w:pPr>
      <w:r w:rsidRPr="00413680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BF1845">
        <w:rPr>
          <w:rFonts w:ascii="Times New Roman" w:hAnsi="Times New Roman" w:cs="Times New Roman"/>
          <w:sz w:val="24"/>
          <w:szCs w:val="24"/>
        </w:rPr>
        <w:t>При указании источников финансирования необходимо использовать следующие сокращения: МБ - бюджет муниципального образования город Мурманск; ОБ - областной бюджет; ФБ - федеральный бюджет; ВБ - внебюджетные средства.</w:t>
      </w:r>
    </w:p>
  </w:footnote>
  <w:footnote w:id="7">
    <w:p w:rsidR="004678A1" w:rsidRDefault="004678A1" w:rsidP="00413680">
      <w:pPr>
        <w:widowControl w:val="0"/>
        <w:autoSpaceDE w:val="0"/>
        <w:autoSpaceDN w:val="0"/>
        <w:adjustRightInd w:val="0"/>
        <w:ind w:firstLine="0"/>
      </w:pPr>
      <w:r w:rsidRPr="00413680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BF1845">
        <w:rPr>
          <w:rFonts w:ascii="Times New Roman" w:hAnsi="Times New Roman" w:cs="Times New Roman"/>
          <w:sz w:val="24"/>
          <w:szCs w:val="24"/>
        </w:rPr>
        <w:t>В случае если организация определяется на основании конкурсных процедур, в графе указывается «конкурсный отбор».</w:t>
      </w:r>
    </w:p>
  </w:footnote>
  <w:footnote w:id="8">
    <w:p w:rsidR="004678A1" w:rsidRPr="00A61D90" w:rsidRDefault="004678A1" w:rsidP="00A81C0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1C0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61D90">
        <w:rPr>
          <w:rFonts w:ascii="Times New Roman" w:hAnsi="Times New Roman" w:cs="Times New Roman"/>
          <w:sz w:val="24"/>
          <w:szCs w:val="24"/>
        </w:rPr>
        <w:t>Существенное перевыполнение плановых значений индикаторов может свидетельствовать о том, что:</w:t>
      </w:r>
    </w:p>
    <w:p w:rsidR="004678A1" w:rsidRPr="00A61D90" w:rsidRDefault="004678A1" w:rsidP="001D7551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A61D90">
        <w:rPr>
          <w:rFonts w:ascii="Times New Roman" w:hAnsi="Times New Roman" w:cs="Times New Roman"/>
          <w:sz w:val="24"/>
          <w:szCs w:val="24"/>
        </w:rPr>
        <w:t>а) ДЦП получила излишнее финансирование, которое могло бы быть использовано на другие приоритетные целевые программы;</w:t>
      </w:r>
    </w:p>
    <w:p w:rsidR="004678A1" w:rsidRPr="00A61D90" w:rsidRDefault="004678A1" w:rsidP="001D7551">
      <w:pPr>
        <w:widowControl w:val="0"/>
        <w:autoSpaceDE w:val="0"/>
        <w:autoSpaceDN w:val="0"/>
        <w:adjustRightInd w:val="0"/>
        <w:ind w:firstLine="539"/>
      </w:pPr>
      <w:r w:rsidRPr="00A61D90">
        <w:rPr>
          <w:rFonts w:ascii="Times New Roman" w:hAnsi="Times New Roman" w:cs="Times New Roman"/>
          <w:sz w:val="24"/>
          <w:szCs w:val="24"/>
        </w:rPr>
        <w:t>б) допущены серьезные ошибки на этапе планирования ДЦП. Целесообразно, чтобы в подобном случае ДЦП признавалась нерезультативной (</w:t>
      </w:r>
      <w:proofErr w:type="spellStart"/>
      <w:r w:rsidRPr="00A61D90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A61D90">
        <w:rPr>
          <w:rFonts w:ascii="Times New Roman" w:hAnsi="Times New Roman" w:cs="Times New Roman"/>
          <w:sz w:val="24"/>
          <w:szCs w:val="24"/>
        </w:rPr>
        <w:t>).</w:t>
      </w:r>
    </w:p>
  </w:footnote>
  <w:footnote w:id="9">
    <w:p w:rsidR="004678A1" w:rsidRDefault="004678A1" w:rsidP="00A81C0A">
      <w:pPr>
        <w:widowControl w:val="0"/>
        <w:autoSpaceDE w:val="0"/>
        <w:autoSpaceDN w:val="0"/>
        <w:adjustRightInd w:val="0"/>
        <w:ind w:firstLine="0"/>
      </w:pPr>
      <w:r w:rsidRPr="00A81C0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1D7551">
        <w:rPr>
          <w:rFonts w:ascii="Times New Roman" w:hAnsi="Times New Roman" w:cs="Times New Roman"/>
          <w:sz w:val="24"/>
          <w:szCs w:val="24"/>
        </w:rPr>
        <w:t>Для внебюджетных источников, так как финансирование мероприятий из бюджета муниципального образования город Мурманск и (или) областного бюджета сверх сумм, установленных по программе, является нарушением бюджетного законода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8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78A1" w:rsidRDefault="00B239B0">
        <w:pPr>
          <w:pStyle w:val="a3"/>
          <w:jc w:val="center"/>
        </w:pPr>
        <w:r w:rsidRPr="003B4A50">
          <w:rPr>
            <w:rFonts w:ascii="Times New Roman" w:hAnsi="Times New Roman" w:cs="Times New Roman"/>
          </w:rPr>
          <w:fldChar w:fldCharType="begin"/>
        </w:r>
        <w:r w:rsidR="004678A1" w:rsidRPr="003B4A50">
          <w:rPr>
            <w:rFonts w:ascii="Times New Roman" w:hAnsi="Times New Roman" w:cs="Times New Roman"/>
          </w:rPr>
          <w:instrText xml:space="preserve"> PAGE   \* MERGEFORMAT </w:instrText>
        </w:r>
        <w:r w:rsidRPr="003B4A50">
          <w:rPr>
            <w:rFonts w:ascii="Times New Roman" w:hAnsi="Times New Roman" w:cs="Times New Roman"/>
          </w:rPr>
          <w:fldChar w:fldCharType="separate"/>
        </w:r>
        <w:r w:rsidR="00FE46D9">
          <w:rPr>
            <w:rFonts w:ascii="Times New Roman" w:hAnsi="Times New Roman" w:cs="Times New Roman"/>
            <w:noProof/>
          </w:rPr>
          <w:t>31</w:t>
        </w:r>
        <w:r w:rsidRPr="003B4A50">
          <w:rPr>
            <w:rFonts w:ascii="Times New Roman" w:hAnsi="Times New Roman" w:cs="Times New Roman"/>
          </w:rPr>
          <w:fldChar w:fldCharType="end"/>
        </w:r>
      </w:p>
    </w:sdtContent>
  </w:sdt>
  <w:p w:rsidR="004678A1" w:rsidRDefault="004678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EBE"/>
    <w:rsid w:val="000005E3"/>
    <w:rsid w:val="0000093B"/>
    <w:rsid w:val="00000EE3"/>
    <w:rsid w:val="0000321F"/>
    <w:rsid w:val="00003766"/>
    <w:rsid w:val="000050E6"/>
    <w:rsid w:val="00005481"/>
    <w:rsid w:val="0000618E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1263"/>
    <w:rsid w:val="0001144B"/>
    <w:rsid w:val="00012665"/>
    <w:rsid w:val="00013A0A"/>
    <w:rsid w:val="00015FCF"/>
    <w:rsid w:val="0001601A"/>
    <w:rsid w:val="00016991"/>
    <w:rsid w:val="0001703C"/>
    <w:rsid w:val="000201E1"/>
    <w:rsid w:val="00020562"/>
    <w:rsid w:val="000205EA"/>
    <w:rsid w:val="00020702"/>
    <w:rsid w:val="00022429"/>
    <w:rsid w:val="00022455"/>
    <w:rsid w:val="000226EC"/>
    <w:rsid w:val="00022BB9"/>
    <w:rsid w:val="0002338E"/>
    <w:rsid w:val="00024711"/>
    <w:rsid w:val="00026647"/>
    <w:rsid w:val="00026799"/>
    <w:rsid w:val="0002743B"/>
    <w:rsid w:val="00027447"/>
    <w:rsid w:val="00027954"/>
    <w:rsid w:val="00030169"/>
    <w:rsid w:val="00030188"/>
    <w:rsid w:val="0003022D"/>
    <w:rsid w:val="00030674"/>
    <w:rsid w:val="0003169A"/>
    <w:rsid w:val="0003211B"/>
    <w:rsid w:val="00032BFD"/>
    <w:rsid w:val="000335C6"/>
    <w:rsid w:val="00033788"/>
    <w:rsid w:val="00033AD1"/>
    <w:rsid w:val="00033E16"/>
    <w:rsid w:val="000341E1"/>
    <w:rsid w:val="00035680"/>
    <w:rsid w:val="000373B9"/>
    <w:rsid w:val="000403FC"/>
    <w:rsid w:val="00040A61"/>
    <w:rsid w:val="00042595"/>
    <w:rsid w:val="00042A10"/>
    <w:rsid w:val="00042C67"/>
    <w:rsid w:val="00043C7C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635"/>
    <w:rsid w:val="0006293E"/>
    <w:rsid w:val="00062C63"/>
    <w:rsid w:val="00062CB8"/>
    <w:rsid w:val="00063F19"/>
    <w:rsid w:val="00065395"/>
    <w:rsid w:val="0006569A"/>
    <w:rsid w:val="00065752"/>
    <w:rsid w:val="00065CB1"/>
    <w:rsid w:val="000662FC"/>
    <w:rsid w:val="00066F76"/>
    <w:rsid w:val="00066FDD"/>
    <w:rsid w:val="00067126"/>
    <w:rsid w:val="0007032E"/>
    <w:rsid w:val="000705E9"/>
    <w:rsid w:val="000711AA"/>
    <w:rsid w:val="00071634"/>
    <w:rsid w:val="00072438"/>
    <w:rsid w:val="00072892"/>
    <w:rsid w:val="00072FBA"/>
    <w:rsid w:val="0007396E"/>
    <w:rsid w:val="00074A9C"/>
    <w:rsid w:val="00074B1B"/>
    <w:rsid w:val="000756CA"/>
    <w:rsid w:val="000763A5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2D6"/>
    <w:rsid w:val="00090427"/>
    <w:rsid w:val="00090AE1"/>
    <w:rsid w:val="000911BA"/>
    <w:rsid w:val="000917B7"/>
    <w:rsid w:val="00092258"/>
    <w:rsid w:val="000929B6"/>
    <w:rsid w:val="00092B58"/>
    <w:rsid w:val="00092CB3"/>
    <w:rsid w:val="0009461F"/>
    <w:rsid w:val="0009481F"/>
    <w:rsid w:val="0009638B"/>
    <w:rsid w:val="000975A7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653"/>
    <w:rsid w:val="000D408A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6159"/>
    <w:rsid w:val="000E67F5"/>
    <w:rsid w:val="000F1797"/>
    <w:rsid w:val="000F1D5D"/>
    <w:rsid w:val="000F1F8A"/>
    <w:rsid w:val="000F260A"/>
    <w:rsid w:val="000F2C1A"/>
    <w:rsid w:val="000F2E3E"/>
    <w:rsid w:val="000F2ED3"/>
    <w:rsid w:val="000F33F9"/>
    <w:rsid w:val="000F3C65"/>
    <w:rsid w:val="000F5426"/>
    <w:rsid w:val="000F5ADB"/>
    <w:rsid w:val="000F5EE2"/>
    <w:rsid w:val="000F6F73"/>
    <w:rsid w:val="001004BF"/>
    <w:rsid w:val="00100AAF"/>
    <w:rsid w:val="00100AB9"/>
    <w:rsid w:val="00101C7F"/>
    <w:rsid w:val="00101E78"/>
    <w:rsid w:val="0010216F"/>
    <w:rsid w:val="001027CE"/>
    <w:rsid w:val="00102BBD"/>
    <w:rsid w:val="00102D89"/>
    <w:rsid w:val="00103EFC"/>
    <w:rsid w:val="00104BD2"/>
    <w:rsid w:val="001057C0"/>
    <w:rsid w:val="0010643B"/>
    <w:rsid w:val="0010674D"/>
    <w:rsid w:val="001070D7"/>
    <w:rsid w:val="00107B1D"/>
    <w:rsid w:val="00107CC8"/>
    <w:rsid w:val="00107D56"/>
    <w:rsid w:val="00110453"/>
    <w:rsid w:val="00112582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48F"/>
    <w:rsid w:val="00130D12"/>
    <w:rsid w:val="00131079"/>
    <w:rsid w:val="00131BD2"/>
    <w:rsid w:val="00131FE0"/>
    <w:rsid w:val="00132411"/>
    <w:rsid w:val="00133BCD"/>
    <w:rsid w:val="0013444C"/>
    <w:rsid w:val="001347CA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6375"/>
    <w:rsid w:val="001464EB"/>
    <w:rsid w:val="00146C31"/>
    <w:rsid w:val="001507EB"/>
    <w:rsid w:val="00151B4A"/>
    <w:rsid w:val="00151E1D"/>
    <w:rsid w:val="00152087"/>
    <w:rsid w:val="00152D6B"/>
    <w:rsid w:val="00153083"/>
    <w:rsid w:val="001537D9"/>
    <w:rsid w:val="00153AE1"/>
    <w:rsid w:val="00153CF7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3BF3"/>
    <w:rsid w:val="00163F0C"/>
    <w:rsid w:val="001640A1"/>
    <w:rsid w:val="001640B2"/>
    <w:rsid w:val="00164166"/>
    <w:rsid w:val="00164D75"/>
    <w:rsid w:val="001665C8"/>
    <w:rsid w:val="0016688C"/>
    <w:rsid w:val="001668C1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90FE2"/>
    <w:rsid w:val="00191129"/>
    <w:rsid w:val="00191808"/>
    <w:rsid w:val="00192494"/>
    <w:rsid w:val="00192D62"/>
    <w:rsid w:val="0019434D"/>
    <w:rsid w:val="0019451C"/>
    <w:rsid w:val="001946AD"/>
    <w:rsid w:val="00194A31"/>
    <w:rsid w:val="00195E59"/>
    <w:rsid w:val="001961C6"/>
    <w:rsid w:val="00196227"/>
    <w:rsid w:val="00197464"/>
    <w:rsid w:val="00197CB2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4ECD"/>
    <w:rsid w:val="001C58D8"/>
    <w:rsid w:val="001C61F9"/>
    <w:rsid w:val="001C62C5"/>
    <w:rsid w:val="001C63CA"/>
    <w:rsid w:val="001D0B67"/>
    <w:rsid w:val="001D0E0A"/>
    <w:rsid w:val="001D11D3"/>
    <w:rsid w:val="001D22C2"/>
    <w:rsid w:val="001D285F"/>
    <w:rsid w:val="001D29BF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D7551"/>
    <w:rsid w:val="001E00E5"/>
    <w:rsid w:val="001E19C9"/>
    <w:rsid w:val="001E24FA"/>
    <w:rsid w:val="001E2E3E"/>
    <w:rsid w:val="001E3C83"/>
    <w:rsid w:val="001E4496"/>
    <w:rsid w:val="001E4D0C"/>
    <w:rsid w:val="001E508A"/>
    <w:rsid w:val="001E51D6"/>
    <w:rsid w:val="001E71C8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642F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6098"/>
    <w:rsid w:val="002063E9"/>
    <w:rsid w:val="00207806"/>
    <w:rsid w:val="00207FA2"/>
    <w:rsid w:val="002100A5"/>
    <w:rsid w:val="00210A6A"/>
    <w:rsid w:val="00210B41"/>
    <w:rsid w:val="00213A6C"/>
    <w:rsid w:val="00214EE4"/>
    <w:rsid w:val="00220692"/>
    <w:rsid w:val="0022075F"/>
    <w:rsid w:val="00220CC9"/>
    <w:rsid w:val="00220D75"/>
    <w:rsid w:val="00221BFF"/>
    <w:rsid w:val="00222869"/>
    <w:rsid w:val="00222FB3"/>
    <w:rsid w:val="002230A7"/>
    <w:rsid w:val="002231F3"/>
    <w:rsid w:val="00223B28"/>
    <w:rsid w:val="0022636E"/>
    <w:rsid w:val="00226D5F"/>
    <w:rsid w:val="00227244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5F35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47545"/>
    <w:rsid w:val="00250B5F"/>
    <w:rsid w:val="00250FCA"/>
    <w:rsid w:val="002512F4"/>
    <w:rsid w:val="00252307"/>
    <w:rsid w:val="00252412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190"/>
    <w:rsid w:val="00271665"/>
    <w:rsid w:val="0027187B"/>
    <w:rsid w:val="00272088"/>
    <w:rsid w:val="00272131"/>
    <w:rsid w:val="002729E9"/>
    <w:rsid w:val="00272AF0"/>
    <w:rsid w:val="00272F4E"/>
    <w:rsid w:val="00275419"/>
    <w:rsid w:val="0027646A"/>
    <w:rsid w:val="00276DC7"/>
    <w:rsid w:val="00277626"/>
    <w:rsid w:val="00277A3D"/>
    <w:rsid w:val="002802C9"/>
    <w:rsid w:val="00280774"/>
    <w:rsid w:val="00280AB5"/>
    <w:rsid w:val="002818E8"/>
    <w:rsid w:val="00281B13"/>
    <w:rsid w:val="00281F5E"/>
    <w:rsid w:val="00282D5E"/>
    <w:rsid w:val="0028337B"/>
    <w:rsid w:val="002837D8"/>
    <w:rsid w:val="00284294"/>
    <w:rsid w:val="002868EB"/>
    <w:rsid w:val="00287121"/>
    <w:rsid w:val="00287B9B"/>
    <w:rsid w:val="00290BA8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82A"/>
    <w:rsid w:val="0029691F"/>
    <w:rsid w:val="00296D4A"/>
    <w:rsid w:val="00297C74"/>
    <w:rsid w:val="002A0049"/>
    <w:rsid w:val="002A016F"/>
    <w:rsid w:val="002A12D5"/>
    <w:rsid w:val="002A1443"/>
    <w:rsid w:val="002A1742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DEA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69F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23EE"/>
    <w:rsid w:val="002F33CD"/>
    <w:rsid w:val="002F3D46"/>
    <w:rsid w:val="002F4127"/>
    <w:rsid w:val="002F6547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418F"/>
    <w:rsid w:val="00324AF5"/>
    <w:rsid w:val="00324D6C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DC2"/>
    <w:rsid w:val="00334615"/>
    <w:rsid w:val="00334DA9"/>
    <w:rsid w:val="00335F35"/>
    <w:rsid w:val="00335FBA"/>
    <w:rsid w:val="003362C0"/>
    <w:rsid w:val="00337C88"/>
    <w:rsid w:val="00341265"/>
    <w:rsid w:val="003418E7"/>
    <w:rsid w:val="00342737"/>
    <w:rsid w:val="00342BCF"/>
    <w:rsid w:val="00345188"/>
    <w:rsid w:val="00345246"/>
    <w:rsid w:val="00345811"/>
    <w:rsid w:val="003458C0"/>
    <w:rsid w:val="00345C15"/>
    <w:rsid w:val="00346ECD"/>
    <w:rsid w:val="00347682"/>
    <w:rsid w:val="00350918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624E"/>
    <w:rsid w:val="00360F07"/>
    <w:rsid w:val="0036113A"/>
    <w:rsid w:val="0036124E"/>
    <w:rsid w:val="00361CB2"/>
    <w:rsid w:val="00363059"/>
    <w:rsid w:val="00364697"/>
    <w:rsid w:val="00364F60"/>
    <w:rsid w:val="00370BAB"/>
    <w:rsid w:val="00370EEC"/>
    <w:rsid w:val="00371315"/>
    <w:rsid w:val="00371A6A"/>
    <w:rsid w:val="003726CC"/>
    <w:rsid w:val="00372FE7"/>
    <w:rsid w:val="003731A0"/>
    <w:rsid w:val="00374156"/>
    <w:rsid w:val="00374ADC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05E0"/>
    <w:rsid w:val="00391B47"/>
    <w:rsid w:val="00393B7F"/>
    <w:rsid w:val="00393D1A"/>
    <w:rsid w:val="0039507A"/>
    <w:rsid w:val="00395BAD"/>
    <w:rsid w:val="00395D52"/>
    <w:rsid w:val="00395D95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5342"/>
    <w:rsid w:val="003A53DE"/>
    <w:rsid w:val="003A6D8D"/>
    <w:rsid w:val="003A7489"/>
    <w:rsid w:val="003A752C"/>
    <w:rsid w:val="003A7963"/>
    <w:rsid w:val="003A7F05"/>
    <w:rsid w:val="003B051D"/>
    <w:rsid w:val="003B0A1C"/>
    <w:rsid w:val="003B1406"/>
    <w:rsid w:val="003B16D7"/>
    <w:rsid w:val="003B2736"/>
    <w:rsid w:val="003B309E"/>
    <w:rsid w:val="003B318F"/>
    <w:rsid w:val="003B3EE4"/>
    <w:rsid w:val="003B3FAC"/>
    <w:rsid w:val="003B49D3"/>
    <w:rsid w:val="003B4A50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2EEB"/>
    <w:rsid w:val="003D2FCC"/>
    <w:rsid w:val="003D4591"/>
    <w:rsid w:val="003D6004"/>
    <w:rsid w:val="003D6B92"/>
    <w:rsid w:val="003D6DA4"/>
    <w:rsid w:val="003D6E0C"/>
    <w:rsid w:val="003E17FA"/>
    <w:rsid w:val="003E1B9D"/>
    <w:rsid w:val="003E2AB8"/>
    <w:rsid w:val="003E2AC3"/>
    <w:rsid w:val="003E2B3B"/>
    <w:rsid w:val="003E442E"/>
    <w:rsid w:val="003E45F2"/>
    <w:rsid w:val="003E5332"/>
    <w:rsid w:val="003E5F48"/>
    <w:rsid w:val="003E7A03"/>
    <w:rsid w:val="003E7A44"/>
    <w:rsid w:val="003F0C3E"/>
    <w:rsid w:val="003F0C90"/>
    <w:rsid w:val="003F11AF"/>
    <w:rsid w:val="003F205D"/>
    <w:rsid w:val="003F3142"/>
    <w:rsid w:val="003F47CB"/>
    <w:rsid w:val="003F53A7"/>
    <w:rsid w:val="003F6774"/>
    <w:rsid w:val="003F70A9"/>
    <w:rsid w:val="003F74FB"/>
    <w:rsid w:val="003F79F6"/>
    <w:rsid w:val="00400B1B"/>
    <w:rsid w:val="00401DBB"/>
    <w:rsid w:val="00402087"/>
    <w:rsid w:val="00402250"/>
    <w:rsid w:val="0040242E"/>
    <w:rsid w:val="00402A54"/>
    <w:rsid w:val="00403015"/>
    <w:rsid w:val="00404FDA"/>
    <w:rsid w:val="004058A6"/>
    <w:rsid w:val="004062A1"/>
    <w:rsid w:val="00406A55"/>
    <w:rsid w:val="00407E4B"/>
    <w:rsid w:val="00410416"/>
    <w:rsid w:val="00410DB5"/>
    <w:rsid w:val="00412FDD"/>
    <w:rsid w:val="00413679"/>
    <w:rsid w:val="00413680"/>
    <w:rsid w:val="00413F4D"/>
    <w:rsid w:val="004143B6"/>
    <w:rsid w:val="004143D1"/>
    <w:rsid w:val="004150D4"/>
    <w:rsid w:val="004155C2"/>
    <w:rsid w:val="004161A9"/>
    <w:rsid w:val="00416B25"/>
    <w:rsid w:val="00417A46"/>
    <w:rsid w:val="00417FE7"/>
    <w:rsid w:val="00420742"/>
    <w:rsid w:val="00420F81"/>
    <w:rsid w:val="0042188D"/>
    <w:rsid w:val="00422737"/>
    <w:rsid w:val="004233F3"/>
    <w:rsid w:val="00423C48"/>
    <w:rsid w:val="004240D2"/>
    <w:rsid w:val="00424F85"/>
    <w:rsid w:val="004256DC"/>
    <w:rsid w:val="00425E3B"/>
    <w:rsid w:val="00426681"/>
    <w:rsid w:val="00426EB5"/>
    <w:rsid w:val="004312CD"/>
    <w:rsid w:val="00433155"/>
    <w:rsid w:val="00433F04"/>
    <w:rsid w:val="004349BD"/>
    <w:rsid w:val="004350AE"/>
    <w:rsid w:val="004364F2"/>
    <w:rsid w:val="00436972"/>
    <w:rsid w:val="00436DD6"/>
    <w:rsid w:val="00437779"/>
    <w:rsid w:val="004400F2"/>
    <w:rsid w:val="0044051D"/>
    <w:rsid w:val="00441962"/>
    <w:rsid w:val="00442ABD"/>
    <w:rsid w:val="00442D82"/>
    <w:rsid w:val="0044388F"/>
    <w:rsid w:val="004448A6"/>
    <w:rsid w:val="00444B3B"/>
    <w:rsid w:val="00444D4C"/>
    <w:rsid w:val="004470EC"/>
    <w:rsid w:val="0044779F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5633C"/>
    <w:rsid w:val="00460553"/>
    <w:rsid w:val="004606BE"/>
    <w:rsid w:val="00461E87"/>
    <w:rsid w:val="00462EDF"/>
    <w:rsid w:val="00464E6B"/>
    <w:rsid w:val="004653C2"/>
    <w:rsid w:val="00465B73"/>
    <w:rsid w:val="00465D53"/>
    <w:rsid w:val="004662F2"/>
    <w:rsid w:val="0046654F"/>
    <w:rsid w:val="00466AEF"/>
    <w:rsid w:val="004678A1"/>
    <w:rsid w:val="004701C8"/>
    <w:rsid w:val="0047085E"/>
    <w:rsid w:val="004713DC"/>
    <w:rsid w:val="00471D9E"/>
    <w:rsid w:val="00472624"/>
    <w:rsid w:val="0047278F"/>
    <w:rsid w:val="00472FFF"/>
    <w:rsid w:val="004734D4"/>
    <w:rsid w:val="00473B73"/>
    <w:rsid w:val="00473D42"/>
    <w:rsid w:val="00474B71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84C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B5B"/>
    <w:rsid w:val="004A11FD"/>
    <w:rsid w:val="004A3131"/>
    <w:rsid w:val="004A4138"/>
    <w:rsid w:val="004A43DA"/>
    <w:rsid w:val="004A5D50"/>
    <w:rsid w:val="004A6A67"/>
    <w:rsid w:val="004A72DD"/>
    <w:rsid w:val="004A7470"/>
    <w:rsid w:val="004A7A2C"/>
    <w:rsid w:val="004A7B2D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C167E"/>
    <w:rsid w:val="004C18E9"/>
    <w:rsid w:val="004C1AD9"/>
    <w:rsid w:val="004C2429"/>
    <w:rsid w:val="004C26A7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1F79"/>
    <w:rsid w:val="004D319B"/>
    <w:rsid w:val="004D32E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3CF0"/>
    <w:rsid w:val="004E5616"/>
    <w:rsid w:val="004E67CE"/>
    <w:rsid w:val="004E6B99"/>
    <w:rsid w:val="004E7006"/>
    <w:rsid w:val="004F05E3"/>
    <w:rsid w:val="004F1117"/>
    <w:rsid w:val="004F298A"/>
    <w:rsid w:val="004F2FF3"/>
    <w:rsid w:val="004F390F"/>
    <w:rsid w:val="004F3EFB"/>
    <w:rsid w:val="004F51A9"/>
    <w:rsid w:val="004F57F2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AB5"/>
    <w:rsid w:val="00517F28"/>
    <w:rsid w:val="005231F5"/>
    <w:rsid w:val="00523C04"/>
    <w:rsid w:val="0052556A"/>
    <w:rsid w:val="00526934"/>
    <w:rsid w:val="00527330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0170"/>
    <w:rsid w:val="00540E06"/>
    <w:rsid w:val="005437D6"/>
    <w:rsid w:val="00543AFC"/>
    <w:rsid w:val="005446EF"/>
    <w:rsid w:val="005466CE"/>
    <w:rsid w:val="0054683F"/>
    <w:rsid w:val="00546FA2"/>
    <w:rsid w:val="00547CDC"/>
    <w:rsid w:val="00550359"/>
    <w:rsid w:val="00550C23"/>
    <w:rsid w:val="0055287D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478"/>
    <w:rsid w:val="0057589F"/>
    <w:rsid w:val="00577CEA"/>
    <w:rsid w:val="00577CF7"/>
    <w:rsid w:val="005802B1"/>
    <w:rsid w:val="00580C5C"/>
    <w:rsid w:val="00580DC1"/>
    <w:rsid w:val="00581144"/>
    <w:rsid w:val="00581727"/>
    <w:rsid w:val="00582585"/>
    <w:rsid w:val="0058288F"/>
    <w:rsid w:val="0058398E"/>
    <w:rsid w:val="00583BEC"/>
    <w:rsid w:val="0058443B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883"/>
    <w:rsid w:val="00590C2F"/>
    <w:rsid w:val="005919A7"/>
    <w:rsid w:val="005922FF"/>
    <w:rsid w:val="005928D7"/>
    <w:rsid w:val="005935B3"/>
    <w:rsid w:val="0059491B"/>
    <w:rsid w:val="00594974"/>
    <w:rsid w:val="00595222"/>
    <w:rsid w:val="00595553"/>
    <w:rsid w:val="005959B3"/>
    <w:rsid w:val="00595AAB"/>
    <w:rsid w:val="00595FDB"/>
    <w:rsid w:val="00596C18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1AA"/>
    <w:rsid w:val="005A35DB"/>
    <w:rsid w:val="005A3FCC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FC3"/>
    <w:rsid w:val="005B5FCD"/>
    <w:rsid w:val="005B6380"/>
    <w:rsid w:val="005B6D0C"/>
    <w:rsid w:val="005B76EE"/>
    <w:rsid w:val="005C0F7D"/>
    <w:rsid w:val="005C1797"/>
    <w:rsid w:val="005C1E20"/>
    <w:rsid w:val="005C244C"/>
    <w:rsid w:val="005C374E"/>
    <w:rsid w:val="005C3909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E073E"/>
    <w:rsid w:val="005E07F6"/>
    <w:rsid w:val="005E16D7"/>
    <w:rsid w:val="005E1ECA"/>
    <w:rsid w:val="005E21D3"/>
    <w:rsid w:val="005E2415"/>
    <w:rsid w:val="005E2DC9"/>
    <w:rsid w:val="005E3BC7"/>
    <w:rsid w:val="005E405F"/>
    <w:rsid w:val="005E5669"/>
    <w:rsid w:val="005E5791"/>
    <w:rsid w:val="005E64ED"/>
    <w:rsid w:val="005E6871"/>
    <w:rsid w:val="005E6B05"/>
    <w:rsid w:val="005E6BEF"/>
    <w:rsid w:val="005E77A6"/>
    <w:rsid w:val="005F0583"/>
    <w:rsid w:val="005F0E94"/>
    <w:rsid w:val="005F0FE0"/>
    <w:rsid w:val="005F186F"/>
    <w:rsid w:val="005F1C73"/>
    <w:rsid w:val="005F2161"/>
    <w:rsid w:val="005F2C24"/>
    <w:rsid w:val="005F3324"/>
    <w:rsid w:val="005F42C0"/>
    <w:rsid w:val="005F4741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717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D07"/>
    <w:rsid w:val="0062215D"/>
    <w:rsid w:val="006222BC"/>
    <w:rsid w:val="006223C8"/>
    <w:rsid w:val="00623DC9"/>
    <w:rsid w:val="00624178"/>
    <w:rsid w:val="00625A8A"/>
    <w:rsid w:val="006262B9"/>
    <w:rsid w:val="00626C4D"/>
    <w:rsid w:val="00627C5C"/>
    <w:rsid w:val="006302AC"/>
    <w:rsid w:val="006303F3"/>
    <w:rsid w:val="006306FE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6B"/>
    <w:rsid w:val="00646630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33D"/>
    <w:rsid w:val="00664F1F"/>
    <w:rsid w:val="006653AD"/>
    <w:rsid w:val="006655D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A89"/>
    <w:rsid w:val="00677B07"/>
    <w:rsid w:val="0068078C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9AA"/>
    <w:rsid w:val="00686CA9"/>
    <w:rsid w:val="006876B8"/>
    <w:rsid w:val="00690337"/>
    <w:rsid w:val="0069078A"/>
    <w:rsid w:val="006917BE"/>
    <w:rsid w:val="00692A49"/>
    <w:rsid w:val="006961C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1AA2"/>
    <w:rsid w:val="006B20B7"/>
    <w:rsid w:val="006B2127"/>
    <w:rsid w:val="006B3C38"/>
    <w:rsid w:val="006B3E94"/>
    <w:rsid w:val="006B470A"/>
    <w:rsid w:val="006B4C0F"/>
    <w:rsid w:val="006B5480"/>
    <w:rsid w:val="006B57B4"/>
    <w:rsid w:val="006B5B7E"/>
    <w:rsid w:val="006B611C"/>
    <w:rsid w:val="006B7164"/>
    <w:rsid w:val="006C0EF2"/>
    <w:rsid w:val="006C15FD"/>
    <w:rsid w:val="006C1B52"/>
    <w:rsid w:val="006C1E62"/>
    <w:rsid w:val="006C225E"/>
    <w:rsid w:val="006C2921"/>
    <w:rsid w:val="006C3127"/>
    <w:rsid w:val="006C3231"/>
    <w:rsid w:val="006C3BEA"/>
    <w:rsid w:val="006C3DE2"/>
    <w:rsid w:val="006C450E"/>
    <w:rsid w:val="006C5373"/>
    <w:rsid w:val="006C5A95"/>
    <w:rsid w:val="006C617F"/>
    <w:rsid w:val="006C634E"/>
    <w:rsid w:val="006C6DF8"/>
    <w:rsid w:val="006C76B8"/>
    <w:rsid w:val="006D10A3"/>
    <w:rsid w:val="006D13F8"/>
    <w:rsid w:val="006D2581"/>
    <w:rsid w:val="006D36A3"/>
    <w:rsid w:val="006D7B27"/>
    <w:rsid w:val="006D7B95"/>
    <w:rsid w:val="006D7DB6"/>
    <w:rsid w:val="006E011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5851"/>
    <w:rsid w:val="006F6314"/>
    <w:rsid w:val="006F7712"/>
    <w:rsid w:val="00700F69"/>
    <w:rsid w:val="007016F8"/>
    <w:rsid w:val="00702898"/>
    <w:rsid w:val="00702F37"/>
    <w:rsid w:val="00703113"/>
    <w:rsid w:val="0070331D"/>
    <w:rsid w:val="00704848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031"/>
    <w:rsid w:val="00716E6C"/>
    <w:rsid w:val="00721A03"/>
    <w:rsid w:val="00722723"/>
    <w:rsid w:val="007227C9"/>
    <w:rsid w:val="00723621"/>
    <w:rsid w:val="00723CE7"/>
    <w:rsid w:val="00725040"/>
    <w:rsid w:val="00725050"/>
    <w:rsid w:val="007250FA"/>
    <w:rsid w:val="00725C44"/>
    <w:rsid w:val="00726181"/>
    <w:rsid w:val="00726FE1"/>
    <w:rsid w:val="0072741E"/>
    <w:rsid w:val="007313DC"/>
    <w:rsid w:val="0073178A"/>
    <w:rsid w:val="00731D1A"/>
    <w:rsid w:val="00734203"/>
    <w:rsid w:val="0073445E"/>
    <w:rsid w:val="00735D6D"/>
    <w:rsid w:val="007365B6"/>
    <w:rsid w:val="00736927"/>
    <w:rsid w:val="00736CD4"/>
    <w:rsid w:val="007402C6"/>
    <w:rsid w:val="007425DC"/>
    <w:rsid w:val="00742A32"/>
    <w:rsid w:val="00744558"/>
    <w:rsid w:val="00744694"/>
    <w:rsid w:val="00744A76"/>
    <w:rsid w:val="007477F3"/>
    <w:rsid w:val="00750D09"/>
    <w:rsid w:val="00750D71"/>
    <w:rsid w:val="00751CE9"/>
    <w:rsid w:val="0075316D"/>
    <w:rsid w:val="00753396"/>
    <w:rsid w:val="00753738"/>
    <w:rsid w:val="00753D6C"/>
    <w:rsid w:val="00754690"/>
    <w:rsid w:val="007555E4"/>
    <w:rsid w:val="0075596A"/>
    <w:rsid w:val="0076130E"/>
    <w:rsid w:val="007614CC"/>
    <w:rsid w:val="0076153F"/>
    <w:rsid w:val="00762776"/>
    <w:rsid w:val="00762A32"/>
    <w:rsid w:val="00762C92"/>
    <w:rsid w:val="00762F6B"/>
    <w:rsid w:val="007635AF"/>
    <w:rsid w:val="00763A3D"/>
    <w:rsid w:val="00763D2D"/>
    <w:rsid w:val="00763DC0"/>
    <w:rsid w:val="00763F28"/>
    <w:rsid w:val="00766586"/>
    <w:rsid w:val="00766C16"/>
    <w:rsid w:val="007674BB"/>
    <w:rsid w:val="007675AB"/>
    <w:rsid w:val="00767B3D"/>
    <w:rsid w:val="00770F3B"/>
    <w:rsid w:val="00772480"/>
    <w:rsid w:val="00772B04"/>
    <w:rsid w:val="0077327F"/>
    <w:rsid w:val="00774229"/>
    <w:rsid w:val="0077477A"/>
    <w:rsid w:val="007748D1"/>
    <w:rsid w:val="007749ED"/>
    <w:rsid w:val="00774A47"/>
    <w:rsid w:val="00775829"/>
    <w:rsid w:val="00775865"/>
    <w:rsid w:val="00776213"/>
    <w:rsid w:val="00777CDA"/>
    <w:rsid w:val="00780055"/>
    <w:rsid w:val="00781A1D"/>
    <w:rsid w:val="00782A38"/>
    <w:rsid w:val="00783A0C"/>
    <w:rsid w:val="00783D7C"/>
    <w:rsid w:val="007845A0"/>
    <w:rsid w:val="0078496D"/>
    <w:rsid w:val="00785167"/>
    <w:rsid w:val="00785ECE"/>
    <w:rsid w:val="007867A5"/>
    <w:rsid w:val="00786A74"/>
    <w:rsid w:val="00786D99"/>
    <w:rsid w:val="0078732A"/>
    <w:rsid w:val="00787343"/>
    <w:rsid w:val="0078742F"/>
    <w:rsid w:val="00790892"/>
    <w:rsid w:val="00790992"/>
    <w:rsid w:val="00791254"/>
    <w:rsid w:val="007923D0"/>
    <w:rsid w:val="00794136"/>
    <w:rsid w:val="00794592"/>
    <w:rsid w:val="00794B51"/>
    <w:rsid w:val="00794C50"/>
    <w:rsid w:val="00794E3D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7C"/>
    <w:rsid w:val="007B0622"/>
    <w:rsid w:val="007B1B83"/>
    <w:rsid w:val="007B1D90"/>
    <w:rsid w:val="007B24DD"/>
    <w:rsid w:val="007B263A"/>
    <w:rsid w:val="007B2672"/>
    <w:rsid w:val="007B2C86"/>
    <w:rsid w:val="007B2E69"/>
    <w:rsid w:val="007B3183"/>
    <w:rsid w:val="007B4636"/>
    <w:rsid w:val="007B4650"/>
    <w:rsid w:val="007B5493"/>
    <w:rsid w:val="007B566C"/>
    <w:rsid w:val="007B569D"/>
    <w:rsid w:val="007C0385"/>
    <w:rsid w:val="007C1016"/>
    <w:rsid w:val="007C2C0D"/>
    <w:rsid w:val="007C392C"/>
    <w:rsid w:val="007C51E8"/>
    <w:rsid w:val="007C551F"/>
    <w:rsid w:val="007C59B1"/>
    <w:rsid w:val="007C5EEE"/>
    <w:rsid w:val="007C6C96"/>
    <w:rsid w:val="007C79A5"/>
    <w:rsid w:val="007C79C3"/>
    <w:rsid w:val="007C7C1C"/>
    <w:rsid w:val="007D0643"/>
    <w:rsid w:val="007D1755"/>
    <w:rsid w:val="007D1789"/>
    <w:rsid w:val="007D1A54"/>
    <w:rsid w:val="007D1AC0"/>
    <w:rsid w:val="007D20D6"/>
    <w:rsid w:val="007D3000"/>
    <w:rsid w:val="007D40C1"/>
    <w:rsid w:val="007D4643"/>
    <w:rsid w:val="007D5323"/>
    <w:rsid w:val="007D5BD9"/>
    <w:rsid w:val="007E01FB"/>
    <w:rsid w:val="007E0A3D"/>
    <w:rsid w:val="007E0B5B"/>
    <w:rsid w:val="007E0EA0"/>
    <w:rsid w:val="007E2991"/>
    <w:rsid w:val="007E30AF"/>
    <w:rsid w:val="007E39A0"/>
    <w:rsid w:val="007E5E8D"/>
    <w:rsid w:val="007E5FA0"/>
    <w:rsid w:val="007E600E"/>
    <w:rsid w:val="007E65C2"/>
    <w:rsid w:val="007E6FC0"/>
    <w:rsid w:val="007F0029"/>
    <w:rsid w:val="007F2251"/>
    <w:rsid w:val="007F2F4D"/>
    <w:rsid w:val="007F30E2"/>
    <w:rsid w:val="007F3939"/>
    <w:rsid w:val="007F420F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98"/>
    <w:rsid w:val="008039C8"/>
    <w:rsid w:val="008041BE"/>
    <w:rsid w:val="00804C7B"/>
    <w:rsid w:val="00805C1D"/>
    <w:rsid w:val="0080651B"/>
    <w:rsid w:val="00806DE6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4596"/>
    <w:rsid w:val="00814F68"/>
    <w:rsid w:val="0081543B"/>
    <w:rsid w:val="00816595"/>
    <w:rsid w:val="00817343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A50"/>
    <w:rsid w:val="008273F6"/>
    <w:rsid w:val="0083009A"/>
    <w:rsid w:val="00831455"/>
    <w:rsid w:val="008320E4"/>
    <w:rsid w:val="00832176"/>
    <w:rsid w:val="00832B1D"/>
    <w:rsid w:val="00833F07"/>
    <w:rsid w:val="0083447D"/>
    <w:rsid w:val="00834DC4"/>
    <w:rsid w:val="00834FD2"/>
    <w:rsid w:val="00835AF1"/>
    <w:rsid w:val="008364CE"/>
    <w:rsid w:val="00836CF5"/>
    <w:rsid w:val="00836D60"/>
    <w:rsid w:val="00837DAA"/>
    <w:rsid w:val="00840650"/>
    <w:rsid w:val="008407C0"/>
    <w:rsid w:val="00841995"/>
    <w:rsid w:val="00841F65"/>
    <w:rsid w:val="0084362F"/>
    <w:rsid w:val="0084367D"/>
    <w:rsid w:val="00844A5C"/>
    <w:rsid w:val="00844D0A"/>
    <w:rsid w:val="008458C3"/>
    <w:rsid w:val="00845D7D"/>
    <w:rsid w:val="00847B0F"/>
    <w:rsid w:val="00850919"/>
    <w:rsid w:val="008512A7"/>
    <w:rsid w:val="00851D1D"/>
    <w:rsid w:val="0085231C"/>
    <w:rsid w:val="00852E76"/>
    <w:rsid w:val="00853BC5"/>
    <w:rsid w:val="008548DC"/>
    <w:rsid w:val="008549F7"/>
    <w:rsid w:val="00854D72"/>
    <w:rsid w:val="00855D88"/>
    <w:rsid w:val="00857922"/>
    <w:rsid w:val="008606FA"/>
    <w:rsid w:val="00860A06"/>
    <w:rsid w:val="00860A36"/>
    <w:rsid w:val="00860D36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69A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A05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0CBB"/>
    <w:rsid w:val="008B25EA"/>
    <w:rsid w:val="008B3275"/>
    <w:rsid w:val="008B3995"/>
    <w:rsid w:val="008B4351"/>
    <w:rsid w:val="008B474F"/>
    <w:rsid w:val="008B484D"/>
    <w:rsid w:val="008B4D7A"/>
    <w:rsid w:val="008B573A"/>
    <w:rsid w:val="008B5EC0"/>
    <w:rsid w:val="008B696F"/>
    <w:rsid w:val="008B6CE6"/>
    <w:rsid w:val="008B7811"/>
    <w:rsid w:val="008B797F"/>
    <w:rsid w:val="008C0129"/>
    <w:rsid w:val="008C18D6"/>
    <w:rsid w:val="008C1F80"/>
    <w:rsid w:val="008C2173"/>
    <w:rsid w:val="008C22C9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C41"/>
    <w:rsid w:val="008D2EE7"/>
    <w:rsid w:val="008D3355"/>
    <w:rsid w:val="008D41F0"/>
    <w:rsid w:val="008D58E2"/>
    <w:rsid w:val="008D5BA9"/>
    <w:rsid w:val="008D5F4F"/>
    <w:rsid w:val="008D66E1"/>
    <w:rsid w:val="008D7207"/>
    <w:rsid w:val="008D72EC"/>
    <w:rsid w:val="008E1C82"/>
    <w:rsid w:val="008E2E63"/>
    <w:rsid w:val="008E3C69"/>
    <w:rsid w:val="008E3D89"/>
    <w:rsid w:val="008E42B0"/>
    <w:rsid w:val="008E46C6"/>
    <w:rsid w:val="008E4D97"/>
    <w:rsid w:val="008E5A34"/>
    <w:rsid w:val="008E7EA7"/>
    <w:rsid w:val="008F100E"/>
    <w:rsid w:val="008F13EF"/>
    <w:rsid w:val="008F1A71"/>
    <w:rsid w:val="008F1B3F"/>
    <w:rsid w:val="008F248C"/>
    <w:rsid w:val="008F2D75"/>
    <w:rsid w:val="008F326B"/>
    <w:rsid w:val="008F3600"/>
    <w:rsid w:val="008F3CF7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90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50848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737D"/>
    <w:rsid w:val="00957500"/>
    <w:rsid w:val="00960099"/>
    <w:rsid w:val="00960439"/>
    <w:rsid w:val="0096084C"/>
    <w:rsid w:val="0096119B"/>
    <w:rsid w:val="00961853"/>
    <w:rsid w:val="00962A81"/>
    <w:rsid w:val="00964E0C"/>
    <w:rsid w:val="00964ED5"/>
    <w:rsid w:val="00965215"/>
    <w:rsid w:val="00965453"/>
    <w:rsid w:val="00965954"/>
    <w:rsid w:val="00965CDA"/>
    <w:rsid w:val="00966EA6"/>
    <w:rsid w:val="00967AE4"/>
    <w:rsid w:val="00967D08"/>
    <w:rsid w:val="00967F72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04"/>
    <w:rsid w:val="00975E3F"/>
    <w:rsid w:val="00975E56"/>
    <w:rsid w:val="00976184"/>
    <w:rsid w:val="009766B9"/>
    <w:rsid w:val="00980AF9"/>
    <w:rsid w:val="009812CB"/>
    <w:rsid w:val="009812E3"/>
    <w:rsid w:val="0098241F"/>
    <w:rsid w:val="00983FBF"/>
    <w:rsid w:val="00984163"/>
    <w:rsid w:val="00985525"/>
    <w:rsid w:val="009864A4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9E6"/>
    <w:rsid w:val="009A3E41"/>
    <w:rsid w:val="009A42A4"/>
    <w:rsid w:val="009A490C"/>
    <w:rsid w:val="009A5211"/>
    <w:rsid w:val="009A5237"/>
    <w:rsid w:val="009B0126"/>
    <w:rsid w:val="009B01C3"/>
    <w:rsid w:val="009B0243"/>
    <w:rsid w:val="009B051D"/>
    <w:rsid w:val="009B32AA"/>
    <w:rsid w:val="009B3BDE"/>
    <w:rsid w:val="009B40E8"/>
    <w:rsid w:val="009B41DA"/>
    <w:rsid w:val="009B4B41"/>
    <w:rsid w:val="009B4CCD"/>
    <w:rsid w:val="009B5833"/>
    <w:rsid w:val="009B6F73"/>
    <w:rsid w:val="009B7146"/>
    <w:rsid w:val="009B7545"/>
    <w:rsid w:val="009C08FF"/>
    <w:rsid w:val="009C124B"/>
    <w:rsid w:val="009C1A6F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3D88"/>
    <w:rsid w:val="009D5384"/>
    <w:rsid w:val="009D60AE"/>
    <w:rsid w:val="009D69A7"/>
    <w:rsid w:val="009D7145"/>
    <w:rsid w:val="009E092F"/>
    <w:rsid w:val="009E13E4"/>
    <w:rsid w:val="009E1730"/>
    <w:rsid w:val="009E27DB"/>
    <w:rsid w:val="009E29EE"/>
    <w:rsid w:val="009E2DA4"/>
    <w:rsid w:val="009E32B0"/>
    <w:rsid w:val="009E3925"/>
    <w:rsid w:val="009E4152"/>
    <w:rsid w:val="009E45DD"/>
    <w:rsid w:val="009E49AD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CA"/>
    <w:rsid w:val="009F4F98"/>
    <w:rsid w:val="009F612E"/>
    <w:rsid w:val="009F6CD5"/>
    <w:rsid w:val="009F7790"/>
    <w:rsid w:val="00A01947"/>
    <w:rsid w:val="00A04308"/>
    <w:rsid w:val="00A04CD8"/>
    <w:rsid w:val="00A068EC"/>
    <w:rsid w:val="00A06EBD"/>
    <w:rsid w:val="00A07047"/>
    <w:rsid w:val="00A071E9"/>
    <w:rsid w:val="00A07F43"/>
    <w:rsid w:val="00A11103"/>
    <w:rsid w:val="00A1420D"/>
    <w:rsid w:val="00A142F5"/>
    <w:rsid w:val="00A15ED2"/>
    <w:rsid w:val="00A162B2"/>
    <w:rsid w:val="00A17874"/>
    <w:rsid w:val="00A17C50"/>
    <w:rsid w:val="00A17E43"/>
    <w:rsid w:val="00A20ADE"/>
    <w:rsid w:val="00A20B4F"/>
    <w:rsid w:val="00A22039"/>
    <w:rsid w:val="00A22373"/>
    <w:rsid w:val="00A23F6B"/>
    <w:rsid w:val="00A2408B"/>
    <w:rsid w:val="00A24499"/>
    <w:rsid w:val="00A24853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6E23"/>
    <w:rsid w:val="00A3715B"/>
    <w:rsid w:val="00A37684"/>
    <w:rsid w:val="00A37F22"/>
    <w:rsid w:val="00A406CA"/>
    <w:rsid w:val="00A43341"/>
    <w:rsid w:val="00A450B9"/>
    <w:rsid w:val="00A45747"/>
    <w:rsid w:val="00A45D51"/>
    <w:rsid w:val="00A45E8E"/>
    <w:rsid w:val="00A4650C"/>
    <w:rsid w:val="00A46572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BC1"/>
    <w:rsid w:val="00A52D94"/>
    <w:rsid w:val="00A55B72"/>
    <w:rsid w:val="00A5606F"/>
    <w:rsid w:val="00A5716B"/>
    <w:rsid w:val="00A57734"/>
    <w:rsid w:val="00A57E30"/>
    <w:rsid w:val="00A57F12"/>
    <w:rsid w:val="00A612BD"/>
    <w:rsid w:val="00A61362"/>
    <w:rsid w:val="00A615A1"/>
    <w:rsid w:val="00A61D90"/>
    <w:rsid w:val="00A63496"/>
    <w:rsid w:val="00A639D6"/>
    <w:rsid w:val="00A63A0F"/>
    <w:rsid w:val="00A6502D"/>
    <w:rsid w:val="00A65CA5"/>
    <w:rsid w:val="00A66853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3F7D"/>
    <w:rsid w:val="00A7492F"/>
    <w:rsid w:val="00A7613E"/>
    <w:rsid w:val="00A767E7"/>
    <w:rsid w:val="00A77DCD"/>
    <w:rsid w:val="00A77E6D"/>
    <w:rsid w:val="00A77EAE"/>
    <w:rsid w:val="00A80172"/>
    <w:rsid w:val="00A806D3"/>
    <w:rsid w:val="00A80CF7"/>
    <w:rsid w:val="00A80F9D"/>
    <w:rsid w:val="00A818C9"/>
    <w:rsid w:val="00A81C0A"/>
    <w:rsid w:val="00A830A9"/>
    <w:rsid w:val="00A83609"/>
    <w:rsid w:val="00A840C6"/>
    <w:rsid w:val="00A84141"/>
    <w:rsid w:val="00A84438"/>
    <w:rsid w:val="00A85E19"/>
    <w:rsid w:val="00A9130B"/>
    <w:rsid w:val="00A9165F"/>
    <w:rsid w:val="00A92554"/>
    <w:rsid w:val="00A93739"/>
    <w:rsid w:val="00A93EF4"/>
    <w:rsid w:val="00A94087"/>
    <w:rsid w:val="00A95AFC"/>
    <w:rsid w:val="00A9603C"/>
    <w:rsid w:val="00A96118"/>
    <w:rsid w:val="00A96B18"/>
    <w:rsid w:val="00A972CE"/>
    <w:rsid w:val="00A9789A"/>
    <w:rsid w:val="00A97D17"/>
    <w:rsid w:val="00AA0138"/>
    <w:rsid w:val="00AA02F4"/>
    <w:rsid w:val="00AA0E4B"/>
    <w:rsid w:val="00AA1EDF"/>
    <w:rsid w:val="00AA2CFE"/>
    <w:rsid w:val="00AA4239"/>
    <w:rsid w:val="00AA45A0"/>
    <w:rsid w:val="00AA6687"/>
    <w:rsid w:val="00AA68F1"/>
    <w:rsid w:val="00AA7D70"/>
    <w:rsid w:val="00AA7E7D"/>
    <w:rsid w:val="00AB0DEC"/>
    <w:rsid w:val="00AB1219"/>
    <w:rsid w:val="00AB1C52"/>
    <w:rsid w:val="00AB43B8"/>
    <w:rsid w:val="00AB6D10"/>
    <w:rsid w:val="00AB7D40"/>
    <w:rsid w:val="00AC13B3"/>
    <w:rsid w:val="00AC1D76"/>
    <w:rsid w:val="00AC2170"/>
    <w:rsid w:val="00AC21FE"/>
    <w:rsid w:val="00AC2435"/>
    <w:rsid w:val="00AC2B90"/>
    <w:rsid w:val="00AC342D"/>
    <w:rsid w:val="00AC34E6"/>
    <w:rsid w:val="00AC3739"/>
    <w:rsid w:val="00AC3A63"/>
    <w:rsid w:val="00AC4649"/>
    <w:rsid w:val="00AC58CF"/>
    <w:rsid w:val="00AC5C84"/>
    <w:rsid w:val="00AC5FD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3A32"/>
    <w:rsid w:val="00AE486A"/>
    <w:rsid w:val="00AE4FCC"/>
    <w:rsid w:val="00AE671E"/>
    <w:rsid w:val="00AE70BA"/>
    <w:rsid w:val="00AE721D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3037"/>
    <w:rsid w:val="00B03CFC"/>
    <w:rsid w:val="00B055E8"/>
    <w:rsid w:val="00B0643A"/>
    <w:rsid w:val="00B06A8C"/>
    <w:rsid w:val="00B075A1"/>
    <w:rsid w:val="00B0784D"/>
    <w:rsid w:val="00B07BDB"/>
    <w:rsid w:val="00B105CA"/>
    <w:rsid w:val="00B10BC2"/>
    <w:rsid w:val="00B10CC8"/>
    <w:rsid w:val="00B10F74"/>
    <w:rsid w:val="00B112B6"/>
    <w:rsid w:val="00B11B38"/>
    <w:rsid w:val="00B12E87"/>
    <w:rsid w:val="00B12E8C"/>
    <w:rsid w:val="00B1335F"/>
    <w:rsid w:val="00B138A7"/>
    <w:rsid w:val="00B13A9E"/>
    <w:rsid w:val="00B152EC"/>
    <w:rsid w:val="00B15678"/>
    <w:rsid w:val="00B15C95"/>
    <w:rsid w:val="00B16CFC"/>
    <w:rsid w:val="00B16E6C"/>
    <w:rsid w:val="00B17EF9"/>
    <w:rsid w:val="00B20EC4"/>
    <w:rsid w:val="00B21919"/>
    <w:rsid w:val="00B22174"/>
    <w:rsid w:val="00B221F3"/>
    <w:rsid w:val="00B223C0"/>
    <w:rsid w:val="00B22CA9"/>
    <w:rsid w:val="00B230BF"/>
    <w:rsid w:val="00B239B0"/>
    <w:rsid w:val="00B24267"/>
    <w:rsid w:val="00B25A7C"/>
    <w:rsid w:val="00B26A5A"/>
    <w:rsid w:val="00B279D9"/>
    <w:rsid w:val="00B27A5E"/>
    <w:rsid w:val="00B27B03"/>
    <w:rsid w:val="00B307C6"/>
    <w:rsid w:val="00B3185D"/>
    <w:rsid w:val="00B32307"/>
    <w:rsid w:val="00B323F0"/>
    <w:rsid w:val="00B32BD1"/>
    <w:rsid w:val="00B32DAA"/>
    <w:rsid w:val="00B3494D"/>
    <w:rsid w:val="00B355BD"/>
    <w:rsid w:val="00B356B7"/>
    <w:rsid w:val="00B35AAB"/>
    <w:rsid w:val="00B35D46"/>
    <w:rsid w:val="00B35DB7"/>
    <w:rsid w:val="00B360C4"/>
    <w:rsid w:val="00B37087"/>
    <w:rsid w:val="00B40EFD"/>
    <w:rsid w:val="00B41512"/>
    <w:rsid w:val="00B4180C"/>
    <w:rsid w:val="00B41C5B"/>
    <w:rsid w:val="00B42A93"/>
    <w:rsid w:val="00B432FD"/>
    <w:rsid w:val="00B43409"/>
    <w:rsid w:val="00B45550"/>
    <w:rsid w:val="00B45601"/>
    <w:rsid w:val="00B45C1A"/>
    <w:rsid w:val="00B46669"/>
    <w:rsid w:val="00B467C0"/>
    <w:rsid w:val="00B50992"/>
    <w:rsid w:val="00B50B5A"/>
    <w:rsid w:val="00B51456"/>
    <w:rsid w:val="00B5155A"/>
    <w:rsid w:val="00B51664"/>
    <w:rsid w:val="00B51FB1"/>
    <w:rsid w:val="00B52610"/>
    <w:rsid w:val="00B5271A"/>
    <w:rsid w:val="00B528E6"/>
    <w:rsid w:val="00B52A05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66AD1"/>
    <w:rsid w:val="00B66D44"/>
    <w:rsid w:val="00B70682"/>
    <w:rsid w:val="00B70EA2"/>
    <w:rsid w:val="00B7234B"/>
    <w:rsid w:val="00B726B6"/>
    <w:rsid w:val="00B72B5D"/>
    <w:rsid w:val="00B74CAC"/>
    <w:rsid w:val="00B75897"/>
    <w:rsid w:val="00B758F6"/>
    <w:rsid w:val="00B75B96"/>
    <w:rsid w:val="00B76102"/>
    <w:rsid w:val="00B77252"/>
    <w:rsid w:val="00B772D5"/>
    <w:rsid w:val="00B775C1"/>
    <w:rsid w:val="00B802BA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2AAF"/>
    <w:rsid w:val="00B93151"/>
    <w:rsid w:val="00B93412"/>
    <w:rsid w:val="00B93447"/>
    <w:rsid w:val="00B94293"/>
    <w:rsid w:val="00B94E60"/>
    <w:rsid w:val="00B95BF6"/>
    <w:rsid w:val="00B95FE2"/>
    <w:rsid w:val="00BA0124"/>
    <w:rsid w:val="00BA03F9"/>
    <w:rsid w:val="00BA1B30"/>
    <w:rsid w:val="00BA276A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208D"/>
    <w:rsid w:val="00BB21F0"/>
    <w:rsid w:val="00BB33B5"/>
    <w:rsid w:val="00BB3BE8"/>
    <w:rsid w:val="00BB426D"/>
    <w:rsid w:val="00BB42F9"/>
    <w:rsid w:val="00BB7796"/>
    <w:rsid w:val="00BC0AA3"/>
    <w:rsid w:val="00BC0BF3"/>
    <w:rsid w:val="00BC0E2C"/>
    <w:rsid w:val="00BC11DA"/>
    <w:rsid w:val="00BC4199"/>
    <w:rsid w:val="00BC498C"/>
    <w:rsid w:val="00BC5691"/>
    <w:rsid w:val="00BC617F"/>
    <w:rsid w:val="00BC7963"/>
    <w:rsid w:val="00BC7A47"/>
    <w:rsid w:val="00BC7CC2"/>
    <w:rsid w:val="00BD223F"/>
    <w:rsid w:val="00BD3492"/>
    <w:rsid w:val="00BD3C0E"/>
    <w:rsid w:val="00BD4F4D"/>
    <w:rsid w:val="00BD5017"/>
    <w:rsid w:val="00BD5049"/>
    <w:rsid w:val="00BD5D01"/>
    <w:rsid w:val="00BD5E29"/>
    <w:rsid w:val="00BD659C"/>
    <w:rsid w:val="00BD6A57"/>
    <w:rsid w:val="00BD70BA"/>
    <w:rsid w:val="00BE02D6"/>
    <w:rsid w:val="00BE0EA8"/>
    <w:rsid w:val="00BE11AF"/>
    <w:rsid w:val="00BE1627"/>
    <w:rsid w:val="00BE18BB"/>
    <w:rsid w:val="00BE28D5"/>
    <w:rsid w:val="00BE34B9"/>
    <w:rsid w:val="00BE3532"/>
    <w:rsid w:val="00BE4919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1845"/>
    <w:rsid w:val="00BF23F7"/>
    <w:rsid w:val="00BF3488"/>
    <w:rsid w:val="00BF4238"/>
    <w:rsid w:val="00BF423B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7F0A"/>
    <w:rsid w:val="00C11C09"/>
    <w:rsid w:val="00C1317F"/>
    <w:rsid w:val="00C134AD"/>
    <w:rsid w:val="00C13639"/>
    <w:rsid w:val="00C13CD8"/>
    <w:rsid w:val="00C14963"/>
    <w:rsid w:val="00C156E7"/>
    <w:rsid w:val="00C15E3D"/>
    <w:rsid w:val="00C16A40"/>
    <w:rsid w:val="00C17691"/>
    <w:rsid w:val="00C178FA"/>
    <w:rsid w:val="00C2002F"/>
    <w:rsid w:val="00C20383"/>
    <w:rsid w:val="00C20455"/>
    <w:rsid w:val="00C20479"/>
    <w:rsid w:val="00C21A6A"/>
    <w:rsid w:val="00C21C18"/>
    <w:rsid w:val="00C22620"/>
    <w:rsid w:val="00C22E8F"/>
    <w:rsid w:val="00C23C9E"/>
    <w:rsid w:val="00C248C9"/>
    <w:rsid w:val="00C24AC2"/>
    <w:rsid w:val="00C24C6A"/>
    <w:rsid w:val="00C24D29"/>
    <w:rsid w:val="00C25693"/>
    <w:rsid w:val="00C25EBB"/>
    <w:rsid w:val="00C27094"/>
    <w:rsid w:val="00C274B0"/>
    <w:rsid w:val="00C2788F"/>
    <w:rsid w:val="00C30F47"/>
    <w:rsid w:val="00C31CA2"/>
    <w:rsid w:val="00C31EC4"/>
    <w:rsid w:val="00C32887"/>
    <w:rsid w:val="00C32F43"/>
    <w:rsid w:val="00C33F04"/>
    <w:rsid w:val="00C340C3"/>
    <w:rsid w:val="00C34AE7"/>
    <w:rsid w:val="00C34ECB"/>
    <w:rsid w:val="00C3605A"/>
    <w:rsid w:val="00C36632"/>
    <w:rsid w:val="00C36C4C"/>
    <w:rsid w:val="00C3780B"/>
    <w:rsid w:val="00C3789A"/>
    <w:rsid w:val="00C37D3E"/>
    <w:rsid w:val="00C405EC"/>
    <w:rsid w:val="00C42DDF"/>
    <w:rsid w:val="00C45591"/>
    <w:rsid w:val="00C46261"/>
    <w:rsid w:val="00C469C8"/>
    <w:rsid w:val="00C46F7A"/>
    <w:rsid w:val="00C474AA"/>
    <w:rsid w:val="00C50D2E"/>
    <w:rsid w:val="00C51B14"/>
    <w:rsid w:val="00C51F8D"/>
    <w:rsid w:val="00C5277C"/>
    <w:rsid w:val="00C52906"/>
    <w:rsid w:val="00C53110"/>
    <w:rsid w:val="00C54A1A"/>
    <w:rsid w:val="00C54C52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0B0C"/>
    <w:rsid w:val="00C717DD"/>
    <w:rsid w:val="00C71F9F"/>
    <w:rsid w:val="00C7261F"/>
    <w:rsid w:val="00C73B57"/>
    <w:rsid w:val="00C7503B"/>
    <w:rsid w:val="00C75211"/>
    <w:rsid w:val="00C7657D"/>
    <w:rsid w:val="00C77509"/>
    <w:rsid w:val="00C82C3B"/>
    <w:rsid w:val="00C83149"/>
    <w:rsid w:val="00C83EE6"/>
    <w:rsid w:val="00C83F44"/>
    <w:rsid w:val="00C8428E"/>
    <w:rsid w:val="00C85111"/>
    <w:rsid w:val="00C86EF0"/>
    <w:rsid w:val="00C86F82"/>
    <w:rsid w:val="00C9064A"/>
    <w:rsid w:val="00C9133A"/>
    <w:rsid w:val="00C9140C"/>
    <w:rsid w:val="00C915B6"/>
    <w:rsid w:val="00C91A75"/>
    <w:rsid w:val="00C91F0E"/>
    <w:rsid w:val="00C920D4"/>
    <w:rsid w:val="00C92BF7"/>
    <w:rsid w:val="00C95D3B"/>
    <w:rsid w:val="00C9647E"/>
    <w:rsid w:val="00C96AA1"/>
    <w:rsid w:val="00C973F0"/>
    <w:rsid w:val="00C978CC"/>
    <w:rsid w:val="00CA03C9"/>
    <w:rsid w:val="00CA1626"/>
    <w:rsid w:val="00CA1D45"/>
    <w:rsid w:val="00CA3190"/>
    <w:rsid w:val="00CA43C5"/>
    <w:rsid w:val="00CA4CF7"/>
    <w:rsid w:val="00CA5CAE"/>
    <w:rsid w:val="00CA63F9"/>
    <w:rsid w:val="00CA7090"/>
    <w:rsid w:val="00CA70F8"/>
    <w:rsid w:val="00CA741A"/>
    <w:rsid w:val="00CB02BF"/>
    <w:rsid w:val="00CB05B3"/>
    <w:rsid w:val="00CB0E29"/>
    <w:rsid w:val="00CB489E"/>
    <w:rsid w:val="00CB5556"/>
    <w:rsid w:val="00CB58F4"/>
    <w:rsid w:val="00CB5CD3"/>
    <w:rsid w:val="00CB5D3E"/>
    <w:rsid w:val="00CB66DA"/>
    <w:rsid w:val="00CB76E7"/>
    <w:rsid w:val="00CC00B8"/>
    <w:rsid w:val="00CC0590"/>
    <w:rsid w:val="00CC1023"/>
    <w:rsid w:val="00CC1620"/>
    <w:rsid w:val="00CC25F2"/>
    <w:rsid w:val="00CC2B55"/>
    <w:rsid w:val="00CC3FF1"/>
    <w:rsid w:val="00CC4D1B"/>
    <w:rsid w:val="00CC5483"/>
    <w:rsid w:val="00CC5713"/>
    <w:rsid w:val="00CC5C71"/>
    <w:rsid w:val="00CC6108"/>
    <w:rsid w:val="00CC687C"/>
    <w:rsid w:val="00CC6A63"/>
    <w:rsid w:val="00CD03F1"/>
    <w:rsid w:val="00CD0D99"/>
    <w:rsid w:val="00CD12B8"/>
    <w:rsid w:val="00CD13CB"/>
    <w:rsid w:val="00CD17C9"/>
    <w:rsid w:val="00CD2B60"/>
    <w:rsid w:val="00CD2EF4"/>
    <w:rsid w:val="00CD3364"/>
    <w:rsid w:val="00CD4C77"/>
    <w:rsid w:val="00CD52DE"/>
    <w:rsid w:val="00CD590E"/>
    <w:rsid w:val="00CD5B85"/>
    <w:rsid w:val="00CD6287"/>
    <w:rsid w:val="00CD6908"/>
    <w:rsid w:val="00CD7464"/>
    <w:rsid w:val="00CD75D8"/>
    <w:rsid w:val="00CD7C10"/>
    <w:rsid w:val="00CD7DB6"/>
    <w:rsid w:val="00CD7FDE"/>
    <w:rsid w:val="00CE1038"/>
    <w:rsid w:val="00CE19D2"/>
    <w:rsid w:val="00CE1BEC"/>
    <w:rsid w:val="00CE1DFC"/>
    <w:rsid w:val="00CE1FAE"/>
    <w:rsid w:val="00CE2667"/>
    <w:rsid w:val="00CE2841"/>
    <w:rsid w:val="00CE32F6"/>
    <w:rsid w:val="00CE3A12"/>
    <w:rsid w:val="00CE401C"/>
    <w:rsid w:val="00CE49A7"/>
    <w:rsid w:val="00CE4E7C"/>
    <w:rsid w:val="00CE55AB"/>
    <w:rsid w:val="00CE55FE"/>
    <w:rsid w:val="00CE59F6"/>
    <w:rsid w:val="00CE61E9"/>
    <w:rsid w:val="00CE6412"/>
    <w:rsid w:val="00CE6636"/>
    <w:rsid w:val="00CE7D32"/>
    <w:rsid w:val="00CE7D54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61CA"/>
    <w:rsid w:val="00CF6337"/>
    <w:rsid w:val="00CF653A"/>
    <w:rsid w:val="00CF653C"/>
    <w:rsid w:val="00CF737A"/>
    <w:rsid w:val="00CF73F0"/>
    <w:rsid w:val="00CF7F3F"/>
    <w:rsid w:val="00D001C2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720E"/>
    <w:rsid w:val="00D1727E"/>
    <w:rsid w:val="00D2309B"/>
    <w:rsid w:val="00D2316C"/>
    <w:rsid w:val="00D24291"/>
    <w:rsid w:val="00D258E3"/>
    <w:rsid w:val="00D268A7"/>
    <w:rsid w:val="00D30C39"/>
    <w:rsid w:val="00D30D3A"/>
    <w:rsid w:val="00D31AE2"/>
    <w:rsid w:val="00D31BEF"/>
    <w:rsid w:val="00D33110"/>
    <w:rsid w:val="00D33696"/>
    <w:rsid w:val="00D3372D"/>
    <w:rsid w:val="00D345CC"/>
    <w:rsid w:val="00D349F1"/>
    <w:rsid w:val="00D3565E"/>
    <w:rsid w:val="00D35925"/>
    <w:rsid w:val="00D35D94"/>
    <w:rsid w:val="00D4040A"/>
    <w:rsid w:val="00D406AD"/>
    <w:rsid w:val="00D40E57"/>
    <w:rsid w:val="00D42B21"/>
    <w:rsid w:val="00D447E2"/>
    <w:rsid w:val="00D478A4"/>
    <w:rsid w:val="00D479C5"/>
    <w:rsid w:val="00D47D70"/>
    <w:rsid w:val="00D47F55"/>
    <w:rsid w:val="00D50FD0"/>
    <w:rsid w:val="00D5117B"/>
    <w:rsid w:val="00D5185A"/>
    <w:rsid w:val="00D52764"/>
    <w:rsid w:val="00D53B32"/>
    <w:rsid w:val="00D543C1"/>
    <w:rsid w:val="00D54BB9"/>
    <w:rsid w:val="00D560DC"/>
    <w:rsid w:val="00D5636D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4BB5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22A"/>
    <w:rsid w:val="00D86A7C"/>
    <w:rsid w:val="00D910E2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DD4"/>
    <w:rsid w:val="00DA3E06"/>
    <w:rsid w:val="00DA425A"/>
    <w:rsid w:val="00DA4434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3CF"/>
    <w:rsid w:val="00DB6757"/>
    <w:rsid w:val="00DB770E"/>
    <w:rsid w:val="00DC092E"/>
    <w:rsid w:val="00DC1145"/>
    <w:rsid w:val="00DC27B9"/>
    <w:rsid w:val="00DC375B"/>
    <w:rsid w:val="00DC48FA"/>
    <w:rsid w:val="00DC4AFE"/>
    <w:rsid w:val="00DC4D96"/>
    <w:rsid w:val="00DC598A"/>
    <w:rsid w:val="00DC601C"/>
    <w:rsid w:val="00DC6A2A"/>
    <w:rsid w:val="00DC73B3"/>
    <w:rsid w:val="00DC7B03"/>
    <w:rsid w:val="00DC7D7E"/>
    <w:rsid w:val="00DD06BD"/>
    <w:rsid w:val="00DD0998"/>
    <w:rsid w:val="00DD0B7F"/>
    <w:rsid w:val="00DD0FD0"/>
    <w:rsid w:val="00DD1657"/>
    <w:rsid w:val="00DD1B6D"/>
    <w:rsid w:val="00DD238F"/>
    <w:rsid w:val="00DD3904"/>
    <w:rsid w:val="00DD3BE0"/>
    <w:rsid w:val="00DD3D76"/>
    <w:rsid w:val="00DD455E"/>
    <w:rsid w:val="00DD4BCE"/>
    <w:rsid w:val="00DD525D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B27"/>
    <w:rsid w:val="00DF1C65"/>
    <w:rsid w:val="00DF2BF8"/>
    <w:rsid w:val="00DF3425"/>
    <w:rsid w:val="00DF3B11"/>
    <w:rsid w:val="00DF3D59"/>
    <w:rsid w:val="00DF48C6"/>
    <w:rsid w:val="00DF5135"/>
    <w:rsid w:val="00DF542C"/>
    <w:rsid w:val="00DF5490"/>
    <w:rsid w:val="00DF6819"/>
    <w:rsid w:val="00DF69AA"/>
    <w:rsid w:val="00DF722D"/>
    <w:rsid w:val="00E00ABC"/>
    <w:rsid w:val="00E00E0D"/>
    <w:rsid w:val="00E0140D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11D"/>
    <w:rsid w:val="00E402FA"/>
    <w:rsid w:val="00E41417"/>
    <w:rsid w:val="00E41A4C"/>
    <w:rsid w:val="00E41E33"/>
    <w:rsid w:val="00E420C5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2134"/>
    <w:rsid w:val="00E7260D"/>
    <w:rsid w:val="00E72B5D"/>
    <w:rsid w:val="00E738A2"/>
    <w:rsid w:val="00E73C74"/>
    <w:rsid w:val="00E75D41"/>
    <w:rsid w:val="00E764D8"/>
    <w:rsid w:val="00E76989"/>
    <w:rsid w:val="00E7699C"/>
    <w:rsid w:val="00E76B25"/>
    <w:rsid w:val="00E76E5A"/>
    <w:rsid w:val="00E80C3F"/>
    <w:rsid w:val="00E81572"/>
    <w:rsid w:val="00E81578"/>
    <w:rsid w:val="00E8254B"/>
    <w:rsid w:val="00E82A21"/>
    <w:rsid w:val="00E82BDB"/>
    <w:rsid w:val="00E84666"/>
    <w:rsid w:val="00E84EF8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FF"/>
    <w:rsid w:val="00EA5328"/>
    <w:rsid w:val="00EA6AD2"/>
    <w:rsid w:val="00EA75DF"/>
    <w:rsid w:val="00EA7E21"/>
    <w:rsid w:val="00EB07CF"/>
    <w:rsid w:val="00EB10D4"/>
    <w:rsid w:val="00EB168A"/>
    <w:rsid w:val="00EB1A31"/>
    <w:rsid w:val="00EB2120"/>
    <w:rsid w:val="00EB214D"/>
    <w:rsid w:val="00EB229E"/>
    <w:rsid w:val="00EB26EA"/>
    <w:rsid w:val="00EB3018"/>
    <w:rsid w:val="00EB3D7E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5AE"/>
    <w:rsid w:val="00EC0628"/>
    <w:rsid w:val="00EC06CD"/>
    <w:rsid w:val="00EC1305"/>
    <w:rsid w:val="00EC219F"/>
    <w:rsid w:val="00EC3463"/>
    <w:rsid w:val="00EC39EB"/>
    <w:rsid w:val="00EC3D8F"/>
    <w:rsid w:val="00EC3E0D"/>
    <w:rsid w:val="00EC3EE2"/>
    <w:rsid w:val="00EC4DEE"/>
    <w:rsid w:val="00EC5013"/>
    <w:rsid w:val="00EC659C"/>
    <w:rsid w:val="00EC71AA"/>
    <w:rsid w:val="00EC7A0E"/>
    <w:rsid w:val="00EC7BB9"/>
    <w:rsid w:val="00EC7C0D"/>
    <w:rsid w:val="00EC7E99"/>
    <w:rsid w:val="00ED071A"/>
    <w:rsid w:val="00ED0AF9"/>
    <w:rsid w:val="00ED13F2"/>
    <w:rsid w:val="00ED1B47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2DE2"/>
    <w:rsid w:val="00EE3076"/>
    <w:rsid w:val="00EE36B8"/>
    <w:rsid w:val="00EE6DAB"/>
    <w:rsid w:val="00EE74C9"/>
    <w:rsid w:val="00EE7A9D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C5F"/>
    <w:rsid w:val="00F034E7"/>
    <w:rsid w:val="00F0383D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33AD"/>
    <w:rsid w:val="00F133BC"/>
    <w:rsid w:val="00F1375C"/>
    <w:rsid w:val="00F1399B"/>
    <w:rsid w:val="00F15FC5"/>
    <w:rsid w:val="00F16242"/>
    <w:rsid w:val="00F164A2"/>
    <w:rsid w:val="00F16596"/>
    <w:rsid w:val="00F166EB"/>
    <w:rsid w:val="00F20911"/>
    <w:rsid w:val="00F21097"/>
    <w:rsid w:val="00F22369"/>
    <w:rsid w:val="00F22ED5"/>
    <w:rsid w:val="00F232CD"/>
    <w:rsid w:val="00F23852"/>
    <w:rsid w:val="00F24428"/>
    <w:rsid w:val="00F25296"/>
    <w:rsid w:val="00F26754"/>
    <w:rsid w:val="00F26A70"/>
    <w:rsid w:val="00F27035"/>
    <w:rsid w:val="00F3073F"/>
    <w:rsid w:val="00F30A84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4F2"/>
    <w:rsid w:val="00F42532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6C71"/>
    <w:rsid w:val="00F57D70"/>
    <w:rsid w:val="00F60031"/>
    <w:rsid w:val="00F60C0B"/>
    <w:rsid w:val="00F616C5"/>
    <w:rsid w:val="00F61E8F"/>
    <w:rsid w:val="00F62436"/>
    <w:rsid w:val="00F62523"/>
    <w:rsid w:val="00F62784"/>
    <w:rsid w:val="00F636AA"/>
    <w:rsid w:val="00F64561"/>
    <w:rsid w:val="00F64EDA"/>
    <w:rsid w:val="00F70696"/>
    <w:rsid w:val="00F70BC7"/>
    <w:rsid w:val="00F719A9"/>
    <w:rsid w:val="00F71D7A"/>
    <w:rsid w:val="00F71F14"/>
    <w:rsid w:val="00F721E4"/>
    <w:rsid w:val="00F7220B"/>
    <w:rsid w:val="00F723BC"/>
    <w:rsid w:val="00F72D0C"/>
    <w:rsid w:val="00F73932"/>
    <w:rsid w:val="00F739D6"/>
    <w:rsid w:val="00F73FDE"/>
    <w:rsid w:val="00F74107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E35"/>
    <w:rsid w:val="00F85F2F"/>
    <w:rsid w:val="00F879A9"/>
    <w:rsid w:val="00F879CA"/>
    <w:rsid w:val="00F917E6"/>
    <w:rsid w:val="00F91EBE"/>
    <w:rsid w:val="00F92927"/>
    <w:rsid w:val="00F93014"/>
    <w:rsid w:val="00F93C0F"/>
    <w:rsid w:val="00F93D25"/>
    <w:rsid w:val="00F94425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BDB"/>
    <w:rsid w:val="00FA3FF4"/>
    <w:rsid w:val="00FA4955"/>
    <w:rsid w:val="00FA5710"/>
    <w:rsid w:val="00FA6932"/>
    <w:rsid w:val="00FA7CAC"/>
    <w:rsid w:val="00FB1C9A"/>
    <w:rsid w:val="00FB29EA"/>
    <w:rsid w:val="00FB4483"/>
    <w:rsid w:val="00FB4818"/>
    <w:rsid w:val="00FB5B45"/>
    <w:rsid w:val="00FC1338"/>
    <w:rsid w:val="00FC225A"/>
    <w:rsid w:val="00FC2856"/>
    <w:rsid w:val="00FC34E3"/>
    <w:rsid w:val="00FC3F03"/>
    <w:rsid w:val="00FC5858"/>
    <w:rsid w:val="00FC60B9"/>
    <w:rsid w:val="00FC6244"/>
    <w:rsid w:val="00FC7340"/>
    <w:rsid w:val="00FC7839"/>
    <w:rsid w:val="00FD02A3"/>
    <w:rsid w:val="00FD0F8A"/>
    <w:rsid w:val="00FD29E0"/>
    <w:rsid w:val="00FD37CA"/>
    <w:rsid w:val="00FD60E0"/>
    <w:rsid w:val="00FD7DC9"/>
    <w:rsid w:val="00FE0115"/>
    <w:rsid w:val="00FE11BD"/>
    <w:rsid w:val="00FE1236"/>
    <w:rsid w:val="00FE1BD8"/>
    <w:rsid w:val="00FE1D3D"/>
    <w:rsid w:val="00FE2A59"/>
    <w:rsid w:val="00FE30D4"/>
    <w:rsid w:val="00FE34FE"/>
    <w:rsid w:val="00FE3568"/>
    <w:rsid w:val="00FE43E0"/>
    <w:rsid w:val="00FE46D9"/>
    <w:rsid w:val="00FE4B0F"/>
    <w:rsid w:val="00FE57BF"/>
    <w:rsid w:val="00FE592A"/>
    <w:rsid w:val="00FE6031"/>
    <w:rsid w:val="00FE7326"/>
    <w:rsid w:val="00FE7EE1"/>
    <w:rsid w:val="00FF028A"/>
    <w:rsid w:val="00FF13A7"/>
    <w:rsid w:val="00FF1585"/>
    <w:rsid w:val="00FF17F2"/>
    <w:rsid w:val="00FF277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5437D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E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1EB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1E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1E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E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1C82"/>
  </w:style>
  <w:style w:type="paragraph" w:styleId="a5">
    <w:name w:val="footer"/>
    <w:basedOn w:val="a"/>
    <w:link w:val="a6"/>
    <w:uiPriority w:val="99"/>
    <w:semiHidden/>
    <w:unhideWhenUsed/>
    <w:rsid w:val="008E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1C82"/>
  </w:style>
  <w:style w:type="paragraph" w:styleId="a7">
    <w:name w:val="footnote text"/>
    <w:basedOn w:val="a"/>
    <w:link w:val="a8"/>
    <w:uiPriority w:val="99"/>
    <w:semiHidden/>
    <w:unhideWhenUsed/>
    <w:rsid w:val="00B50B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0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0B5A"/>
    <w:rPr>
      <w:vertAlign w:val="superscript"/>
    </w:rPr>
  </w:style>
  <w:style w:type="table" w:styleId="aa">
    <w:name w:val="Table Grid"/>
    <w:basedOn w:val="a1"/>
    <w:uiPriority w:val="59"/>
    <w:rsid w:val="00CD7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74A47"/>
    <w:rPr>
      <w:color w:val="0000FF" w:themeColor="hyperlink"/>
      <w:u w:val="single"/>
    </w:rPr>
  </w:style>
  <w:style w:type="paragraph" w:styleId="ac">
    <w:name w:val="Plain Text"/>
    <w:basedOn w:val="a"/>
    <w:link w:val="ad"/>
    <w:semiHidden/>
    <w:rsid w:val="007B4636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7B46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B16D7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B1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437D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37D6"/>
  </w:style>
  <w:style w:type="character" w:customStyle="1" w:styleId="30">
    <w:name w:val="Заголовок 3 Знак"/>
    <w:basedOn w:val="a0"/>
    <w:link w:val="3"/>
    <w:rsid w:val="005437D6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styleId="af0">
    <w:name w:val="Title"/>
    <w:basedOn w:val="a"/>
    <w:link w:val="af1"/>
    <w:qFormat/>
    <w:rsid w:val="005437D6"/>
    <w:pPr>
      <w:ind w:firstLine="0"/>
      <w:jc w:val="center"/>
    </w:pPr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5437D6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5437D6"/>
    <w:pPr>
      <w:spacing w:after="200" w:line="276" w:lineRule="auto"/>
      <w:ind w:left="720" w:firstLine="0"/>
      <w:contextualSpacing/>
      <w:jc w:val="left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ConsNormal">
    <w:name w:val="ConsNormal"/>
    <w:rsid w:val="005437D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437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4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2453F1B6739B8D17CF6CACDFDAB498AC7254B4ED34AEAFB3E7E04A5BD87AEA43E46D90484h2C7O" TargetMode="External"/><Relationship Id="rId13" Type="http://schemas.openxmlformats.org/officeDocument/2006/relationships/hyperlink" Target="consultantplus://offline/ref=2952453F1B6739B8D17CE8C7DB91F54C8CCF7C414CDF47BEA4612559F2B48DF9E3711F9844802417416AC9hAC8O" TargetMode="External"/><Relationship Id="rId18" Type="http://schemas.openxmlformats.org/officeDocument/2006/relationships/hyperlink" Target="consultantplus://offline/ref=2952453F1B6739B8D17CE8C7DB91F54C8CCF7C414CDF47BEA4612559F2B48DF9E3711F9844802417416ACDhACAO" TargetMode="External"/><Relationship Id="rId26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952453F1B6739B8D17CE8C7DB91F54C8CCF7C414CDF47BEA4612559F2B48DF9E3711F9844802417416AC3hACAO" TargetMode="External"/><Relationship Id="rId34" Type="http://schemas.openxmlformats.org/officeDocument/2006/relationships/image" Target="media/image5.wmf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952453F1B6739B8D17CE8C7DB91F54C8CCF7C414CDF47BEA4612559F2B48DF9E3711F9844802417416AC9hAC8O" TargetMode="External"/><Relationship Id="rId17" Type="http://schemas.openxmlformats.org/officeDocument/2006/relationships/hyperlink" Target="consultantplus://offline/ref=2952453F1B6739B8D17CE8C7DB91F54C8CCF7C414CDF47BEA4612559F2B48DF9E3711F9844802417416ACDhACAO" TargetMode="External"/><Relationship Id="rId25" Type="http://schemas.openxmlformats.org/officeDocument/2006/relationships/header" Target="header1.xml"/><Relationship Id="rId33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hyperlink" Target="consultantplus://offline/ref=2952453F1B6739B8D17CE8C7DB91F54C8CCF7C414CDF47BEA4612559F2B48DF9E3711F9844802417416ACDhACAO" TargetMode="External"/><Relationship Id="rId20" Type="http://schemas.openxmlformats.org/officeDocument/2006/relationships/hyperlink" Target="consultantplus://offline/ref=2952453F1B6739B8D17CE8C7DB91F54C8CCF7C414CDF47BEA4612559F2B48DF9E3711F9844802417416AC3hACAO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52453F1B6739B8D17CE8C7DB91F54C8CCF7C414CDE42BAA0612559F2B48DF9E3711F98448024174169CEhACFO" TargetMode="External"/><Relationship Id="rId24" Type="http://schemas.openxmlformats.org/officeDocument/2006/relationships/hyperlink" Target="consultantplus://offline/ref=2952453F1B6739B8D17CE8C7DB91F54C8CCF7C414CDF47BEA4612559F2B48DF9E3711F9844802417416AC3hACAO" TargetMode="External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konomika@citymurmansk.ru" TargetMode="External"/><Relationship Id="rId23" Type="http://schemas.openxmlformats.org/officeDocument/2006/relationships/hyperlink" Target="consultantplus://offline/ref=2952453F1B6739B8D17CE8C7DB91F54C8CCF7C414CDF47BEA4612559F2B48DF9E3711F9844802417416AC3hACAO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952453F1B6739B8D17CE8C7DB91F54C8CCF7C414CD246BBA6612559F2B48DF9E3711F9844802417416FCFhACFO" TargetMode="External"/><Relationship Id="rId19" Type="http://schemas.openxmlformats.org/officeDocument/2006/relationships/hyperlink" Target="mailto:ekonomika@citymurmansk.ru" TargetMode="External"/><Relationship Id="rId31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52453F1B6739B8D17CF6CACDFDAB498AC7244A4CD54AEAFB3E7E04A5BD87AEA43E46DA008D2411h4C7O" TargetMode="External"/><Relationship Id="rId14" Type="http://schemas.openxmlformats.org/officeDocument/2006/relationships/hyperlink" Target="consultantplus://offline/ref=2952453F1B6739B8D17CE8C7DB91F54C8CCF7C414CDE42BAA0612559F2B48DF9E3711F9844802417416ACBhACBO" TargetMode="External"/><Relationship Id="rId22" Type="http://schemas.openxmlformats.org/officeDocument/2006/relationships/hyperlink" Target="consultantplus://offline/ref=2952453F1B6739B8D17CE8C7DB91F54C8CCF7C414CDF47BEA4612559F2B48DF9E3711F9844802417416AC3hACAO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w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F4C7-CD4F-4C9B-B977-71A71EC2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0571</Words>
  <Characters>6025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dvornikova</cp:lastModifiedBy>
  <cp:revision>3</cp:revision>
  <cp:lastPrinted>2013-01-17T05:11:00Z</cp:lastPrinted>
  <dcterms:created xsi:type="dcterms:W3CDTF">2013-01-22T12:48:00Z</dcterms:created>
  <dcterms:modified xsi:type="dcterms:W3CDTF">2013-01-28T07:12:00Z</dcterms:modified>
</cp:coreProperties>
</file>